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66"/>
        <w:gridCol w:w="756"/>
        <w:gridCol w:w="756"/>
        <w:gridCol w:w="756"/>
        <w:gridCol w:w="756"/>
        <w:gridCol w:w="756"/>
        <w:gridCol w:w="936"/>
      </w:tblGrid>
      <w:tr w:rsidR="00B51838" w:rsidRPr="002E624A" w14:paraId="56F4E19A" w14:textId="77777777" w:rsidTr="00261DA0">
        <w:trPr>
          <w:trHeight w:val="284"/>
        </w:trPr>
        <w:tc>
          <w:tcPr>
            <w:tcW w:w="4366" w:type="dxa"/>
            <w:vMerge w:val="restart"/>
            <w:vAlign w:val="center"/>
          </w:tcPr>
          <w:p w14:paraId="0FB36848" w14:textId="51A922DA" w:rsidR="00B51838" w:rsidRPr="002E624A" w:rsidRDefault="00680C1E" w:rsidP="00B51838">
            <w:pPr>
              <w:jc w:val="center"/>
              <w:rPr>
                <w:rFonts w:ascii="Courier New" w:hAnsi="Courier New" w:cs="Courier New"/>
                <w:sz w:val="28"/>
                <w:szCs w:val="18"/>
              </w:rPr>
            </w:pPr>
            <w:r>
              <w:rPr>
                <w:rFonts w:ascii="Courier New" w:hAnsi="Courier New" w:cs="Courier New" w:hint="eastAsia"/>
                <w:sz w:val="28"/>
                <w:szCs w:val="18"/>
              </w:rPr>
              <w:t xml:space="preserve"> </w:t>
            </w:r>
            <w:r w:rsidR="00B51838" w:rsidRPr="002E624A">
              <w:rPr>
                <w:rFonts w:ascii="Courier New" w:hAnsi="Courier New" w:cs="Courier New"/>
                <w:sz w:val="28"/>
                <w:szCs w:val="18"/>
              </w:rPr>
              <w:t>요구사항</w:t>
            </w:r>
            <w:r w:rsidR="00B51838">
              <w:rPr>
                <w:rFonts w:ascii="Courier New" w:hAnsi="Courier New" w:cs="Courier New" w:hint="eastAsia"/>
                <w:sz w:val="28"/>
                <w:szCs w:val="18"/>
              </w:rPr>
              <w:t>명세</w:t>
            </w:r>
            <w:r w:rsidR="00B51838" w:rsidRPr="002E624A">
              <w:rPr>
                <w:rFonts w:ascii="Courier New" w:hAnsi="Courier New" w:cs="Courier New"/>
                <w:sz w:val="28"/>
                <w:szCs w:val="18"/>
              </w:rPr>
              <w:t>서</w:t>
            </w:r>
          </w:p>
        </w:tc>
        <w:tc>
          <w:tcPr>
            <w:tcW w:w="756" w:type="dxa"/>
            <w:vAlign w:val="center"/>
          </w:tcPr>
          <w:p w14:paraId="70B43C30" w14:textId="2F9C4B71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조장</w:t>
            </w:r>
          </w:p>
        </w:tc>
        <w:tc>
          <w:tcPr>
            <w:tcW w:w="756" w:type="dxa"/>
            <w:vAlign w:val="center"/>
          </w:tcPr>
          <w:p w14:paraId="4D75F9D1" w14:textId="1659FA75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부조장</w:t>
            </w:r>
          </w:p>
        </w:tc>
        <w:tc>
          <w:tcPr>
            <w:tcW w:w="756" w:type="dxa"/>
            <w:vAlign w:val="center"/>
          </w:tcPr>
          <w:p w14:paraId="41FDB4D9" w14:textId="73F31329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조원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756" w:type="dxa"/>
            <w:vAlign w:val="center"/>
          </w:tcPr>
          <w:p w14:paraId="3D0FAE37" w14:textId="733EBA04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조원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56" w:type="dxa"/>
            <w:vAlign w:val="center"/>
          </w:tcPr>
          <w:p w14:paraId="1D9B5577" w14:textId="0619754D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조원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36" w:type="dxa"/>
            <w:vAlign w:val="center"/>
          </w:tcPr>
          <w:p w14:paraId="6B2A75C4" w14:textId="6C60B30F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담당강사</w:t>
            </w:r>
          </w:p>
        </w:tc>
      </w:tr>
      <w:tr w:rsidR="00B51838" w:rsidRPr="002E624A" w14:paraId="2869AF85" w14:textId="77777777" w:rsidTr="00261DA0">
        <w:trPr>
          <w:trHeight w:val="567"/>
        </w:trPr>
        <w:tc>
          <w:tcPr>
            <w:tcW w:w="4366" w:type="dxa"/>
            <w:vMerge/>
          </w:tcPr>
          <w:p w14:paraId="0B7FC576" w14:textId="77777777" w:rsidR="00B51838" w:rsidRPr="002E624A" w:rsidRDefault="00B51838" w:rsidP="00B5183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3FC704A7" w14:textId="54C239D6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김우석</w:t>
            </w:r>
          </w:p>
        </w:tc>
        <w:tc>
          <w:tcPr>
            <w:tcW w:w="756" w:type="dxa"/>
            <w:vAlign w:val="center"/>
          </w:tcPr>
          <w:p w14:paraId="510A4AC4" w14:textId="3A31BC75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전경안</w:t>
            </w:r>
          </w:p>
        </w:tc>
        <w:tc>
          <w:tcPr>
            <w:tcW w:w="756" w:type="dxa"/>
            <w:vAlign w:val="center"/>
          </w:tcPr>
          <w:p w14:paraId="12E321B7" w14:textId="211795B2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김혜린</w:t>
            </w:r>
          </w:p>
        </w:tc>
        <w:tc>
          <w:tcPr>
            <w:tcW w:w="756" w:type="dxa"/>
            <w:vAlign w:val="center"/>
          </w:tcPr>
          <w:p w14:paraId="2E911B29" w14:textId="20D68231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박원창</w:t>
            </w:r>
          </w:p>
        </w:tc>
        <w:tc>
          <w:tcPr>
            <w:tcW w:w="756" w:type="dxa"/>
            <w:vAlign w:val="center"/>
          </w:tcPr>
          <w:p w14:paraId="0FCBB7C8" w14:textId="604D51F0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제현</w:t>
            </w:r>
          </w:p>
        </w:tc>
        <w:tc>
          <w:tcPr>
            <w:tcW w:w="936" w:type="dxa"/>
            <w:vAlign w:val="center"/>
          </w:tcPr>
          <w:p w14:paraId="15563CDD" w14:textId="77777777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51838" w:rsidRPr="002E624A" w14:paraId="0A2BC7F7" w14:textId="77777777" w:rsidTr="00261DA0">
        <w:trPr>
          <w:trHeight w:val="284"/>
        </w:trPr>
        <w:tc>
          <w:tcPr>
            <w:tcW w:w="4366" w:type="dxa"/>
            <w:vMerge/>
          </w:tcPr>
          <w:p w14:paraId="797F54DC" w14:textId="77777777" w:rsidR="00B51838" w:rsidRPr="002E624A" w:rsidRDefault="00B51838" w:rsidP="00B5183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24E76A12" w14:textId="77777777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5CDCE89D" w14:textId="77777777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21D4B218" w14:textId="77777777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77C0FB23" w14:textId="77777777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416F654D" w14:textId="77777777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14:paraId="698E10EA" w14:textId="77777777" w:rsidR="00B51838" w:rsidRPr="002E624A" w:rsidRDefault="00B51838" w:rsidP="00B5183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4CA2F1DF" w14:textId="77777777" w:rsidR="00194F8E" w:rsidRPr="002E624A" w:rsidRDefault="00194F8E" w:rsidP="00194F8E">
      <w:pPr>
        <w:spacing w:line="240" w:lineRule="auto"/>
        <w:rPr>
          <w:rFonts w:ascii="Courier New" w:hAnsi="Courier New" w:cs="Courier New"/>
        </w:rPr>
      </w:pPr>
    </w:p>
    <w:p w14:paraId="2225D91F" w14:textId="0ABAA746" w:rsidR="00194F8E" w:rsidRDefault="00194F8E" w:rsidP="00194F8E">
      <w:pPr>
        <w:spacing w:after="0" w:line="240" w:lineRule="auto"/>
        <w:rPr>
          <w:rFonts w:ascii="Courier New" w:hAnsi="Courier New" w:cs="Courier New"/>
        </w:rPr>
      </w:pPr>
      <w:r w:rsidRPr="002E624A">
        <w:rPr>
          <w:rFonts w:ascii="Courier New" w:hAnsi="Courier New" w:cs="Courier New"/>
        </w:rPr>
        <w:t xml:space="preserve">● </w:t>
      </w:r>
      <w:r w:rsidRPr="002E624A">
        <w:rPr>
          <w:rFonts w:ascii="Courier New" w:hAnsi="Courier New" w:cs="Courier New"/>
        </w:rPr>
        <w:t>기</w:t>
      </w:r>
      <w:r>
        <w:rPr>
          <w:rFonts w:ascii="Courier New" w:hAnsi="Courier New" w:cs="Courier New" w:hint="eastAsia"/>
        </w:rPr>
        <w:t>능적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요구</w:t>
      </w:r>
      <w:r w:rsidRPr="002E624A">
        <w:rPr>
          <w:rFonts w:ascii="Courier New" w:hAnsi="Courier New" w:cs="Courier New"/>
        </w:rPr>
        <w:t>사항</w:t>
      </w:r>
    </w:p>
    <w:p w14:paraId="34526D53" w14:textId="77777777" w:rsidR="00DE4692" w:rsidRPr="002E624A" w:rsidRDefault="00DE4692" w:rsidP="00DE4692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DE4692" w:rsidRPr="00194F8E" w14:paraId="32904B22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938E52A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76BC5831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DE4692" w:rsidRPr="00194F8E" w14:paraId="147F0A39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49F3097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4A17F782" w14:textId="6E038C10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01</w:t>
            </w:r>
          </w:p>
        </w:tc>
      </w:tr>
      <w:tr w:rsidR="00DE4692" w:rsidRPr="00194F8E" w14:paraId="09F8641F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8B7F7EF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74AF73BF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가입</w:t>
            </w:r>
          </w:p>
        </w:tc>
      </w:tr>
      <w:tr w:rsidR="00DE4692" w:rsidRPr="00194F8E" w14:paraId="2A58B1A4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925A4F3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5435ADC8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활용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가입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</w:tr>
      <w:tr w:rsidR="00DE4692" w:rsidRPr="00194F8E" w14:paraId="10A5B16F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27A3AE35" w14:textId="77777777" w:rsidR="00DE4692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4D5EE19F" w14:textId="77777777" w:rsidR="00DE4692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4C027DB5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69D66A4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2F776BE9" w14:textId="77777777" w:rsidR="00DE4692" w:rsidRPr="00AE30AC" w:rsidRDefault="00DE4692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 w:rsidRPr="00AA7E76"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  <w:r w:rsidRPr="00AA7E76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AA7E76">
              <w:rPr>
                <w:rFonts w:ascii="Courier New" w:hAnsi="Courier New" w:cs="Courier New" w:hint="eastAsia"/>
                <w:sz w:val="18"/>
                <w:szCs w:val="18"/>
              </w:rPr>
              <w:t>구분에</w:t>
            </w:r>
            <w:r w:rsidRPr="00AA7E76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AA7E76">
              <w:rPr>
                <w:rFonts w:ascii="Courier New" w:hAnsi="Courier New" w:cs="Courier New" w:hint="eastAsia"/>
                <w:sz w:val="18"/>
                <w:szCs w:val="18"/>
              </w:rPr>
              <w:t>따른</w:t>
            </w:r>
            <w:r w:rsidRPr="00AA7E76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AA7E76"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 w:rsidRPr="00AA7E76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AA7E76">
              <w:rPr>
                <w:rFonts w:ascii="Courier New" w:hAnsi="Courier New" w:cs="Courier New" w:hint="eastAsia"/>
                <w:sz w:val="18"/>
                <w:szCs w:val="18"/>
              </w:rPr>
              <w:t>제공</w:t>
            </w:r>
          </w:p>
          <w:p w14:paraId="13738451" w14:textId="77777777" w:rsidR="00DE4692" w:rsidRDefault="00DE4692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일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  <w:p w14:paraId="51A7D384" w14:textId="77777777" w:rsidR="00DE4692" w:rsidRPr="00AE30AC" w:rsidRDefault="00DE4692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이메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생년월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성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비밀번호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</w:t>
            </w:r>
          </w:p>
          <w:p w14:paraId="2E6A62B8" w14:textId="77777777" w:rsidR="00DE4692" w:rsidRDefault="00DE4692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이메일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증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통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유효성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검증하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비밀번호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비밀번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확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입력하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분실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방지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4259F8AC" w14:textId="77777777" w:rsidR="00DE4692" w:rsidRPr="00194F8E" w:rsidRDefault="00DE4692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추가적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업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번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업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대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업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주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팩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번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전화번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대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메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)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입</w:t>
            </w:r>
          </w:p>
        </w:tc>
      </w:tr>
      <w:tr w:rsidR="00DE4692" w:rsidRPr="00194F8E" w14:paraId="1D6F6A4B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3F94A5B9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4A67F1A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4266DA91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7EDBC982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50CE8274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DE4692" w:rsidRPr="00194F8E" w14:paraId="6A564588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564D8407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76CEF700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7CE6C1DE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3BA8600E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4579BD0C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</w:tr>
    </w:tbl>
    <w:p w14:paraId="0AB659E3" w14:textId="77777777" w:rsidR="00DE4692" w:rsidRDefault="00DE4692" w:rsidP="00DE4692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DE4692" w:rsidRPr="00194F8E" w14:paraId="1B7BF5BD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0A30706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59513570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DE4692" w:rsidRPr="00194F8E" w14:paraId="270F4683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D8F0449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72A4604C" w14:textId="6A148523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02</w:t>
            </w:r>
          </w:p>
        </w:tc>
      </w:tr>
      <w:tr w:rsidR="00DE4692" w:rsidRPr="00194F8E" w14:paraId="0FE5BFDB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010CFA8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6FFB1F1E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</w:t>
            </w:r>
          </w:p>
        </w:tc>
      </w:tr>
      <w:tr w:rsidR="00DE4692" w:rsidRPr="00194F8E" w14:paraId="641159EA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BFDF512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58AF9C70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신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입력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</w:tr>
      <w:tr w:rsidR="00DE4692" w:rsidRPr="00194F8E" w14:paraId="70D35486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08B34F10" w14:textId="77777777" w:rsidR="00DE4692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61ECBF40" w14:textId="77777777" w:rsidR="00DE4692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5271DB0E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74ED9BFF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5A8685C3" w14:textId="77777777" w:rsidR="00DE4692" w:rsidRDefault="00DE4692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닉네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비밀번호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변경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음</w:t>
            </w:r>
          </w:p>
          <w:p w14:paraId="75C67B0E" w14:textId="77777777" w:rsidR="00DE4692" w:rsidRDefault="00DE4692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비밀번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변경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비밀번호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중복되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않도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제한</w:t>
            </w:r>
          </w:p>
          <w:p w14:paraId="5A6BB388" w14:textId="77777777" w:rsidR="00DE4692" w:rsidRPr="00710708" w:rsidRDefault="00DE4692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닉네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변경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개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동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변경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없음</w:t>
            </w:r>
          </w:p>
        </w:tc>
      </w:tr>
      <w:tr w:rsidR="00DE4692" w:rsidRPr="00194F8E" w14:paraId="5557D506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765E9D00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6BA00D0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48BDF01F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39B1B6D2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71BF5CCB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DE4692" w:rsidRPr="00194F8E" w14:paraId="75F25FF4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25943BFF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2CE5FEE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02431371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624D91B1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54DB239F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6E5801A2" w14:textId="77777777" w:rsidR="00DE4692" w:rsidRDefault="00DE4692" w:rsidP="00DE4692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DE4692" w:rsidRPr="00194F8E" w14:paraId="27011D6B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1439691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58F4161C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DE4692" w:rsidRPr="00194F8E" w14:paraId="23B2EA2D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0D26543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5283C1E9" w14:textId="74E56B76" w:rsidR="00DE4692" w:rsidRPr="00194F8E" w:rsidRDefault="001A2B6D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03</w:t>
            </w:r>
          </w:p>
        </w:tc>
      </w:tr>
      <w:tr w:rsidR="00DE4692" w:rsidRPr="00194F8E" w14:paraId="709CDA8A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21CE94B8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0D2C1E8E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탈퇴</w:t>
            </w:r>
          </w:p>
        </w:tc>
      </w:tr>
      <w:tr w:rsidR="00DE4692" w:rsidRPr="00194F8E" w14:paraId="3A55BF25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C78DFBC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542C1606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신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계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</w:tr>
      <w:tr w:rsidR="00DE4692" w:rsidRPr="00194F8E" w14:paraId="5179E8F6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0692B58D" w14:textId="77777777" w:rsidR="00DE4692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요구</w:t>
            </w:r>
          </w:p>
          <w:p w14:paraId="454BA429" w14:textId="77777777" w:rsidR="00DE4692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01E58CBE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5E551250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00AC773D" w14:textId="77777777" w:rsidR="00DE4692" w:rsidRDefault="00DE4692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탈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재확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곧바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계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완료됨</w:t>
            </w:r>
          </w:p>
          <w:p w14:paraId="7367000D" w14:textId="77777777" w:rsidR="00DE4692" w:rsidRPr="00710708" w:rsidRDefault="00DE4692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년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보관</w:t>
            </w:r>
          </w:p>
        </w:tc>
      </w:tr>
      <w:tr w:rsidR="00DE4692" w:rsidRPr="00194F8E" w14:paraId="51402654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4CEAFC82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DE5EA94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28652A6D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4C195869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0361928F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DE4692" w:rsidRPr="00194F8E" w14:paraId="787DCB62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250B4F11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DE4FDE4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14ECEEF2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60976898" w14:textId="77777777" w:rsidR="00DE4692" w:rsidRPr="00194F8E" w:rsidRDefault="00DE46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2B946F47" w14:textId="77777777" w:rsidR="00DE4692" w:rsidRPr="00194F8E" w:rsidRDefault="00DE46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35AFCCD9" w14:textId="77777777" w:rsidR="00DE4692" w:rsidRDefault="00DE4692" w:rsidP="00194F8E">
      <w:pPr>
        <w:spacing w:after="0" w:line="240" w:lineRule="auto"/>
        <w:rPr>
          <w:rFonts w:ascii="Courier New" w:hAnsi="Courier New" w:cs="Courier New" w:hint="eastAsia"/>
        </w:rPr>
      </w:pPr>
    </w:p>
    <w:p w14:paraId="2FAD93FF" w14:textId="77777777" w:rsidR="00D61B72" w:rsidRPr="002E624A" w:rsidRDefault="00D61B72" w:rsidP="00D61B72">
      <w:pPr>
        <w:spacing w:after="0"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8"/>
        <w:gridCol w:w="2644"/>
        <w:gridCol w:w="1395"/>
        <w:gridCol w:w="2363"/>
      </w:tblGrid>
      <w:tr w:rsidR="00D61B72" w:rsidRPr="00194F8E" w14:paraId="27FD4621" w14:textId="77777777" w:rsidTr="00261DA0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1136EEF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5193A3BC" w14:textId="77777777" w:rsidR="00D61B72" w:rsidRPr="00194F8E" w:rsidRDefault="00D61B72" w:rsidP="00261DA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D61B72" w:rsidRPr="00194F8E" w14:paraId="09815D9F" w14:textId="77777777" w:rsidTr="00261DA0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A7829DE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2EEB073C" w14:textId="2CB9A9DB" w:rsidR="00D61B72" w:rsidRPr="00194F8E" w:rsidRDefault="00EB7F17" w:rsidP="00261DA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04</w:t>
            </w:r>
          </w:p>
        </w:tc>
      </w:tr>
      <w:tr w:rsidR="00D61B72" w:rsidRPr="00194F8E" w14:paraId="2E238333" w14:textId="77777777" w:rsidTr="00261DA0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2F1418D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3C6C9F2E" w14:textId="77777777" w:rsidR="00D61B72" w:rsidRPr="00194F8E" w:rsidRDefault="00D61B72" w:rsidP="00261DA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로그인</w:t>
            </w:r>
          </w:p>
        </w:tc>
      </w:tr>
      <w:tr w:rsidR="00D61B72" w:rsidRPr="00194F8E" w14:paraId="25DACFD1" w14:textId="77777777" w:rsidTr="00261DA0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236D0D0D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299A772D" w14:textId="77777777" w:rsidR="00D61B72" w:rsidRPr="00194F8E" w:rsidRDefault="00D61B72" w:rsidP="00261DA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계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활용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프로그램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접속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</w:tr>
      <w:tr w:rsidR="00D61B72" w:rsidRPr="00194F8E" w14:paraId="304EAE4A" w14:textId="77777777" w:rsidTr="00261DA0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56634FEE" w14:textId="77777777" w:rsidR="00D61B72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3AFE307B" w14:textId="77777777" w:rsidR="00D61B72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4496C26A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6AD2D47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1CAEF5A8" w14:textId="77777777" w:rsidR="00D61B72" w:rsidRDefault="00D61B72" w:rsidP="00261DA0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시스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어플리케이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접속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로그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축</w:t>
            </w:r>
          </w:p>
          <w:p w14:paraId="7F12E0FB" w14:textId="77777777" w:rsidR="00D61B72" w:rsidRDefault="00D61B72" w:rsidP="00261DA0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가입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메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주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비밀번호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입력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로그인</w:t>
            </w:r>
          </w:p>
          <w:p w14:paraId="124DEACF" w14:textId="77777777" w:rsidR="00D61B72" w:rsidRDefault="00D61B72" w:rsidP="00261DA0">
            <w:pPr>
              <w:ind w:left="400"/>
              <w:rPr>
                <w:rFonts w:ascii="Courier New" w:hAnsi="Courier New" w:cs="Courier New"/>
                <w:sz w:val="18"/>
                <w:szCs w:val="18"/>
              </w:rPr>
            </w:pPr>
          </w:p>
          <w:p w14:paraId="5235B0C9" w14:textId="77777777" w:rsidR="00D61B72" w:rsidRDefault="00D61B72" w:rsidP="00261DA0">
            <w:pPr>
              <w:pStyle w:val="a4"/>
              <w:numPr>
                <w:ilvl w:val="0"/>
                <w:numId w:val="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참고사항</w:t>
            </w:r>
          </w:p>
          <w:p w14:paraId="70CBE196" w14:textId="77777777" w:rsidR="00D61B72" w:rsidRDefault="00D61B72" w:rsidP="00261DA0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UI/UX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고려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접근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용이하도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현</w:t>
            </w:r>
          </w:p>
          <w:p w14:paraId="589A3E23" w14:textId="77777777" w:rsidR="00D61B72" w:rsidRPr="007123EB" w:rsidRDefault="00D61B72" w:rsidP="00261DA0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애플리케이션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베이스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연동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강화</w:t>
            </w:r>
          </w:p>
        </w:tc>
      </w:tr>
      <w:tr w:rsidR="00D61B72" w:rsidRPr="00194F8E" w14:paraId="431F848D" w14:textId="77777777" w:rsidTr="00261DA0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55812419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5652BD67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3F390EF4" w14:textId="77777777" w:rsidR="00D61B72" w:rsidRPr="00194F8E" w:rsidRDefault="00D61B72" w:rsidP="00261DA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0AFF8E1F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08FBE8D2" w14:textId="77777777" w:rsidR="00D61B72" w:rsidRPr="00194F8E" w:rsidRDefault="00D61B72" w:rsidP="00261DA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D61B72" w:rsidRPr="00194F8E" w14:paraId="4EF0B8FC" w14:textId="77777777" w:rsidTr="00261DA0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2B2CDAE8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72D6CD45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358DCBD9" w14:textId="77777777" w:rsidR="00D61B72" w:rsidRPr="00194F8E" w:rsidRDefault="00D61B72" w:rsidP="00261DA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1BD2205F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67309C80" w14:textId="77777777" w:rsidR="00D61B72" w:rsidRPr="00194F8E" w:rsidRDefault="00D61B72" w:rsidP="00261DA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</w:tr>
    </w:tbl>
    <w:p w14:paraId="03F57743" w14:textId="77777777" w:rsidR="00D61B72" w:rsidRDefault="00D61B72" w:rsidP="00D61B72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8"/>
        <w:gridCol w:w="2644"/>
        <w:gridCol w:w="1395"/>
        <w:gridCol w:w="2363"/>
      </w:tblGrid>
      <w:tr w:rsidR="00D61B72" w:rsidRPr="00194F8E" w14:paraId="64BAB3C0" w14:textId="77777777" w:rsidTr="00261DA0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AED0566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71F525DE" w14:textId="77777777" w:rsidR="00D61B72" w:rsidRPr="00194F8E" w:rsidRDefault="00D61B72" w:rsidP="00261DA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D61B72" w:rsidRPr="00194F8E" w14:paraId="5880BD12" w14:textId="77777777" w:rsidTr="00261DA0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98EC190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24A491F9" w14:textId="0626BC89" w:rsidR="00D61B72" w:rsidRPr="00194F8E" w:rsidRDefault="00172C0E" w:rsidP="00261DA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05</w:t>
            </w:r>
          </w:p>
        </w:tc>
      </w:tr>
      <w:tr w:rsidR="00D61B72" w:rsidRPr="00194F8E" w14:paraId="3A33291E" w14:textId="77777777" w:rsidTr="00261DA0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DE23D8B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4B5FEDD0" w14:textId="77777777" w:rsidR="00D61B72" w:rsidRPr="00194F8E" w:rsidRDefault="00D61B72" w:rsidP="00261DA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로그아웃</w:t>
            </w:r>
          </w:p>
        </w:tc>
      </w:tr>
      <w:tr w:rsidR="00D61B72" w:rsidRPr="00194F8E" w14:paraId="2373189C" w14:textId="77777777" w:rsidTr="00261DA0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7BD3498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10979D1D" w14:textId="77777777" w:rsidR="00D61B72" w:rsidRPr="00194F8E" w:rsidRDefault="00D61B72" w:rsidP="00261DA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해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프로그램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접속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접속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제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</w:tr>
      <w:tr w:rsidR="00D61B72" w:rsidRPr="00194F8E" w14:paraId="2FFD2504" w14:textId="77777777" w:rsidTr="00261DA0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1183DF8F" w14:textId="77777777" w:rsidR="00D61B72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0B241DFC" w14:textId="77777777" w:rsidR="00D61B72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039F0665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06C50CDD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508B284A" w14:textId="77777777" w:rsidR="00D61B72" w:rsidRDefault="00D61B72" w:rsidP="00261DA0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시스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어플리케이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접속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로그아웃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축</w:t>
            </w:r>
          </w:p>
          <w:p w14:paraId="05958CF5" w14:textId="77777777" w:rsidR="00D61B72" w:rsidRDefault="00D61B72" w:rsidP="00261DA0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재접속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로그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도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존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접속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메일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메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입력란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미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입력해주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추가</w:t>
            </w:r>
          </w:p>
          <w:p w14:paraId="554D3FF6" w14:textId="77777777" w:rsidR="00D61B72" w:rsidRDefault="00D61B72" w:rsidP="00261DA0">
            <w:pPr>
              <w:ind w:left="400"/>
              <w:rPr>
                <w:rFonts w:ascii="Courier New" w:hAnsi="Courier New" w:cs="Courier New"/>
                <w:sz w:val="18"/>
                <w:szCs w:val="18"/>
              </w:rPr>
            </w:pPr>
          </w:p>
          <w:p w14:paraId="0F9B999C" w14:textId="77777777" w:rsidR="00D61B72" w:rsidRDefault="00D61B72" w:rsidP="00261DA0">
            <w:pPr>
              <w:pStyle w:val="a4"/>
              <w:numPr>
                <w:ilvl w:val="0"/>
                <w:numId w:val="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참고사항</w:t>
            </w:r>
          </w:p>
          <w:p w14:paraId="5F60B5F5" w14:textId="77777777" w:rsidR="00D61B72" w:rsidRDefault="00D61B72" w:rsidP="00261DA0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UI/UX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고려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접근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용이하도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현</w:t>
            </w:r>
          </w:p>
          <w:p w14:paraId="1C31725D" w14:textId="77777777" w:rsidR="00D61B72" w:rsidRPr="007123EB" w:rsidRDefault="00D61B72" w:rsidP="00261DA0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애플리케이션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베이스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연동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강화</w:t>
            </w:r>
          </w:p>
        </w:tc>
      </w:tr>
      <w:tr w:rsidR="00D61B72" w:rsidRPr="00194F8E" w14:paraId="26D0B4C1" w14:textId="77777777" w:rsidTr="00261DA0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1D81CC05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77C8CD3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20332630" w14:textId="77777777" w:rsidR="00D61B72" w:rsidRPr="00194F8E" w:rsidRDefault="00D61B72" w:rsidP="00261DA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654CC75E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4D894960" w14:textId="77777777" w:rsidR="00D61B72" w:rsidRPr="00194F8E" w:rsidRDefault="00D61B72" w:rsidP="00261DA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D61B72" w:rsidRPr="00194F8E" w14:paraId="5EA7C865" w14:textId="77777777" w:rsidTr="00261DA0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2FB31187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03B4317A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32DAC919" w14:textId="77777777" w:rsidR="00D61B72" w:rsidRPr="00194F8E" w:rsidRDefault="00D61B72" w:rsidP="00261DA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0E618B44" w14:textId="77777777" w:rsidR="00D61B72" w:rsidRPr="00194F8E" w:rsidRDefault="00D61B72" w:rsidP="00261DA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4F28789C" w14:textId="77777777" w:rsidR="00D61B72" w:rsidRPr="00194F8E" w:rsidRDefault="00D61B72" w:rsidP="00261DA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70195D7C" w14:textId="59B286DE" w:rsidR="003713DC" w:rsidRDefault="003713DC">
      <w:pPr>
        <w:widowControl/>
        <w:wordWrap/>
        <w:autoSpaceDE/>
        <w:autoSpaceDN/>
        <w:rPr>
          <w:rFonts w:ascii="Courier New" w:hAnsi="Courier New" w:cs="Courier New"/>
        </w:rPr>
      </w:pPr>
    </w:p>
    <w:p w14:paraId="4D4C4F53" w14:textId="77777777" w:rsidR="00E94CCA" w:rsidRPr="002E624A" w:rsidRDefault="00E94CCA" w:rsidP="00E94CCA">
      <w:pPr>
        <w:spacing w:line="240" w:lineRule="auto"/>
        <w:rPr>
          <w:rFonts w:ascii="Courier New" w:hAnsi="Courier New" w:cs="Courier New" w:hint="eastAsia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E94CCA" w:rsidRPr="00194F8E" w14:paraId="5B92E734" w14:textId="77777777" w:rsidTr="00A23B22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038BF427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399" w:type="dxa"/>
            <w:gridSpan w:val="3"/>
            <w:vAlign w:val="center"/>
          </w:tcPr>
          <w:p w14:paraId="2B223D35" w14:textId="77777777" w:rsidR="00E94CCA" w:rsidRPr="00194F8E" w:rsidRDefault="00E94CC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E94CCA" w:rsidRPr="00194F8E" w14:paraId="0740DD32" w14:textId="77777777" w:rsidTr="00A23B22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2DBCA4A3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399" w:type="dxa"/>
            <w:gridSpan w:val="3"/>
            <w:vAlign w:val="center"/>
          </w:tcPr>
          <w:p w14:paraId="3904C686" w14:textId="464685A3" w:rsidR="00E94CCA" w:rsidRPr="00194F8E" w:rsidRDefault="000E67B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06, SFR-007, SFR-008</w:t>
            </w:r>
          </w:p>
        </w:tc>
      </w:tr>
      <w:tr w:rsidR="00E94CCA" w:rsidRPr="00194F8E" w14:paraId="42074406" w14:textId="77777777" w:rsidTr="00A23B22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5E728AD3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399" w:type="dxa"/>
            <w:gridSpan w:val="3"/>
            <w:vAlign w:val="center"/>
          </w:tcPr>
          <w:p w14:paraId="6B449B50" w14:textId="77777777" w:rsidR="00E94CCA" w:rsidRPr="00194F8E" w:rsidRDefault="00E94CC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</w:tc>
      </w:tr>
      <w:tr w:rsidR="00E94CCA" w:rsidRPr="00194F8E" w14:paraId="636ECC83" w14:textId="77777777" w:rsidTr="00A23B22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2BC96CAD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399" w:type="dxa"/>
            <w:gridSpan w:val="3"/>
            <w:vAlign w:val="center"/>
          </w:tcPr>
          <w:p w14:paraId="695B0229" w14:textId="77777777" w:rsidR="00E94CCA" w:rsidRPr="00194F8E" w:rsidRDefault="00E94CC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비밀번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자에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</w:t>
            </w:r>
          </w:p>
        </w:tc>
      </w:tr>
      <w:tr w:rsidR="00E94CCA" w:rsidRPr="00194F8E" w14:paraId="30F475A4" w14:textId="77777777" w:rsidTr="00A23B22">
        <w:tc>
          <w:tcPr>
            <w:tcW w:w="1209" w:type="dxa"/>
            <w:vMerge w:val="restart"/>
            <w:shd w:val="clear" w:color="auto" w:fill="EEECE1" w:themeFill="background2"/>
            <w:vAlign w:val="center"/>
          </w:tcPr>
          <w:p w14:paraId="2CA8B3D4" w14:textId="77777777" w:rsidR="00E94CCA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5F07979E" w14:textId="77777777" w:rsidR="00E94CCA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41506CCD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456ADD99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399" w:type="dxa"/>
            <w:gridSpan w:val="3"/>
            <w:vAlign w:val="center"/>
          </w:tcPr>
          <w:p w14:paraId="2FC40A5A" w14:textId="77777777" w:rsidR="00E94CCA" w:rsidRDefault="00E94CCA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추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</w:t>
            </w:r>
          </w:p>
          <w:p w14:paraId="0ECDFB63" w14:textId="77777777" w:rsidR="00E94CCA" w:rsidRDefault="00E94CCA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자에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추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승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  <w:p w14:paraId="0F31AC88" w14:textId="77777777" w:rsidR="00E94CCA" w:rsidRPr="006C6CDF" w:rsidRDefault="00E94CCA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업자등록증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업신고증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같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보내야함</w:t>
            </w:r>
          </w:p>
          <w:p w14:paraId="7FB48D48" w14:textId="77777777" w:rsidR="00E94CCA" w:rsidRDefault="00E94CCA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</w:t>
            </w:r>
          </w:p>
          <w:p w14:paraId="4C9D05FB" w14:textId="77777777" w:rsidR="00E94CCA" w:rsidRDefault="00E94CCA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업자등록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및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업신고증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당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항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자에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승인요청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  <w:p w14:paraId="3EFB4DB8" w14:textId="77777777" w:rsidR="00E94CCA" w:rsidRDefault="00E94CCA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항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당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아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승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거치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않아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49E15606" w14:textId="77777777" w:rsidR="00E94CCA" w:rsidRDefault="00E94CCA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</w:t>
            </w:r>
          </w:p>
          <w:p w14:paraId="64ADF746" w14:textId="77777777" w:rsidR="00E94CCA" w:rsidRDefault="00E94CCA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자에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승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  <w:p w14:paraId="00F42322" w14:textId="77777777" w:rsidR="00E94CCA" w:rsidRPr="001D0541" w:rsidRDefault="00E94CCA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일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후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E94CCA" w:rsidRPr="00194F8E" w14:paraId="2A2DE1F6" w14:textId="77777777" w:rsidTr="00A23B22">
        <w:tc>
          <w:tcPr>
            <w:tcW w:w="1209" w:type="dxa"/>
            <w:vMerge/>
            <w:shd w:val="clear" w:color="auto" w:fill="EEECE1" w:themeFill="background2"/>
            <w:vAlign w:val="center"/>
          </w:tcPr>
          <w:p w14:paraId="2D51E774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3A290813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2" w:type="dxa"/>
            <w:vAlign w:val="center"/>
          </w:tcPr>
          <w:p w14:paraId="53278234" w14:textId="77777777" w:rsidR="00E94CCA" w:rsidRPr="00194F8E" w:rsidRDefault="00E94CC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394" w:type="dxa"/>
            <w:shd w:val="clear" w:color="auto" w:fill="EEECE1" w:themeFill="background2"/>
            <w:vAlign w:val="center"/>
          </w:tcPr>
          <w:p w14:paraId="2DBAD703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대상</w:t>
            </w:r>
          </w:p>
        </w:tc>
        <w:tc>
          <w:tcPr>
            <w:tcW w:w="2363" w:type="dxa"/>
            <w:vAlign w:val="center"/>
          </w:tcPr>
          <w:p w14:paraId="73D76AEC" w14:textId="77777777" w:rsidR="00E94CCA" w:rsidRPr="00194F8E" w:rsidRDefault="00E94CC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</w:p>
        </w:tc>
      </w:tr>
      <w:tr w:rsidR="00E94CCA" w:rsidRPr="00194F8E" w14:paraId="33EDB0AB" w14:textId="77777777" w:rsidTr="00A23B22">
        <w:tc>
          <w:tcPr>
            <w:tcW w:w="1209" w:type="dxa"/>
            <w:vMerge/>
            <w:shd w:val="clear" w:color="auto" w:fill="EEECE1" w:themeFill="background2"/>
            <w:vAlign w:val="center"/>
          </w:tcPr>
          <w:p w14:paraId="3D426885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37B07B1A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42" w:type="dxa"/>
            <w:vAlign w:val="center"/>
          </w:tcPr>
          <w:p w14:paraId="086F648C" w14:textId="77777777" w:rsidR="00E94CCA" w:rsidRPr="00194F8E" w:rsidRDefault="00E94CC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  <w:tc>
          <w:tcPr>
            <w:tcW w:w="1394" w:type="dxa"/>
            <w:shd w:val="clear" w:color="auto" w:fill="EEECE1" w:themeFill="background2"/>
            <w:vAlign w:val="center"/>
          </w:tcPr>
          <w:p w14:paraId="34710901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63" w:type="dxa"/>
            <w:vAlign w:val="center"/>
          </w:tcPr>
          <w:p w14:paraId="6F734367" w14:textId="77777777" w:rsidR="00E94CCA" w:rsidRPr="00194F8E" w:rsidRDefault="00E94CC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</w:tr>
    </w:tbl>
    <w:p w14:paraId="409F597A" w14:textId="77777777" w:rsidR="00E94CCA" w:rsidRDefault="00E94CCA" w:rsidP="00E94CCA">
      <w:pPr>
        <w:spacing w:after="0" w:line="240" w:lineRule="auto"/>
        <w:rPr>
          <w:rFonts w:ascii="Courier New" w:hAnsi="Courier New" w:cs="Courier New"/>
        </w:rPr>
      </w:pPr>
    </w:p>
    <w:p w14:paraId="6F8D044F" w14:textId="77777777" w:rsidR="00685D46" w:rsidRDefault="00685D46" w:rsidP="00685D46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685D46" w:rsidRPr="00194F8E" w14:paraId="5D7B2FD6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FEB4D27" w14:textId="77777777" w:rsidR="00685D46" w:rsidRPr="00194F8E" w:rsidRDefault="00685D4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50FB8DC9" w14:textId="77777777" w:rsidR="00685D46" w:rsidRPr="00194F8E" w:rsidRDefault="00685D46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685D46" w:rsidRPr="00194F8E" w14:paraId="77D09F6B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9E6FA16" w14:textId="77777777" w:rsidR="00685D46" w:rsidRPr="00194F8E" w:rsidRDefault="00685D4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0D14F390" w14:textId="77777777" w:rsidR="00685D46" w:rsidRPr="00194F8E" w:rsidRDefault="00685D46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09, SFR-010, SFR-011</w:t>
            </w:r>
          </w:p>
        </w:tc>
      </w:tr>
      <w:tr w:rsidR="00685D46" w:rsidRPr="00194F8E" w14:paraId="21796290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980D059" w14:textId="77777777" w:rsidR="00685D46" w:rsidRPr="00194F8E" w:rsidRDefault="00685D4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7DC59F33" w14:textId="77777777" w:rsidR="00685D46" w:rsidRPr="00194F8E" w:rsidRDefault="00685D46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</w:tc>
      </w:tr>
      <w:tr w:rsidR="00685D46" w:rsidRPr="00194F8E" w14:paraId="12B2900C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8C6EBAE" w14:textId="77777777" w:rsidR="00685D46" w:rsidRPr="00194F8E" w:rsidRDefault="00685D4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124C42FD" w14:textId="77777777" w:rsidR="00685D46" w:rsidRPr="00194F8E" w:rsidRDefault="00685D46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관리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검토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</w:tc>
      </w:tr>
      <w:tr w:rsidR="00685D46" w:rsidRPr="00194F8E" w14:paraId="38C4444C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674CCF4F" w14:textId="77777777" w:rsidR="00685D46" w:rsidRDefault="00685D4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08B9F753" w14:textId="77777777" w:rsidR="00685D46" w:rsidRDefault="00685D4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6151D4A9" w14:textId="77777777" w:rsidR="00685D46" w:rsidRPr="00194F8E" w:rsidRDefault="00685D4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B58495D" w14:textId="77777777" w:rsidR="00685D46" w:rsidRPr="00194F8E" w:rsidRDefault="00685D4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250332D4" w14:textId="77777777" w:rsidR="00685D46" w:rsidRDefault="00685D46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추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승인</w:t>
            </w:r>
          </w:p>
          <w:p w14:paraId="06C1B1C8" w14:textId="77777777" w:rsidR="00685D46" w:rsidRDefault="00685D46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주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추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건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대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검토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  <w:p w14:paraId="4FCDF310" w14:textId="77777777" w:rsidR="00685D46" w:rsidRPr="00E4118B" w:rsidRDefault="00685D46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대표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일치하는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검증</w:t>
            </w:r>
          </w:p>
          <w:p w14:paraId="2AF28980" w14:textId="77777777" w:rsidR="00685D46" w:rsidRDefault="00685D46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승인</w:t>
            </w:r>
          </w:p>
          <w:p w14:paraId="3591C16D" w14:textId="77777777" w:rsidR="00685D46" w:rsidRDefault="00685D46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주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승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건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검토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  <w:p w14:paraId="33B648D7" w14:textId="77777777" w:rsidR="00685D46" w:rsidRDefault="00685D46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업자등록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업신고증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일치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항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경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직접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확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승인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73153C90" w14:textId="77777777" w:rsidR="00685D46" w:rsidRDefault="00685D46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승인</w:t>
            </w:r>
          </w:p>
          <w:p w14:paraId="10C16610" w14:textId="77777777" w:rsidR="00685D46" w:rsidRDefault="00685D46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주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건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대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검토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  <w:p w14:paraId="66753021" w14:textId="77777777" w:rsidR="00685D46" w:rsidRPr="007123EB" w:rsidRDefault="00685D46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에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제한된다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것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모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에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알림</w:t>
            </w:r>
          </w:p>
        </w:tc>
      </w:tr>
      <w:tr w:rsidR="00685D46" w:rsidRPr="00194F8E" w14:paraId="00E5F168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5C7CD712" w14:textId="77777777" w:rsidR="00685D46" w:rsidRPr="00194F8E" w:rsidRDefault="00685D4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C53C7F9" w14:textId="77777777" w:rsidR="00685D46" w:rsidRPr="00194F8E" w:rsidRDefault="00685D4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752B6DA7" w14:textId="77777777" w:rsidR="00685D46" w:rsidRPr="00194F8E" w:rsidRDefault="00685D46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1E1A837A" w14:textId="77777777" w:rsidR="00685D46" w:rsidRPr="00194F8E" w:rsidRDefault="00685D4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대상</w:t>
            </w:r>
          </w:p>
        </w:tc>
        <w:tc>
          <w:tcPr>
            <w:tcW w:w="2398" w:type="dxa"/>
            <w:vAlign w:val="center"/>
          </w:tcPr>
          <w:p w14:paraId="7A3290B2" w14:textId="77777777" w:rsidR="00685D46" w:rsidRPr="00194F8E" w:rsidRDefault="00685D46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관리자</w:t>
            </w:r>
          </w:p>
        </w:tc>
      </w:tr>
      <w:tr w:rsidR="00685D46" w:rsidRPr="00194F8E" w14:paraId="48247E11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106AD643" w14:textId="77777777" w:rsidR="00685D46" w:rsidRPr="00194F8E" w:rsidRDefault="00685D4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DAA73A6" w14:textId="77777777" w:rsidR="00685D46" w:rsidRPr="00194F8E" w:rsidRDefault="00685D4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3F238C32" w14:textId="77777777" w:rsidR="00685D46" w:rsidRPr="00194F8E" w:rsidRDefault="00685D46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51C63726" w14:textId="77777777" w:rsidR="00685D46" w:rsidRPr="00194F8E" w:rsidRDefault="00685D4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3C3E969B" w14:textId="77777777" w:rsidR="00685D46" w:rsidRPr="00194F8E" w:rsidRDefault="00685D46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</w:tr>
    </w:tbl>
    <w:p w14:paraId="2A71EC8F" w14:textId="77777777" w:rsidR="00685D46" w:rsidRDefault="00685D46" w:rsidP="00E94CCA">
      <w:pPr>
        <w:spacing w:line="240" w:lineRule="auto"/>
        <w:rPr>
          <w:rFonts w:ascii="Courier New" w:hAnsi="Courier New" w:cs="Courier New" w:hint="eastAsia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E94CCA" w:rsidRPr="00194F8E" w14:paraId="1DA2B55B" w14:textId="77777777" w:rsidTr="00A23B22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5C405D13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399" w:type="dxa"/>
            <w:gridSpan w:val="3"/>
            <w:vAlign w:val="center"/>
          </w:tcPr>
          <w:p w14:paraId="2C3F90CC" w14:textId="77777777" w:rsidR="00E94CCA" w:rsidRPr="00194F8E" w:rsidRDefault="00E94CC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E94CCA" w:rsidRPr="00194F8E" w14:paraId="383E2D81" w14:textId="77777777" w:rsidTr="00A23B22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06143655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ID</w:t>
            </w:r>
          </w:p>
        </w:tc>
        <w:tc>
          <w:tcPr>
            <w:tcW w:w="6399" w:type="dxa"/>
            <w:gridSpan w:val="3"/>
            <w:vAlign w:val="center"/>
          </w:tcPr>
          <w:p w14:paraId="50751F4A" w14:textId="1C48B9B1" w:rsidR="00E94CCA" w:rsidRPr="00194F8E" w:rsidRDefault="00E379FD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12, SFR-013, SFR-014</w:t>
            </w:r>
          </w:p>
        </w:tc>
      </w:tr>
      <w:tr w:rsidR="00E94CCA" w:rsidRPr="00194F8E" w14:paraId="4389C562" w14:textId="77777777" w:rsidTr="00A23B22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44647C9D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399" w:type="dxa"/>
            <w:gridSpan w:val="3"/>
            <w:vAlign w:val="center"/>
          </w:tcPr>
          <w:p w14:paraId="5E0D6934" w14:textId="77777777" w:rsidR="00E94CCA" w:rsidRPr="00194F8E" w:rsidRDefault="00E94CC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</w:tc>
      </w:tr>
      <w:tr w:rsidR="00E94CCA" w:rsidRPr="00194F8E" w14:paraId="174F187F" w14:textId="77777777" w:rsidTr="00A23B22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1766241C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399" w:type="dxa"/>
            <w:gridSpan w:val="3"/>
            <w:vAlign w:val="center"/>
          </w:tcPr>
          <w:p w14:paraId="4484020A" w14:textId="77777777" w:rsidR="00E94CCA" w:rsidRPr="00194F8E" w:rsidRDefault="00E94CC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비밀번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청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</w:tc>
      </w:tr>
      <w:tr w:rsidR="00E94CCA" w:rsidRPr="00194F8E" w14:paraId="3B1FB7A4" w14:textId="77777777" w:rsidTr="00A23B22">
        <w:tc>
          <w:tcPr>
            <w:tcW w:w="1209" w:type="dxa"/>
            <w:vMerge w:val="restart"/>
            <w:shd w:val="clear" w:color="auto" w:fill="EEECE1" w:themeFill="background2"/>
            <w:vAlign w:val="center"/>
          </w:tcPr>
          <w:p w14:paraId="506B71F7" w14:textId="77777777" w:rsidR="00E94CCA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44FFE28D" w14:textId="77777777" w:rsidR="00E94CCA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27A3228D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38714135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399" w:type="dxa"/>
            <w:gridSpan w:val="3"/>
            <w:vAlign w:val="center"/>
          </w:tcPr>
          <w:p w14:paraId="357C916C" w14:textId="4C754E8A" w:rsidR="00F92054" w:rsidRDefault="00F92054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</w:t>
            </w:r>
          </w:p>
          <w:p w14:paraId="4B52EC35" w14:textId="2C2976CA" w:rsidR="008D7EDA" w:rsidRDefault="008D7EDA" w:rsidP="008D7EDA">
            <w:pPr>
              <w:pStyle w:val="a4"/>
              <w:ind w:leftChars="0"/>
              <w:rPr>
                <w:rFonts w:ascii="Courier New" w:hAnsi="Courier New" w:cs="Courier New" w:hint="eastAsia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본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A5005C">
              <w:rPr>
                <w:rFonts w:ascii="Courier New" w:hAnsi="Courier New" w:cs="Courier New" w:hint="eastAsia"/>
                <w:sz w:val="18"/>
                <w:szCs w:val="18"/>
              </w:rPr>
              <w:t>매출</w:t>
            </w:r>
            <w:r w:rsidR="00A5005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A5005C">
              <w:rPr>
                <w:rFonts w:ascii="Courier New" w:hAnsi="Courier New" w:cs="Courier New" w:hint="eastAsia"/>
                <w:sz w:val="18"/>
                <w:szCs w:val="18"/>
              </w:rPr>
              <w:t>내역을</w:t>
            </w:r>
            <w:r w:rsidR="00A5005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A5005C">
              <w:rPr>
                <w:rFonts w:ascii="Courier New" w:hAnsi="Courier New" w:cs="Courier New" w:hint="eastAsia"/>
                <w:sz w:val="18"/>
                <w:szCs w:val="18"/>
              </w:rPr>
              <w:t>조회하는</w:t>
            </w:r>
            <w:r w:rsidR="00A5005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A5005C"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  <w:p w14:paraId="6BDF5AC1" w14:textId="45BB1760" w:rsidR="00E94CCA" w:rsidRDefault="00E94CCA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방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</w:t>
            </w:r>
          </w:p>
          <w:p w14:paraId="4BA766E0" w14:textId="6D0DCE95" w:rsidR="00173538" w:rsidRPr="00F92054" w:rsidRDefault="00E94CCA" w:rsidP="00F92054">
            <w:pPr>
              <w:pStyle w:val="a4"/>
              <w:ind w:leftChars="0"/>
              <w:rPr>
                <w:rFonts w:ascii="Courier New" w:hAnsi="Courier New" w:cs="Courier New" w:hint="eastAsia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본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방문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역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  <w:p w14:paraId="6D095F2D" w14:textId="77777777" w:rsidR="00E94CCA" w:rsidRDefault="00E94CCA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통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</w:t>
            </w:r>
          </w:p>
          <w:p w14:paraId="1B95400E" w14:textId="77777777" w:rsidR="00E94CCA" w:rsidRDefault="00E94CCA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본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방문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고객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분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통계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보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  <w:p w14:paraId="47C7128E" w14:textId="77777777" w:rsidR="00E94CCA" w:rsidRPr="001D0541" w:rsidRDefault="00E94CCA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4CCA" w:rsidRPr="00194F8E" w14:paraId="770AAF10" w14:textId="77777777" w:rsidTr="00A23B22">
        <w:tc>
          <w:tcPr>
            <w:tcW w:w="1209" w:type="dxa"/>
            <w:vMerge/>
            <w:shd w:val="clear" w:color="auto" w:fill="EEECE1" w:themeFill="background2"/>
            <w:vAlign w:val="center"/>
          </w:tcPr>
          <w:p w14:paraId="4AD4D130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616A0AA2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2" w:type="dxa"/>
            <w:vAlign w:val="center"/>
          </w:tcPr>
          <w:p w14:paraId="3C26CDC8" w14:textId="77777777" w:rsidR="00E94CCA" w:rsidRPr="00194F8E" w:rsidRDefault="00E94CC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394" w:type="dxa"/>
            <w:shd w:val="clear" w:color="auto" w:fill="EEECE1" w:themeFill="background2"/>
            <w:vAlign w:val="center"/>
          </w:tcPr>
          <w:p w14:paraId="37B13ED5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대상</w:t>
            </w:r>
          </w:p>
        </w:tc>
        <w:tc>
          <w:tcPr>
            <w:tcW w:w="2363" w:type="dxa"/>
            <w:vAlign w:val="center"/>
          </w:tcPr>
          <w:p w14:paraId="25C44EAB" w14:textId="77777777" w:rsidR="00E94CCA" w:rsidRPr="00194F8E" w:rsidRDefault="00E94CC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</w:p>
        </w:tc>
      </w:tr>
      <w:tr w:rsidR="00E94CCA" w:rsidRPr="00194F8E" w14:paraId="20FEDB09" w14:textId="77777777" w:rsidTr="00A23B22">
        <w:tc>
          <w:tcPr>
            <w:tcW w:w="1209" w:type="dxa"/>
            <w:vMerge/>
            <w:shd w:val="clear" w:color="auto" w:fill="EEECE1" w:themeFill="background2"/>
            <w:vAlign w:val="center"/>
          </w:tcPr>
          <w:p w14:paraId="6FEAFACF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24A4DD19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42" w:type="dxa"/>
            <w:vAlign w:val="center"/>
          </w:tcPr>
          <w:p w14:paraId="63C2D256" w14:textId="77777777" w:rsidR="00E94CCA" w:rsidRPr="00194F8E" w:rsidRDefault="00E94CC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  <w:tc>
          <w:tcPr>
            <w:tcW w:w="1394" w:type="dxa"/>
            <w:shd w:val="clear" w:color="auto" w:fill="EEECE1" w:themeFill="background2"/>
            <w:vAlign w:val="center"/>
          </w:tcPr>
          <w:p w14:paraId="440C074E" w14:textId="77777777" w:rsidR="00E94CCA" w:rsidRPr="00194F8E" w:rsidRDefault="00E94CC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63" w:type="dxa"/>
            <w:vAlign w:val="center"/>
          </w:tcPr>
          <w:p w14:paraId="1C8121EA" w14:textId="77777777" w:rsidR="00E94CCA" w:rsidRPr="00194F8E" w:rsidRDefault="00E94CC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</w:tr>
    </w:tbl>
    <w:p w14:paraId="0B21DB28" w14:textId="77777777" w:rsidR="000613B5" w:rsidRDefault="000613B5" w:rsidP="000613B5">
      <w:pPr>
        <w:spacing w:after="0" w:line="240" w:lineRule="auto"/>
        <w:rPr>
          <w:rFonts w:ascii="Courier New" w:hAnsi="Courier New" w:cs="Courier New" w:hint="eastAsia"/>
        </w:rPr>
      </w:pPr>
    </w:p>
    <w:p w14:paraId="2CE13D7D" w14:textId="77777777" w:rsidR="000613B5" w:rsidRPr="002E624A" w:rsidRDefault="000613B5" w:rsidP="000613B5">
      <w:pPr>
        <w:spacing w:after="0"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0613B5" w:rsidRPr="00194F8E" w14:paraId="73A8E240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800B878" w14:textId="77777777" w:rsidR="000613B5" w:rsidRPr="00194F8E" w:rsidRDefault="000613B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2EB1BCE8" w14:textId="77777777" w:rsidR="000613B5" w:rsidRPr="00194F8E" w:rsidRDefault="000613B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0613B5" w:rsidRPr="00194F8E" w14:paraId="20A500CA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0FCA684" w14:textId="77777777" w:rsidR="000613B5" w:rsidRPr="00194F8E" w:rsidRDefault="000613B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678CD3C4" w14:textId="77777777" w:rsidR="000613B5" w:rsidRPr="00194F8E" w:rsidRDefault="000613B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15, SFR-016</w:t>
            </w:r>
          </w:p>
        </w:tc>
      </w:tr>
      <w:tr w:rsidR="000613B5" w:rsidRPr="00194F8E" w14:paraId="16C41C94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51BFF26" w14:textId="77777777" w:rsidR="000613B5" w:rsidRPr="00194F8E" w:rsidRDefault="000613B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4E1856BB" w14:textId="77777777" w:rsidR="000613B5" w:rsidRPr="00194F8E" w:rsidRDefault="000613B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응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</w:tc>
      </w:tr>
      <w:tr w:rsidR="000613B5" w:rsidRPr="00194F8E" w14:paraId="1CB17D4D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C8908AB" w14:textId="77777777" w:rsidR="000613B5" w:rsidRPr="00194F8E" w:rsidRDefault="000613B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301E7D16" w14:textId="77777777" w:rsidR="000613B5" w:rsidRPr="00194F8E" w:rsidRDefault="000613B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방문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미션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클리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것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증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주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위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</w:tc>
      </w:tr>
      <w:tr w:rsidR="000613B5" w:rsidRPr="00194F8E" w14:paraId="6893B3C3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6020B150" w14:textId="77777777" w:rsidR="000613B5" w:rsidRDefault="000613B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613F28B2" w14:textId="77777777" w:rsidR="000613B5" w:rsidRDefault="000613B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4F091E50" w14:textId="77777777" w:rsidR="000613B5" w:rsidRPr="00194F8E" w:rsidRDefault="000613B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BDCC140" w14:textId="77777777" w:rsidR="000613B5" w:rsidRPr="00194F8E" w:rsidRDefault="000613B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4EEE7417" w14:textId="77777777" w:rsidR="000613B5" w:rsidRDefault="000613B5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QR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코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캔</w:t>
            </w:r>
          </w:p>
          <w:p w14:paraId="2CE866E8" w14:textId="77777777" w:rsidR="000613B5" w:rsidRDefault="000613B5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제시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E22345">
              <w:rPr>
                <w:rFonts w:ascii="Courier New" w:hAnsi="Courier New" w:cs="Courier New"/>
                <w:b/>
                <w:bCs/>
                <w:sz w:val="18"/>
                <w:szCs w:val="18"/>
              </w:rPr>
              <w:t>QR</w:t>
            </w:r>
            <w:r w:rsidRPr="00E22345"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코드를</w:t>
            </w:r>
            <w:r w:rsidRPr="00E22345"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 xml:space="preserve"> </w:t>
            </w:r>
            <w:r w:rsidRPr="00E22345">
              <w:rPr>
                <w:rFonts w:ascii="Courier New" w:hAnsi="Courier New" w:cs="Courier New" w:hint="eastAsia"/>
                <w:b/>
                <w:bCs/>
                <w:sz w:val="18"/>
                <w:szCs w:val="18"/>
              </w:rPr>
              <w:t>스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방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증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6AC08FDF" w14:textId="77777777" w:rsidR="000613B5" w:rsidRDefault="000613B5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번호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적립</w:t>
            </w:r>
          </w:p>
          <w:p w14:paraId="785C43B0" w14:textId="77777777" w:rsidR="000613B5" w:rsidRDefault="000613B5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QR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코드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제시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황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아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경우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대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069DA370" w14:textId="77777777" w:rsidR="000613B5" w:rsidRPr="007123EB" w:rsidRDefault="000613B5" w:rsidP="00A23B22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전화번호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입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받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적립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0613B5" w:rsidRPr="00194F8E" w14:paraId="4949BF93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056422E6" w14:textId="77777777" w:rsidR="000613B5" w:rsidRPr="00194F8E" w:rsidRDefault="000613B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D9B89F9" w14:textId="77777777" w:rsidR="000613B5" w:rsidRPr="00194F8E" w:rsidRDefault="000613B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03090D0C" w14:textId="77777777" w:rsidR="000613B5" w:rsidRPr="00194F8E" w:rsidRDefault="000613B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0D4634F1" w14:textId="77777777" w:rsidR="000613B5" w:rsidRPr="00194F8E" w:rsidRDefault="000613B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대상</w:t>
            </w:r>
          </w:p>
        </w:tc>
        <w:tc>
          <w:tcPr>
            <w:tcW w:w="2398" w:type="dxa"/>
            <w:vAlign w:val="center"/>
          </w:tcPr>
          <w:p w14:paraId="5969C224" w14:textId="77777777" w:rsidR="000613B5" w:rsidRPr="00194F8E" w:rsidRDefault="000613B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</w:p>
        </w:tc>
      </w:tr>
      <w:tr w:rsidR="000613B5" w:rsidRPr="00194F8E" w14:paraId="1009E3D6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2D475986" w14:textId="77777777" w:rsidR="000613B5" w:rsidRPr="00194F8E" w:rsidRDefault="000613B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5422B78" w14:textId="77777777" w:rsidR="000613B5" w:rsidRPr="00194F8E" w:rsidRDefault="000613B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768A6080" w14:textId="77777777" w:rsidR="000613B5" w:rsidRPr="00194F8E" w:rsidRDefault="000613B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35A4FA66" w14:textId="77777777" w:rsidR="000613B5" w:rsidRPr="00194F8E" w:rsidRDefault="000613B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1526E41D" w14:textId="77777777" w:rsidR="000613B5" w:rsidRPr="00194F8E" w:rsidRDefault="000613B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</w:tr>
    </w:tbl>
    <w:p w14:paraId="01B4AB72" w14:textId="77777777" w:rsidR="000613B5" w:rsidRDefault="000613B5">
      <w:pPr>
        <w:widowControl/>
        <w:wordWrap/>
        <w:autoSpaceDE/>
        <w:autoSpaceDN/>
        <w:rPr>
          <w:rFonts w:ascii="Courier New" w:hAnsi="Courier New" w:cs="Courier New" w:hint="eastAsia"/>
        </w:rPr>
      </w:pPr>
    </w:p>
    <w:p w14:paraId="21B851BE" w14:textId="77777777" w:rsidR="00C67760" w:rsidRDefault="00C67760" w:rsidP="00C677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[</w:t>
      </w:r>
      <w:r>
        <w:rPr>
          <w:rFonts w:ascii="Courier New" w:hAnsi="Courier New" w:cs="Courier New" w:hint="eastAsia"/>
        </w:rPr>
        <w:t>별첨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#4]</w:t>
      </w: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2"/>
        <w:gridCol w:w="1282"/>
        <w:gridCol w:w="2670"/>
        <w:gridCol w:w="1404"/>
        <w:gridCol w:w="2360"/>
      </w:tblGrid>
      <w:tr w:rsidR="00C67760" w:rsidRPr="00194F8E" w14:paraId="22AAFAFD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724BCB7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17689864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내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</w:tr>
      <w:tr w:rsidR="00C67760" w:rsidRPr="00194F8E" w14:paraId="0BB6E689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46B7A67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7A43879F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7760" w:rsidRPr="00194F8E" w14:paraId="15A132E9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2B6CE58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3A16BEC4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영수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캐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API</w:t>
            </w:r>
          </w:p>
        </w:tc>
      </w:tr>
      <w:tr w:rsidR="00C67760" w:rsidRPr="00194F8E" w14:paraId="5DCB4A66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42AC69F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5812A185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수증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캔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및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매정보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져온다</w:t>
            </w:r>
          </w:p>
        </w:tc>
      </w:tr>
      <w:tr w:rsidR="00C67760" w:rsidRPr="00E72C64" w14:paraId="6403EDA7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5AF21826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149555A1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4002C393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515C02F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6E7AA67C" w14:textId="77777777" w:rsidR="00C67760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참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이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: </w:t>
            </w:r>
            <w:hyperlink r:id="rId8" w:history="1">
              <w:r w:rsidRPr="00C324BA">
                <w:rPr>
                  <w:rStyle w:val="a7"/>
                  <w:rFonts w:ascii="Courier New" w:hAnsi="Courier New" w:cs="Courier New"/>
                  <w:sz w:val="18"/>
                  <w:szCs w:val="18"/>
                </w:rPr>
                <w:t>https://blog.naver.com/tommybee/221380482319</w:t>
              </w:r>
            </w:hyperlink>
          </w:p>
          <w:p w14:paraId="7251D3F6" w14:textId="77777777" w:rsidR="00C67760" w:rsidRDefault="00C67760" w:rsidP="00B74F8D">
            <w:pPr>
              <w:ind w:leftChars="50" w:left="10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색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rgb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에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gray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변경</w:t>
            </w:r>
          </w:p>
          <w:p w14:paraId="483D7A61" w14:textId="77777777" w:rsidR="00C67760" w:rsidRDefault="00C67760" w:rsidP="00B74F8D">
            <w:pPr>
              <w:ind w:leftChars="50" w:left="10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morphological gradient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적용</w:t>
            </w:r>
          </w:p>
          <w:p w14:paraId="798CB85F" w14:textId="77777777" w:rsidR="00C67760" w:rsidRDefault="00C67760" w:rsidP="00B74F8D">
            <w:pPr>
              <w:ind w:leftChars="50" w:left="10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임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값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적용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파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변환</w:t>
            </w:r>
          </w:p>
          <w:p w14:paraId="268A0C40" w14:textId="77777777" w:rsidR="00C67760" w:rsidRDefault="00C67760" w:rsidP="00B74F8D">
            <w:pPr>
              <w:ind w:leftChars="50" w:left="10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닫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형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변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(Closing Morphological Transformation)</w:t>
            </w:r>
          </w:p>
          <w:p w14:paraId="1904B0EB" w14:textId="77777777" w:rsidR="00C67760" w:rsidRPr="00DC5CA3" w:rsidRDefault="00C67760" w:rsidP="00B74F8D">
            <w:pPr>
              <w:ind w:leftChars="50" w:left="10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5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윤곽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찾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필터링</w:t>
            </w:r>
          </w:p>
        </w:tc>
      </w:tr>
      <w:tr w:rsidR="00C67760" w:rsidRPr="00194F8E" w14:paraId="5E191E47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05C1080C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595E68CF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15E7ACBC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</w:t>
            </w:r>
            <w:r>
              <w:rPr>
                <w:rFonts w:ascii="Courier New" w:hAnsi="Courier New" w:cs="Courier New"/>
                <w:sz w:val="18"/>
                <w:szCs w:val="18"/>
              </w:rPr>
              <w:t>PI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73DA7279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1E66856B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C67760" w:rsidRPr="00194F8E" w14:paraId="3AAC48D8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04AB83C8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2EB380B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54D1D42A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10C524C1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761FBD40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</w:tr>
    </w:tbl>
    <w:p w14:paraId="7E736566" w14:textId="77777777" w:rsidR="00C67760" w:rsidRDefault="00C67760" w:rsidP="00C67760">
      <w:pPr>
        <w:spacing w:after="0" w:line="240" w:lineRule="auto"/>
        <w:rPr>
          <w:rFonts w:ascii="Courier New" w:hAnsi="Courier New" w:cs="Courier New"/>
        </w:rPr>
      </w:pPr>
    </w:p>
    <w:p w14:paraId="2C05FF94" w14:textId="77777777" w:rsidR="00C67760" w:rsidRDefault="00C67760" w:rsidP="00C67760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C67760" w:rsidRPr="00194F8E" w14:paraId="00EBC139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D2A9E9D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6713E2AC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67760" w:rsidRPr="00194F8E" w14:paraId="2A2E957E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F6047EC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5BB42CFC" w14:textId="759AFB0C" w:rsidR="00C67760" w:rsidRPr="00194F8E" w:rsidRDefault="00AA42A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17</w:t>
            </w:r>
          </w:p>
        </w:tc>
      </w:tr>
      <w:tr w:rsidR="00C67760" w:rsidRPr="00194F8E" w14:paraId="760447FD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829C35C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5538904A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맛있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지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펼치기</w:t>
            </w:r>
          </w:p>
        </w:tc>
      </w:tr>
      <w:tr w:rsidR="00C67760" w:rsidRPr="00194F8E" w14:paraId="3B3B4AC1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D4A9E5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52A91299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지도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맛집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표시한다</w:t>
            </w:r>
          </w:p>
        </w:tc>
      </w:tr>
      <w:tr w:rsidR="00C67760" w:rsidRPr="00194F8E" w14:paraId="254C3557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6CAF996A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279D6667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5C6E50A9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0F195C08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5AEC6351" w14:textId="77777777" w:rsidR="00C67760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검색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경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지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위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표시</w:t>
            </w:r>
          </w:p>
          <w:p w14:paraId="39AAEE0C" w14:textId="77777777" w:rsidR="00C67760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필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선택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필터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들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지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위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강조</w:t>
            </w:r>
          </w:p>
          <w:p w14:paraId="6D7B111B" w14:textId="77777777" w:rsidR="00C67760" w:rsidRPr="00865459" w:rsidRDefault="00C67760" w:rsidP="00B74F8D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필터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라디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버튼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성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중첩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불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</w:tr>
      <w:tr w:rsidR="00C67760" w:rsidRPr="00194F8E" w14:paraId="499827EE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77A7203F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18D0254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799F2AA7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6A34363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7010A508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C67760" w:rsidRPr="00194F8E" w14:paraId="2818BD27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6D40B165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5E26B05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3A309E6C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763A5585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36EFC9AD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</w:tr>
    </w:tbl>
    <w:p w14:paraId="2005EEB4" w14:textId="77777777" w:rsidR="00C67760" w:rsidRDefault="00C67760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p w14:paraId="1EA333F4" w14:textId="77777777" w:rsidR="00C67760" w:rsidRDefault="00C67760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C67760" w:rsidRPr="00194F8E" w14:paraId="778BC83D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60CD2D5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6501223F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67760" w:rsidRPr="00194F8E" w14:paraId="5D334358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88DC7F1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023C4517" w14:textId="7018851A" w:rsidR="00C67760" w:rsidRPr="00194F8E" w:rsidRDefault="00417413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18</w:t>
            </w:r>
          </w:p>
        </w:tc>
      </w:tr>
      <w:tr w:rsidR="00C67760" w:rsidRPr="00194F8E" w14:paraId="02CD7FEC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2AB6575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546005DB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관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</w:t>
            </w:r>
          </w:p>
        </w:tc>
      </w:tr>
      <w:tr w:rsidR="00C67760" w:rsidRPr="00194F8E" w14:paraId="58752A20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20B140A7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4B09F7D3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한다</w:t>
            </w:r>
          </w:p>
        </w:tc>
      </w:tr>
      <w:tr w:rsidR="00C67760" w:rsidRPr="00194F8E" w14:paraId="0CC9D95B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21DDEA9D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597E4C78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5D4883B7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1F1E171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77627D58" w14:textId="77777777" w:rsidR="00C67760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클릭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단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간단하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뜨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위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버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클릭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</w:t>
            </w:r>
          </w:p>
          <w:p w14:paraId="186F9C3F" w14:textId="77777777" w:rsidR="00C67760" w:rsidRPr="003D7ECB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페이지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버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클릭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</w:t>
            </w:r>
          </w:p>
        </w:tc>
      </w:tr>
      <w:tr w:rsidR="00C67760" w:rsidRPr="00194F8E" w14:paraId="72DF03DC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36A441F0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568271C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65538DBF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5171C9E7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155B83E1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C67760" w:rsidRPr="00194F8E" w14:paraId="271482F6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70A406CE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5FA5FEA7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7E272335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3E7EA097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1AE38FE8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58F0DC60" w14:textId="77777777" w:rsidR="00C67760" w:rsidRDefault="00C67760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C67760" w:rsidRPr="00194F8E" w14:paraId="05234145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2B4333E1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4C2A12E2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67760" w:rsidRPr="00194F8E" w14:paraId="0355FB7C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48BAD63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6D878714" w14:textId="4F7110F1" w:rsidR="00C67760" w:rsidRPr="00194F8E" w:rsidRDefault="008D224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19</w:t>
            </w:r>
          </w:p>
        </w:tc>
      </w:tr>
      <w:tr w:rsidR="00C67760" w:rsidRPr="00194F8E" w14:paraId="3A98F148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49D8935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7AA582D4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관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</w:t>
            </w:r>
          </w:p>
        </w:tc>
      </w:tr>
      <w:tr w:rsidR="00C67760" w:rsidRPr="00194F8E" w14:paraId="068A1BE0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86D312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3003380D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취소한다</w:t>
            </w:r>
          </w:p>
        </w:tc>
      </w:tr>
      <w:tr w:rsidR="00C67760" w:rsidRPr="00194F8E" w14:paraId="09BAD899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7B5C08FC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14D1969F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478C1AF7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4F36153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67E9A70F" w14:textId="77777777" w:rsidR="00C67760" w:rsidRPr="00FC5CA2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관심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버튼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다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누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경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되었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것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취소된다</w:t>
            </w:r>
          </w:p>
        </w:tc>
      </w:tr>
      <w:tr w:rsidR="00C67760" w:rsidRPr="00194F8E" w14:paraId="0A3C2739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60141981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7E236557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2EF3C7FF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594C522F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5FF9B907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C67760" w:rsidRPr="00194F8E" w14:paraId="4AA9ED38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40B97BD7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6D0C18C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319DD48D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0EF00403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28D691F3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73FE644B" w14:textId="77777777" w:rsidR="00C67760" w:rsidRDefault="00C67760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p w14:paraId="015A811E" w14:textId="77777777" w:rsidR="00C67760" w:rsidRDefault="00C67760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C67760" w:rsidRPr="00194F8E" w14:paraId="03A7140A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81816B9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1F2C5AE0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67760" w:rsidRPr="00194F8E" w14:paraId="4B9464DF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BB8787F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2EF36C74" w14:textId="6D6A314B" w:rsidR="00C67760" w:rsidRPr="00194F8E" w:rsidRDefault="00FB41EF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20</w:t>
            </w:r>
          </w:p>
        </w:tc>
      </w:tr>
      <w:tr w:rsidR="00C67760" w:rsidRPr="00194F8E" w14:paraId="2CACC7CC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6EEAAD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5D1C95D4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보기</w:t>
            </w:r>
          </w:p>
        </w:tc>
      </w:tr>
      <w:tr w:rsidR="00C67760" w:rsidRPr="00194F8E" w14:paraId="6E8A4871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B79B885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07A8B73D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페이지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동한다</w:t>
            </w:r>
          </w:p>
        </w:tc>
      </w:tr>
      <w:tr w:rsidR="00C67760" w:rsidRPr="00194F8E" w14:paraId="5C202A7E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4A0A1A7A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00A684E1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0F4454F4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B7BC45F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66294A89" w14:textId="77777777" w:rsidR="00C67760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지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위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클릭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단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간단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뜨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  <w:p w14:paraId="591D6001" w14:textId="77777777" w:rsidR="00C67760" w:rsidRDefault="00C67760" w:rsidP="00B74F8D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이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명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클릭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페이지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동</w:t>
            </w:r>
          </w:p>
          <w:p w14:paraId="56F8F854" w14:textId="77777777" w:rsidR="00C67760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페이지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다음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들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표시되어있다</w:t>
            </w:r>
          </w:p>
          <w:p w14:paraId="285B92EC" w14:textId="77777777" w:rsidR="00C67760" w:rsidRPr="00DF32F4" w:rsidRDefault="00C67760" w:rsidP="00B74F8D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배경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명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업종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심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여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특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전화번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주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업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평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평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평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이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재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</w:tr>
      <w:tr w:rsidR="00C67760" w:rsidRPr="00194F8E" w14:paraId="00A8B008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590B1DE8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A8729F8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4E61DD05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1B68DF10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21421EEA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C67760" w:rsidRPr="00194F8E" w14:paraId="35D7E8CF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6275DF2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5EFE9024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66ECAA7D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20556F74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08A17A27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</w:tr>
    </w:tbl>
    <w:p w14:paraId="370B2158" w14:textId="0D6415E0" w:rsidR="00C67760" w:rsidRDefault="00C67760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F9189A" w:rsidRPr="00194F8E" w14:paraId="31A319B1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880F234" w14:textId="77777777" w:rsidR="00F9189A" w:rsidRPr="00194F8E" w:rsidRDefault="00F9189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15D89A46" w14:textId="77777777" w:rsidR="00F9189A" w:rsidRPr="00194F8E" w:rsidRDefault="00F9189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F9189A" w:rsidRPr="00194F8E" w14:paraId="512FA131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91D5FDC" w14:textId="77777777" w:rsidR="00F9189A" w:rsidRPr="00194F8E" w:rsidRDefault="00F9189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56F35C7A" w14:textId="77777777" w:rsidR="00F9189A" w:rsidRPr="00194F8E" w:rsidRDefault="00F9189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21</w:t>
            </w:r>
          </w:p>
        </w:tc>
      </w:tr>
      <w:tr w:rsidR="00F9189A" w:rsidRPr="00194F8E" w14:paraId="70AD9DE7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2B47ABB8" w14:textId="77777777" w:rsidR="00F9189A" w:rsidRPr="00194F8E" w:rsidRDefault="00F9189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7793804A" w14:textId="77777777" w:rsidR="00F9189A" w:rsidRPr="00194F8E" w:rsidRDefault="00F9189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관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필터</w:t>
            </w:r>
          </w:p>
        </w:tc>
      </w:tr>
      <w:tr w:rsidR="00F9189A" w:rsidRPr="00194F8E" w14:paraId="3F6C9522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F8F8D0B" w14:textId="77777777" w:rsidR="00F9189A" w:rsidRPr="00194F8E" w:rsidRDefault="00F9189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5122CF03" w14:textId="77777777" w:rsidR="00F9189A" w:rsidRPr="00194F8E" w:rsidRDefault="00F9189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지도에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본다</w:t>
            </w:r>
          </w:p>
        </w:tc>
      </w:tr>
      <w:tr w:rsidR="00F9189A" w:rsidRPr="00194F8E" w14:paraId="33F35233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43A21A89" w14:textId="77777777" w:rsidR="00F9189A" w:rsidRDefault="00F9189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3CE0C3CD" w14:textId="77777777" w:rsidR="00F9189A" w:rsidRDefault="00F9189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15C454A2" w14:textId="77777777" w:rsidR="00F9189A" w:rsidRPr="00194F8E" w:rsidRDefault="00F9189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7EF976E" w14:textId="77777777" w:rsidR="00F9189A" w:rsidRPr="00194F8E" w:rsidRDefault="00F9189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2D9122DD" w14:textId="77777777" w:rsidR="00F9189A" w:rsidRPr="00FC5CA2" w:rsidRDefault="00F9189A" w:rsidP="00F9189A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지도에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필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클릭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선택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위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준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심매장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지정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게들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강조되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표시된다</w:t>
            </w:r>
          </w:p>
        </w:tc>
      </w:tr>
      <w:tr w:rsidR="00F9189A" w:rsidRPr="00194F8E" w14:paraId="1704CD87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18A5472C" w14:textId="77777777" w:rsidR="00F9189A" w:rsidRPr="00194F8E" w:rsidRDefault="00F9189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7A811E4" w14:textId="77777777" w:rsidR="00F9189A" w:rsidRPr="00194F8E" w:rsidRDefault="00F9189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25C3266E" w14:textId="77777777" w:rsidR="00F9189A" w:rsidRPr="00194F8E" w:rsidRDefault="00F9189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4AA61231" w14:textId="77777777" w:rsidR="00F9189A" w:rsidRPr="00194F8E" w:rsidRDefault="00F9189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6014BF89" w14:textId="77777777" w:rsidR="00F9189A" w:rsidRPr="00194F8E" w:rsidRDefault="00F9189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F9189A" w:rsidRPr="00194F8E" w14:paraId="6500B7E6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2E4D76F5" w14:textId="77777777" w:rsidR="00F9189A" w:rsidRPr="00194F8E" w:rsidRDefault="00F9189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CD95058" w14:textId="77777777" w:rsidR="00F9189A" w:rsidRPr="00194F8E" w:rsidRDefault="00F9189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67EC3AC6" w14:textId="77777777" w:rsidR="00F9189A" w:rsidRPr="00194F8E" w:rsidRDefault="00F9189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6C97B30A" w14:textId="77777777" w:rsidR="00F9189A" w:rsidRPr="00194F8E" w:rsidRDefault="00F9189A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12BC832B" w14:textId="77777777" w:rsidR="00F9189A" w:rsidRPr="00194F8E" w:rsidRDefault="00F9189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</w:tr>
    </w:tbl>
    <w:p w14:paraId="6997C17E" w14:textId="77777777" w:rsidR="00AE1B80" w:rsidRDefault="00AE1B80" w:rsidP="00AE1B80">
      <w:pPr>
        <w:widowControl/>
        <w:wordWrap/>
        <w:autoSpaceDE/>
        <w:autoSpaceDN/>
        <w:rPr>
          <w:rFonts w:ascii="Courier New" w:hAnsi="Courier New" w:cs="Courier New" w:hint="eastAsia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AE1B80" w:rsidRPr="00194F8E" w14:paraId="5361C227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DE6F202" w14:textId="77777777" w:rsidR="00AE1B80" w:rsidRPr="00194F8E" w:rsidRDefault="00AE1B80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1FDF44DE" w14:textId="77777777" w:rsidR="00AE1B80" w:rsidRPr="00194F8E" w:rsidRDefault="00AE1B80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AE1B80" w:rsidRPr="00194F8E" w14:paraId="6D92B3D6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8623346" w14:textId="77777777" w:rsidR="00AE1B80" w:rsidRPr="00194F8E" w:rsidRDefault="00AE1B80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1A55EDDB" w14:textId="77777777" w:rsidR="00AE1B80" w:rsidRPr="00194F8E" w:rsidRDefault="00AE1B80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22</w:t>
            </w:r>
          </w:p>
        </w:tc>
      </w:tr>
      <w:tr w:rsidR="00AE1B80" w:rsidRPr="00194F8E" w14:paraId="72AE64A6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00A0B4F" w14:textId="77777777" w:rsidR="00AE1B80" w:rsidRPr="00194F8E" w:rsidRDefault="00AE1B80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0C60A534" w14:textId="77777777" w:rsidR="00AE1B80" w:rsidRPr="00194F8E" w:rsidRDefault="00AE1B80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필터</w:t>
            </w:r>
          </w:p>
        </w:tc>
      </w:tr>
      <w:tr w:rsidR="00AE1B80" w:rsidRPr="00194F8E" w14:paraId="3572EB50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27582D51" w14:textId="77777777" w:rsidR="00AE1B80" w:rsidRPr="00194F8E" w:rsidRDefault="00AE1B80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7CCF3D63" w14:textId="77777777" w:rsidR="00AE1B80" w:rsidRPr="00194F8E" w:rsidRDefault="00AE1B80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지도에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게들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본다</w:t>
            </w:r>
          </w:p>
        </w:tc>
      </w:tr>
      <w:tr w:rsidR="00AE1B80" w:rsidRPr="00194F8E" w14:paraId="51098053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14BA28B8" w14:textId="77777777" w:rsidR="00AE1B80" w:rsidRDefault="00AE1B80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44B8C75A" w14:textId="77777777" w:rsidR="00AE1B80" w:rsidRDefault="00AE1B80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7FC49D7C" w14:textId="77777777" w:rsidR="00AE1B80" w:rsidRPr="00194F8E" w:rsidRDefault="00AE1B80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4DA9D6D" w14:textId="77777777" w:rsidR="00AE1B80" w:rsidRPr="00194F8E" w:rsidRDefault="00AE1B80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41D63058" w14:textId="77777777" w:rsidR="00AE1B80" w:rsidRPr="00FC5CA2" w:rsidRDefault="00AE1B80" w:rsidP="00AE1B80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지도에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필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클릭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선택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위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준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슐랭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게들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강조되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표시된다</w:t>
            </w:r>
          </w:p>
        </w:tc>
      </w:tr>
      <w:tr w:rsidR="00AE1B80" w:rsidRPr="00194F8E" w14:paraId="59506AE6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748CE09E" w14:textId="77777777" w:rsidR="00AE1B80" w:rsidRPr="00194F8E" w:rsidRDefault="00AE1B80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5B91FFE3" w14:textId="77777777" w:rsidR="00AE1B80" w:rsidRPr="00194F8E" w:rsidRDefault="00AE1B80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0B12964A" w14:textId="77777777" w:rsidR="00AE1B80" w:rsidRPr="00194F8E" w:rsidRDefault="00AE1B80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631C3ACB" w14:textId="77777777" w:rsidR="00AE1B80" w:rsidRPr="00194F8E" w:rsidRDefault="00AE1B80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4D087A80" w14:textId="77777777" w:rsidR="00AE1B80" w:rsidRPr="00194F8E" w:rsidRDefault="00AE1B80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AE1B80" w:rsidRPr="00194F8E" w14:paraId="38C80D48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7D21D0B1" w14:textId="77777777" w:rsidR="00AE1B80" w:rsidRPr="00194F8E" w:rsidRDefault="00AE1B80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5502006" w14:textId="77777777" w:rsidR="00AE1B80" w:rsidRPr="00194F8E" w:rsidRDefault="00AE1B80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3DE93443" w14:textId="77777777" w:rsidR="00AE1B80" w:rsidRPr="00194F8E" w:rsidRDefault="00AE1B80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3686BD04" w14:textId="77777777" w:rsidR="00AE1B80" w:rsidRPr="00194F8E" w:rsidRDefault="00AE1B80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6A0E11A6" w14:textId="77777777" w:rsidR="00AE1B80" w:rsidRPr="00194F8E" w:rsidRDefault="00AE1B80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</w:tr>
    </w:tbl>
    <w:p w14:paraId="5D178009" w14:textId="77777777" w:rsidR="00AE1B80" w:rsidRDefault="00AE1B80" w:rsidP="00C67760">
      <w:pPr>
        <w:widowControl/>
        <w:wordWrap/>
        <w:autoSpaceDE/>
        <w:autoSpaceDN/>
        <w:rPr>
          <w:rFonts w:ascii="Courier New" w:hAnsi="Courier New" w:cs="Courier New" w:hint="eastAsia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C67760" w:rsidRPr="00194F8E" w14:paraId="4A7AFF63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10B0622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5EF72609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67760" w:rsidRPr="00194F8E" w14:paraId="51AAECA2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BA443D1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17CA9460" w14:textId="51DAC4C4" w:rsidR="00C67760" w:rsidRPr="00194F8E" w:rsidRDefault="00F9189A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23</w:t>
            </w:r>
          </w:p>
        </w:tc>
      </w:tr>
      <w:tr w:rsidR="00C67760" w:rsidRPr="00194F8E" w14:paraId="3E0440D5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2544E0D0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5E715CDC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이드북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필터</w:t>
            </w:r>
          </w:p>
        </w:tc>
      </w:tr>
      <w:tr w:rsidR="00C67760" w:rsidRPr="00194F8E" w14:paraId="6F74A0B8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4380E3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3585F77F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지도에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이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게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본다</w:t>
            </w:r>
          </w:p>
        </w:tc>
      </w:tr>
      <w:tr w:rsidR="00C67760" w:rsidRPr="00194F8E" w14:paraId="7A3DD829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6846AE06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7A8F0DB1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5D0D469F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15B1D6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7F83B183" w14:textId="77777777" w:rsidR="00C67760" w:rsidRPr="00FC5CA2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지도에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이드북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필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클릭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선택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위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준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이드북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재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게들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강조되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표시된다</w:t>
            </w:r>
          </w:p>
        </w:tc>
      </w:tr>
      <w:tr w:rsidR="00C67760" w:rsidRPr="00194F8E" w14:paraId="5DEA9592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319A9A8D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327DE3B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7B852A16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3EAC981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7E5354D6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C67760" w:rsidRPr="00194F8E" w14:paraId="59AF11FE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0B78D763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5EBA02C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2B6C7C19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7BE182D3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1564DE41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</w:tr>
    </w:tbl>
    <w:p w14:paraId="3E281600" w14:textId="77777777" w:rsidR="00F9189A" w:rsidRDefault="00F9189A" w:rsidP="00C67760">
      <w:pPr>
        <w:widowControl/>
        <w:wordWrap/>
        <w:autoSpaceDE/>
        <w:autoSpaceDN/>
        <w:rPr>
          <w:rFonts w:ascii="Courier New" w:hAnsi="Courier New" w:cs="Courier New" w:hint="eastAsia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C67760" w:rsidRPr="00194F8E" w14:paraId="068A3AAB" w14:textId="77777777" w:rsidTr="00AE1B80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67C329E0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399" w:type="dxa"/>
            <w:gridSpan w:val="3"/>
            <w:vAlign w:val="center"/>
          </w:tcPr>
          <w:p w14:paraId="452A65A5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67760" w:rsidRPr="00194F8E" w14:paraId="50368848" w14:textId="77777777" w:rsidTr="00AE1B80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7FF96FC9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399" w:type="dxa"/>
            <w:gridSpan w:val="3"/>
            <w:vAlign w:val="center"/>
          </w:tcPr>
          <w:p w14:paraId="1F425EAB" w14:textId="3AD8D14B" w:rsidR="00C67760" w:rsidRPr="00194F8E" w:rsidRDefault="0099566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24</w:t>
            </w:r>
          </w:p>
        </w:tc>
      </w:tr>
      <w:tr w:rsidR="00C67760" w:rsidRPr="00194F8E" w14:paraId="61C58B54" w14:textId="77777777" w:rsidTr="00AE1B80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57171AE8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399" w:type="dxa"/>
            <w:gridSpan w:val="3"/>
            <w:vAlign w:val="center"/>
          </w:tcPr>
          <w:p w14:paraId="2C700D93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검색</w:t>
            </w:r>
          </w:p>
        </w:tc>
      </w:tr>
      <w:tr w:rsidR="00C67760" w:rsidRPr="00194F8E" w14:paraId="1851569D" w14:textId="77777777" w:rsidTr="00AE1B80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727F07EE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399" w:type="dxa"/>
            <w:gridSpan w:val="3"/>
            <w:vAlign w:val="center"/>
          </w:tcPr>
          <w:p w14:paraId="0E601D51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찾고싶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검색</w:t>
            </w:r>
          </w:p>
        </w:tc>
      </w:tr>
      <w:tr w:rsidR="00C67760" w:rsidRPr="00194F8E" w14:paraId="72A702A6" w14:textId="77777777" w:rsidTr="00AE1B80">
        <w:tc>
          <w:tcPr>
            <w:tcW w:w="1209" w:type="dxa"/>
            <w:vMerge w:val="restart"/>
            <w:shd w:val="clear" w:color="auto" w:fill="EEECE1" w:themeFill="background2"/>
            <w:vAlign w:val="center"/>
          </w:tcPr>
          <w:p w14:paraId="037482A1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27C419CE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291EB9F8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1AD13989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399" w:type="dxa"/>
            <w:gridSpan w:val="3"/>
            <w:vAlign w:val="center"/>
          </w:tcPr>
          <w:p w14:paraId="6798F976" w14:textId="77777777" w:rsidR="00C67760" w:rsidRPr="00FC5CA2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명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음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종류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검색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현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선택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위치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까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순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뜨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선택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지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위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표시</w:t>
            </w:r>
          </w:p>
        </w:tc>
      </w:tr>
      <w:tr w:rsidR="00C67760" w:rsidRPr="00194F8E" w14:paraId="52AA48FC" w14:textId="77777777" w:rsidTr="00AE1B80">
        <w:tc>
          <w:tcPr>
            <w:tcW w:w="1209" w:type="dxa"/>
            <w:vMerge/>
            <w:shd w:val="clear" w:color="auto" w:fill="EEECE1" w:themeFill="background2"/>
            <w:vAlign w:val="center"/>
          </w:tcPr>
          <w:p w14:paraId="0C1D91E5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6572ADC5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2" w:type="dxa"/>
            <w:vAlign w:val="center"/>
          </w:tcPr>
          <w:p w14:paraId="7B814584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394" w:type="dxa"/>
            <w:shd w:val="clear" w:color="auto" w:fill="EEECE1" w:themeFill="background2"/>
            <w:vAlign w:val="center"/>
          </w:tcPr>
          <w:p w14:paraId="2954C8D3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3" w:type="dxa"/>
            <w:vAlign w:val="center"/>
          </w:tcPr>
          <w:p w14:paraId="34A90179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C67760" w:rsidRPr="00194F8E" w14:paraId="667D1393" w14:textId="77777777" w:rsidTr="00AE1B80">
        <w:tc>
          <w:tcPr>
            <w:tcW w:w="1209" w:type="dxa"/>
            <w:vMerge/>
            <w:shd w:val="clear" w:color="auto" w:fill="EEECE1" w:themeFill="background2"/>
            <w:vAlign w:val="center"/>
          </w:tcPr>
          <w:p w14:paraId="69BED711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594D9A1D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42" w:type="dxa"/>
            <w:vAlign w:val="center"/>
          </w:tcPr>
          <w:p w14:paraId="111E3CCE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  <w:tc>
          <w:tcPr>
            <w:tcW w:w="1394" w:type="dxa"/>
            <w:shd w:val="clear" w:color="auto" w:fill="EEECE1" w:themeFill="background2"/>
            <w:vAlign w:val="center"/>
          </w:tcPr>
          <w:p w14:paraId="500F5E63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63" w:type="dxa"/>
            <w:vAlign w:val="center"/>
          </w:tcPr>
          <w:p w14:paraId="78A4D49A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</w:tr>
    </w:tbl>
    <w:p w14:paraId="6764E383" w14:textId="69D1F258" w:rsidR="00C67760" w:rsidRDefault="00C67760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p w14:paraId="364B044B" w14:textId="77777777" w:rsidR="00AE1B80" w:rsidRDefault="00AE1B80" w:rsidP="00C67760">
      <w:pPr>
        <w:widowControl/>
        <w:wordWrap/>
        <w:autoSpaceDE/>
        <w:autoSpaceDN/>
        <w:rPr>
          <w:rFonts w:ascii="Courier New" w:hAnsi="Courier New" w:cs="Courier New" w:hint="eastAsia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C67760" w:rsidRPr="00194F8E" w14:paraId="3B319E9E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2479151F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542C1BC1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67760" w:rsidRPr="00194F8E" w14:paraId="19142EAD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99EF5A0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62420059" w14:textId="05B3CD51" w:rsidR="00C67760" w:rsidRPr="00194F8E" w:rsidRDefault="00AD77CA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25</w:t>
            </w:r>
          </w:p>
        </w:tc>
      </w:tr>
      <w:tr w:rsidR="00C67760" w:rsidRPr="00194F8E" w14:paraId="1B824868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64F5C3E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1D92959C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</w:t>
            </w:r>
          </w:p>
        </w:tc>
      </w:tr>
      <w:tr w:rsidR="00C67760" w:rsidRPr="00194F8E" w14:paraId="7F2C799A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020833D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2A57A39D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방문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게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한다</w:t>
            </w:r>
          </w:p>
        </w:tc>
      </w:tr>
      <w:tr w:rsidR="00C67760" w:rsidRPr="00194F8E" w14:paraId="738CE22E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6841F24B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44F91012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21EA60CD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7905F48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38A41995" w14:textId="77777777" w:rsidR="00C67760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신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방문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완료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게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수증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캔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방문했음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증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능하다</w:t>
            </w:r>
          </w:p>
          <w:p w14:paraId="0A764D76" w14:textId="77777777" w:rsidR="00C67760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순서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다음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같다</w:t>
            </w:r>
          </w:p>
          <w:p w14:paraId="778663A8" w14:textId="77777777" w:rsidR="00C67760" w:rsidRDefault="00C67760" w:rsidP="00B74F8D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수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캔</w:t>
            </w:r>
          </w:p>
          <w:p w14:paraId="79AA2248" w14:textId="77777777" w:rsidR="00C67760" w:rsidRDefault="00C67760" w:rsidP="00B74F8D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평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기기</w:t>
            </w:r>
          </w:p>
          <w:p w14:paraId="0EF226E9" w14:textId="77777777" w:rsidR="00C67760" w:rsidRDefault="00C67760" w:rsidP="00B74F8D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평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이었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경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타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선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sz w:val="18"/>
                <w:szCs w:val="18"/>
              </w:rPr>
              <w:t>1~3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  <w:p w14:paraId="7ACB6AC5" w14:textId="77777777" w:rsidR="00C67760" w:rsidRDefault="00C67760" w:rsidP="00B74F8D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좋았던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쓰기</w:t>
            </w:r>
          </w:p>
          <w:p w14:paraId="68CBF542" w14:textId="77777777" w:rsidR="00C67760" w:rsidRPr="00455F40" w:rsidRDefault="00C67760" w:rsidP="00B74F8D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아쉬웠던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쓰기</w:t>
            </w:r>
          </w:p>
        </w:tc>
      </w:tr>
      <w:tr w:rsidR="00C67760" w:rsidRPr="00194F8E" w14:paraId="7D00C27F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7ECDEC8D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CF8E884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33FCDD35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06BEF82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67427EA1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C67760" w:rsidRPr="00194F8E" w14:paraId="50C8AC4C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21328470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A0F91BC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325692FE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3E51EEDE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68459742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</w:tr>
    </w:tbl>
    <w:p w14:paraId="3D6B562A" w14:textId="77777777" w:rsidR="00C67760" w:rsidRDefault="00C67760" w:rsidP="00C67760">
      <w:pPr>
        <w:widowControl/>
        <w:wordWrap/>
        <w:autoSpaceDE/>
        <w:autoSpaceDN/>
        <w:rPr>
          <w:rFonts w:ascii="Courier New" w:hAnsi="Courier New" w:cs="Courier New" w:hint="eastAsia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C67760" w:rsidRPr="00194F8E" w14:paraId="3DFFC86B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9D5515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679E4667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67760" w:rsidRPr="00194F8E" w14:paraId="6A011E52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8B87309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7721E2A7" w14:textId="38C6D96C" w:rsidR="00C67760" w:rsidRPr="00194F8E" w:rsidRDefault="001D104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26</w:t>
            </w:r>
          </w:p>
        </w:tc>
      </w:tr>
      <w:tr w:rsidR="00C67760" w:rsidRPr="00194F8E" w14:paraId="53D1DAF4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7F52128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2205CE8E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</w:t>
            </w:r>
          </w:p>
        </w:tc>
      </w:tr>
      <w:tr w:rsidR="00C67760" w:rsidRPr="00194F8E" w14:paraId="28242BAE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4C9936A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34291C01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자신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</w:tr>
      <w:tr w:rsidR="00C67760" w:rsidRPr="00194F8E" w14:paraId="04B8583F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0EAC7979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09BCC079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29308733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5BF6D91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5BDB3CCC" w14:textId="77777777" w:rsidR="00C67760" w:rsidRPr="002752FC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일내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신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다</w:t>
            </w:r>
          </w:p>
        </w:tc>
      </w:tr>
      <w:tr w:rsidR="00C67760" w:rsidRPr="00194F8E" w14:paraId="3C74718D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2F1E1F3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1A0288B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684032BD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01E75920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2352D9A6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C67760" w:rsidRPr="00194F8E" w14:paraId="0B5CB200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5A34FA33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D6F5769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73792BA9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0A8CEE68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5BA2B092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</w:tr>
    </w:tbl>
    <w:p w14:paraId="7E255F1F" w14:textId="5533A38C" w:rsidR="00C67760" w:rsidRDefault="00C67760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2C28E5" w:rsidRPr="00194F8E" w14:paraId="568F21E3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323BDA3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0D2EC6D9" w14:textId="77777777" w:rsidR="002C28E5" w:rsidRPr="00194F8E" w:rsidRDefault="002C28E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2C28E5" w:rsidRPr="00194F8E" w14:paraId="1214526E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C13F4FF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34AAA8A3" w14:textId="77777777" w:rsidR="002C28E5" w:rsidRPr="00194F8E" w:rsidRDefault="002C28E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27</w:t>
            </w:r>
          </w:p>
        </w:tc>
      </w:tr>
      <w:tr w:rsidR="002C28E5" w:rsidRPr="00194F8E" w14:paraId="7349CFFF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0AAF7F0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29F691F3" w14:textId="77777777" w:rsidR="002C28E5" w:rsidRPr="00194F8E" w:rsidRDefault="002C28E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</w:t>
            </w:r>
          </w:p>
        </w:tc>
      </w:tr>
      <w:tr w:rsidR="002C28E5" w:rsidRPr="00194F8E" w14:paraId="4CF5E7A3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1BD56BB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07B52FC2" w14:textId="77777777" w:rsidR="002C28E5" w:rsidRPr="00194F8E" w:rsidRDefault="002C28E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자신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</w:tr>
      <w:tr w:rsidR="002C28E5" w:rsidRPr="00194F8E" w14:paraId="52C2967F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10C440F8" w14:textId="77777777" w:rsidR="002C28E5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53FD1B05" w14:textId="77777777" w:rsidR="002C28E5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3002801C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AF97E39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006C3890" w14:textId="77777777" w:rsidR="002C28E5" w:rsidRPr="00FC5CA2" w:rsidRDefault="002C28E5" w:rsidP="002C28E5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삭제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달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언제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</w:tc>
      </w:tr>
      <w:tr w:rsidR="002C28E5" w:rsidRPr="00194F8E" w14:paraId="36AE675A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0E146A18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036E57F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150F1D9E" w14:textId="77777777" w:rsidR="002C28E5" w:rsidRPr="00194F8E" w:rsidRDefault="002C28E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7FF00020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3541C1A3" w14:textId="77777777" w:rsidR="002C28E5" w:rsidRPr="00194F8E" w:rsidRDefault="002C28E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2C28E5" w:rsidRPr="00194F8E" w14:paraId="7EFD348E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5BBFB911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52BA50E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5667E8CB" w14:textId="77777777" w:rsidR="002C28E5" w:rsidRPr="00194F8E" w:rsidRDefault="002C28E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6B5AA45C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0F605DDA" w14:textId="77777777" w:rsidR="002C28E5" w:rsidRPr="00194F8E" w:rsidRDefault="002C28E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39161417" w14:textId="1F0D9538" w:rsidR="002C28E5" w:rsidRDefault="002C28E5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2C28E5" w:rsidRPr="00194F8E" w14:paraId="400F36E3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B277204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634DF079" w14:textId="77777777" w:rsidR="002C28E5" w:rsidRPr="00194F8E" w:rsidRDefault="002C28E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2C28E5" w:rsidRPr="00194F8E" w14:paraId="01F2D499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22B96FA5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3EFCC3DD" w14:textId="77777777" w:rsidR="002C28E5" w:rsidRPr="00194F8E" w:rsidRDefault="002C28E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28</w:t>
            </w:r>
          </w:p>
        </w:tc>
      </w:tr>
      <w:tr w:rsidR="002C28E5" w:rsidRPr="00194F8E" w14:paraId="39DF3D08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BD2A6DB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3B57FF05" w14:textId="77777777" w:rsidR="002C28E5" w:rsidRPr="00194F8E" w:rsidRDefault="002C28E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</w:t>
            </w:r>
          </w:p>
        </w:tc>
      </w:tr>
      <w:tr w:rsidR="002C28E5" w:rsidRPr="00194F8E" w14:paraId="4DE23BE5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4352A0E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469B463C" w14:textId="77777777" w:rsidR="002C28E5" w:rsidRPr="00194F8E" w:rsidRDefault="002C28E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하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한다</w:t>
            </w:r>
          </w:p>
        </w:tc>
      </w:tr>
      <w:tr w:rsidR="002C28E5" w:rsidRPr="00194F8E" w14:paraId="33F7C107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7B20A0B2" w14:textId="77777777" w:rsidR="002C28E5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2DC1CB12" w14:textId="77777777" w:rsidR="002C28E5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7E98357F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0493FAD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051C911D" w14:textId="77777777" w:rsidR="002C28E5" w:rsidRPr="007B6BC5" w:rsidRDefault="002C28E5" w:rsidP="002C28E5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자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혹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다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고객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클릭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미리보기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금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표시되었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용에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전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용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표시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바뀌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된다</w:t>
            </w:r>
          </w:p>
        </w:tc>
      </w:tr>
      <w:tr w:rsidR="002C28E5" w:rsidRPr="00194F8E" w14:paraId="7991DA10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42B50BED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6974988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64ECB65A" w14:textId="77777777" w:rsidR="002C28E5" w:rsidRPr="00194F8E" w:rsidRDefault="002C28E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681C93A1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2B5867C6" w14:textId="77777777" w:rsidR="002C28E5" w:rsidRPr="00194F8E" w:rsidRDefault="002C28E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2C28E5" w:rsidRPr="00194F8E" w14:paraId="7BB0C9A5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6B678E6C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7ECFB3C0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012FC9F6" w14:textId="77777777" w:rsidR="002C28E5" w:rsidRPr="00194F8E" w:rsidRDefault="002C28E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21638390" w14:textId="77777777" w:rsidR="002C28E5" w:rsidRPr="00194F8E" w:rsidRDefault="002C28E5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01BAF0B4" w14:textId="77777777" w:rsidR="002C28E5" w:rsidRPr="00194F8E" w:rsidRDefault="002C28E5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18471A2A" w14:textId="77777777" w:rsidR="002C28E5" w:rsidRDefault="002C28E5" w:rsidP="00C67760">
      <w:pPr>
        <w:widowControl/>
        <w:wordWrap/>
        <w:autoSpaceDE/>
        <w:autoSpaceDN/>
        <w:rPr>
          <w:rFonts w:ascii="Courier New" w:hAnsi="Courier New" w:cs="Courier New" w:hint="eastAsia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C67760" w:rsidRPr="00194F8E" w14:paraId="0A0C4386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ABF2025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11411D43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67760" w:rsidRPr="00194F8E" w14:paraId="38E31CC3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387174A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409540C8" w14:textId="6DF3BE47" w:rsidR="00C67760" w:rsidRPr="00194F8E" w:rsidRDefault="004E644C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29</w:t>
            </w:r>
          </w:p>
        </w:tc>
      </w:tr>
      <w:tr w:rsidR="00C67760" w:rsidRPr="00194F8E" w14:paraId="4F93BC02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BD3321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7035809B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</w:t>
            </w:r>
          </w:p>
        </w:tc>
      </w:tr>
      <w:tr w:rsidR="00C67760" w:rsidRPr="00194F8E" w14:paraId="5BFBE641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1A082BF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35C4DA6A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대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들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모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</w:tr>
      <w:tr w:rsidR="00C67760" w:rsidRPr="00194F8E" w14:paraId="2C918E42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69BD2BF8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194CB990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2F779571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9ACD882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16FABF82" w14:textId="77777777" w:rsidR="00C67760" w:rsidRPr="00FC5CA2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페이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단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다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들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으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라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한다</w:t>
            </w:r>
          </w:p>
        </w:tc>
      </w:tr>
      <w:tr w:rsidR="00C67760" w:rsidRPr="00194F8E" w14:paraId="5135FBB8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670B3E02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556D03C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5E7F4AC9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5464FBAD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411802F3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C67760" w:rsidRPr="00194F8E" w14:paraId="038F3463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1F069AB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5B69FBED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0BF29BB3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754BEB61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7C91E1C5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</w:tr>
    </w:tbl>
    <w:p w14:paraId="19EE5D73" w14:textId="77777777" w:rsidR="00C67760" w:rsidRDefault="00C67760" w:rsidP="00C67760">
      <w:pPr>
        <w:widowControl/>
        <w:wordWrap/>
        <w:autoSpaceDE/>
        <w:autoSpaceDN/>
        <w:rPr>
          <w:rFonts w:ascii="Courier New" w:hAnsi="Courier New" w:cs="Courier New" w:hint="eastAsia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C67760" w:rsidRPr="00194F8E" w14:paraId="18F9F869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883B5DA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1FE46B6D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67760" w:rsidRPr="00194F8E" w14:paraId="0B02E82E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8BB9662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5F84F6F4" w14:textId="1FB87F70" w:rsidR="00C67760" w:rsidRPr="00194F8E" w:rsidRDefault="00A6005C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30</w:t>
            </w:r>
          </w:p>
        </w:tc>
      </w:tr>
      <w:tr w:rsidR="00C67760" w:rsidRPr="00194F8E" w14:paraId="2E54C3C6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991D1A7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3A24BC33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추가</w:t>
            </w:r>
          </w:p>
        </w:tc>
      </w:tr>
      <w:tr w:rsidR="00C67760" w:rsidRPr="00194F8E" w14:paraId="0D2D0D99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4E75534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39BC704D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맛있다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평가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게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슐랭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추가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</w:tr>
      <w:tr w:rsidR="00C67760" w:rsidRPr="00194F8E" w14:paraId="38A8AABD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146F4EF9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0D355644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523B1DD5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0F457E2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78DC5B54" w14:textId="77777777" w:rsidR="00C67760" w:rsidRPr="0097111B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게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평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주었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경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단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뜨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반드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겨야하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sz w:val="18"/>
                <w:szCs w:val="18"/>
              </w:rPr>
              <w:t>1~3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기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완료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경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동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슐랭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된다</w:t>
            </w:r>
          </w:p>
        </w:tc>
      </w:tr>
      <w:tr w:rsidR="00C67760" w:rsidRPr="00194F8E" w14:paraId="2909F145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39AAED00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D52F8C2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231E0990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5261A01E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064891B1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C67760" w:rsidRPr="00194F8E" w14:paraId="0554A783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7D799FDB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DF692D0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376B11F3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219C6FB2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0975C008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</w:tr>
    </w:tbl>
    <w:p w14:paraId="1BAAED56" w14:textId="77777777" w:rsidR="00C67760" w:rsidRDefault="00C67760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C67760" w:rsidRPr="00194F8E" w14:paraId="1A0E313E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75FBE2F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7F0FBE8D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67760" w:rsidRPr="00194F8E" w14:paraId="0EB20713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2D83E17B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376DE9E0" w14:textId="5AACE36D" w:rsidR="00C67760" w:rsidRPr="00194F8E" w:rsidRDefault="0003273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31</w:t>
            </w:r>
          </w:p>
        </w:tc>
      </w:tr>
      <w:tr w:rsidR="00C67760" w:rsidRPr="00194F8E" w14:paraId="1B494BF0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EC62F6E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74166C65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</w:t>
            </w:r>
          </w:p>
        </w:tc>
      </w:tr>
      <w:tr w:rsidR="00C67760" w:rsidRPr="00194F8E" w14:paraId="3D9F8E8E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5F309BB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37C93914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따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</w:t>
            </w:r>
          </w:p>
        </w:tc>
      </w:tr>
      <w:tr w:rsidR="00C67760" w:rsidRPr="00194F8E" w14:paraId="0E6159D0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2D2CB2B5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26D08A6B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295AFB59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2693BF5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3A2DE971" w14:textId="77777777" w:rsidR="00C67760" w:rsidRPr="00FC5CA2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능하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평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혹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타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경우에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능하다</w:t>
            </w:r>
          </w:p>
        </w:tc>
      </w:tr>
      <w:tr w:rsidR="00C67760" w:rsidRPr="00194F8E" w14:paraId="2A5ADA1E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47BF3829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0DDA4E32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0AF68AB7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2F344AF3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042C1629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C67760" w:rsidRPr="00194F8E" w14:paraId="2BDA697E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7A6E85B7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7D0CAEFE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6AA24DAB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6F8A7BA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2EB68A0A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</w:tr>
    </w:tbl>
    <w:p w14:paraId="750DC1AA" w14:textId="77777777" w:rsidR="00C67760" w:rsidRDefault="00C67760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C67760" w:rsidRPr="00194F8E" w14:paraId="2239C2CC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2BCB8E1F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3B17FC60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67760" w:rsidRPr="00194F8E" w14:paraId="24655F28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CF2D05F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2A309232" w14:textId="3AC017A0" w:rsidR="00C67760" w:rsidRPr="00194F8E" w:rsidRDefault="00A46636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32</w:t>
            </w:r>
          </w:p>
        </w:tc>
      </w:tr>
      <w:tr w:rsidR="00C67760" w:rsidRPr="00194F8E" w14:paraId="163805EB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00056F3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081484D1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</w:t>
            </w:r>
          </w:p>
        </w:tc>
      </w:tr>
      <w:tr w:rsidR="00C67760" w:rsidRPr="00194F8E" w14:paraId="0ACAE47A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E47C07D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21B07D7D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따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</w:t>
            </w:r>
          </w:p>
        </w:tc>
      </w:tr>
      <w:tr w:rsidR="00C67760" w:rsidRPr="00194F8E" w14:paraId="5B97A75C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24ABDB69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700D22BC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42FA6D19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C383A04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34166E71" w14:textId="77777777" w:rsidR="00C67760" w:rsidRPr="00FC5CA2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등록했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경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역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된다</w:t>
            </w:r>
          </w:p>
        </w:tc>
      </w:tr>
      <w:tr w:rsidR="00C67760" w:rsidRPr="00194F8E" w14:paraId="4DBE3C03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63FC6B1B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5A5E038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2797B663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023CB8FA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6E910D75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C67760" w:rsidRPr="00194F8E" w14:paraId="004CB377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16112F43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C4ECD98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66321928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2AFC04AD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214C1EF7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</w:tr>
    </w:tbl>
    <w:p w14:paraId="198D8585" w14:textId="77777777" w:rsidR="00C67760" w:rsidRDefault="00C67760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C67760" w:rsidRPr="00194F8E" w14:paraId="1E0205C8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547F603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14B5D03A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67760" w:rsidRPr="00194F8E" w14:paraId="093870F9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EA492C9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1AA00DA7" w14:textId="5064A7C4" w:rsidR="00C67760" w:rsidRPr="00194F8E" w:rsidRDefault="002944E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33</w:t>
            </w:r>
          </w:p>
        </w:tc>
      </w:tr>
      <w:tr w:rsidR="00C67760" w:rsidRPr="00194F8E" w14:paraId="62164D71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552C7DD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63CA4718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메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추가</w:t>
            </w:r>
          </w:p>
        </w:tc>
      </w:tr>
      <w:tr w:rsidR="00C67760" w:rsidRPr="00194F8E" w14:paraId="4CC39261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CA5CD35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4FBE25F9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신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메모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게별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추가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</w:tr>
      <w:tr w:rsidR="00C67760" w:rsidRPr="00194F8E" w14:paraId="7A6B9C94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05D373AD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1C095E8F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2E7D5BF5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A3D8ED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469D707F" w14:textId="77777777" w:rsidR="00C67760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별도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수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과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없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모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게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메모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추가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으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메모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성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다음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같다</w:t>
            </w:r>
          </w:p>
          <w:p w14:paraId="20F1A04A" w14:textId="77777777" w:rsidR="00C67760" w:rsidRDefault="00C67760" w:rsidP="00B74F8D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평점</w:t>
            </w:r>
          </w:p>
          <w:p w14:paraId="709EFCCA" w14:textId="77777777" w:rsidR="00C67760" w:rsidRDefault="00C67760" w:rsidP="00B74F8D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타</w:t>
            </w:r>
          </w:p>
          <w:p w14:paraId="1E54BD48" w14:textId="77777777" w:rsidR="00C67760" w:rsidRDefault="00C67760" w:rsidP="00B74F8D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좋았던점</w:t>
            </w:r>
          </w:p>
          <w:p w14:paraId="33EE3C36" w14:textId="77777777" w:rsidR="00C67760" w:rsidRDefault="00C67760" w:rsidP="00B74F8D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아쉬웠던점</w:t>
            </w:r>
          </w:p>
          <w:p w14:paraId="5588C147" w14:textId="77777777" w:rsidR="00C67760" w:rsidRPr="00FC5CA2" w:rsidRDefault="00C67760" w:rsidP="00B74F8D">
            <w:pPr>
              <w:pStyle w:val="a4"/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첨부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진</w:t>
            </w:r>
          </w:p>
        </w:tc>
      </w:tr>
      <w:tr w:rsidR="00C67760" w:rsidRPr="00194F8E" w14:paraId="7C3E4614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0D62C72A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17F513B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2C5BF60A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5EFA9A8C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4F07E08C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C67760" w:rsidRPr="00194F8E" w14:paraId="7912C07F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7C136AB1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0FF10B34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2D4789F5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2C843B18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67DBDF4F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</w:tr>
    </w:tbl>
    <w:p w14:paraId="5F6FD06E" w14:textId="77777777" w:rsidR="00C67760" w:rsidRDefault="00C67760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C67760" w:rsidRPr="00194F8E" w14:paraId="0E0D5D18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F9BF562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7D21A03E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67760" w:rsidRPr="00194F8E" w14:paraId="5D250638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1B90ADB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22E242AF" w14:textId="6E74FFE2" w:rsidR="00C67760" w:rsidRPr="00194F8E" w:rsidRDefault="002A51FE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34</w:t>
            </w:r>
          </w:p>
        </w:tc>
      </w:tr>
      <w:tr w:rsidR="00C67760" w:rsidRPr="00194F8E" w14:paraId="64213B47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06C7998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0C81A19A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메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</w:t>
            </w:r>
          </w:p>
        </w:tc>
      </w:tr>
      <w:tr w:rsidR="00C67760" w:rsidRPr="00194F8E" w14:paraId="2AEDB8F9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9EC04AF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1E7C8B03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메모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</w:t>
            </w:r>
          </w:p>
        </w:tc>
      </w:tr>
      <w:tr w:rsidR="00C67760" w:rsidRPr="00194F8E" w14:paraId="782AB52B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7CDDFBD9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6B13BA67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6EE2E3F2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14FB5BA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39FB48F5" w14:textId="77777777" w:rsidR="00C67760" w:rsidRPr="00FC5CA2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신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메모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언제든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능하다</w:t>
            </w:r>
          </w:p>
        </w:tc>
      </w:tr>
      <w:tr w:rsidR="00C67760" w:rsidRPr="00194F8E" w14:paraId="3E0EA524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19752E7B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F84E1E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67DB1DC0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5C114FDA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1F3136C3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C67760" w:rsidRPr="00194F8E" w14:paraId="12BA1174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52E228CC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9440854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52005FC6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7366FFED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51750E7F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073C5786" w14:textId="77777777" w:rsidR="00C67760" w:rsidRDefault="00C67760" w:rsidP="00C67760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300"/>
        <w:gridCol w:w="2641"/>
        <w:gridCol w:w="1394"/>
        <w:gridCol w:w="2363"/>
      </w:tblGrid>
      <w:tr w:rsidR="00C67760" w:rsidRPr="00194F8E" w14:paraId="76CB6141" w14:textId="77777777" w:rsidTr="00B74F8D">
        <w:tc>
          <w:tcPr>
            <w:tcW w:w="2510" w:type="dxa"/>
            <w:gridSpan w:val="2"/>
            <w:shd w:val="clear" w:color="auto" w:fill="EEECE1" w:themeFill="background2"/>
            <w:vAlign w:val="center"/>
          </w:tcPr>
          <w:p w14:paraId="30F674FD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398" w:type="dxa"/>
            <w:gridSpan w:val="3"/>
            <w:vAlign w:val="center"/>
          </w:tcPr>
          <w:p w14:paraId="79F2E86C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67760" w:rsidRPr="00194F8E" w14:paraId="6CD29E9A" w14:textId="77777777" w:rsidTr="00B74F8D">
        <w:tc>
          <w:tcPr>
            <w:tcW w:w="2510" w:type="dxa"/>
            <w:gridSpan w:val="2"/>
            <w:shd w:val="clear" w:color="auto" w:fill="EEECE1" w:themeFill="background2"/>
            <w:vAlign w:val="center"/>
          </w:tcPr>
          <w:p w14:paraId="735EFBB6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398" w:type="dxa"/>
            <w:gridSpan w:val="3"/>
            <w:vAlign w:val="center"/>
          </w:tcPr>
          <w:p w14:paraId="1DEB7420" w14:textId="01A7348F" w:rsidR="00C67760" w:rsidRPr="00194F8E" w:rsidRDefault="00CE16F6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35</w:t>
            </w:r>
          </w:p>
        </w:tc>
      </w:tr>
      <w:tr w:rsidR="00C67760" w:rsidRPr="00194F8E" w14:paraId="6647AEAE" w14:textId="77777777" w:rsidTr="00B74F8D">
        <w:tc>
          <w:tcPr>
            <w:tcW w:w="2510" w:type="dxa"/>
            <w:gridSpan w:val="2"/>
            <w:shd w:val="clear" w:color="auto" w:fill="EEECE1" w:themeFill="background2"/>
            <w:vAlign w:val="center"/>
          </w:tcPr>
          <w:p w14:paraId="671B75E0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398" w:type="dxa"/>
            <w:gridSpan w:val="3"/>
            <w:vAlign w:val="center"/>
          </w:tcPr>
          <w:p w14:paraId="2385FD00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메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</w:t>
            </w:r>
          </w:p>
        </w:tc>
      </w:tr>
      <w:tr w:rsidR="00C67760" w:rsidRPr="00194F8E" w14:paraId="19D0BB42" w14:textId="77777777" w:rsidTr="00B74F8D">
        <w:tc>
          <w:tcPr>
            <w:tcW w:w="2510" w:type="dxa"/>
            <w:gridSpan w:val="2"/>
            <w:shd w:val="clear" w:color="auto" w:fill="EEECE1" w:themeFill="background2"/>
            <w:vAlign w:val="center"/>
          </w:tcPr>
          <w:p w14:paraId="67054690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398" w:type="dxa"/>
            <w:gridSpan w:val="3"/>
            <w:vAlign w:val="center"/>
          </w:tcPr>
          <w:p w14:paraId="5070FE18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메모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</w:t>
            </w:r>
          </w:p>
        </w:tc>
      </w:tr>
      <w:tr w:rsidR="00C67760" w:rsidRPr="00194F8E" w14:paraId="6FAB93F9" w14:textId="77777777" w:rsidTr="00B74F8D">
        <w:tc>
          <w:tcPr>
            <w:tcW w:w="1210" w:type="dxa"/>
            <w:vMerge w:val="restart"/>
            <w:shd w:val="clear" w:color="auto" w:fill="EEECE1" w:themeFill="background2"/>
            <w:vAlign w:val="center"/>
          </w:tcPr>
          <w:p w14:paraId="77AC92F6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328EEC37" w14:textId="77777777" w:rsidR="00C67760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3008D5C5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5DFDAD99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398" w:type="dxa"/>
            <w:gridSpan w:val="3"/>
            <w:vAlign w:val="center"/>
          </w:tcPr>
          <w:p w14:paraId="67F9A7E9" w14:textId="77777777" w:rsidR="00C67760" w:rsidRPr="00FC5CA2" w:rsidRDefault="00C67760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신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메모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언제든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능하다</w:t>
            </w:r>
          </w:p>
        </w:tc>
      </w:tr>
      <w:tr w:rsidR="00C67760" w:rsidRPr="00194F8E" w14:paraId="44AEEDD1" w14:textId="77777777" w:rsidTr="00B74F8D">
        <w:tc>
          <w:tcPr>
            <w:tcW w:w="1210" w:type="dxa"/>
            <w:vMerge/>
            <w:shd w:val="clear" w:color="auto" w:fill="EEECE1" w:themeFill="background2"/>
            <w:vAlign w:val="center"/>
          </w:tcPr>
          <w:p w14:paraId="24589ABD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7635120F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1" w:type="dxa"/>
            <w:vAlign w:val="center"/>
          </w:tcPr>
          <w:p w14:paraId="6D02BBA3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394" w:type="dxa"/>
            <w:shd w:val="clear" w:color="auto" w:fill="EEECE1" w:themeFill="background2"/>
            <w:vAlign w:val="center"/>
          </w:tcPr>
          <w:p w14:paraId="1CE55587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3" w:type="dxa"/>
            <w:vAlign w:val="center"/>
          </w:tcPr>
          <w:p w14:paraId="250ED285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C67760" w:rsidRPr="00194F8E" w14:paraId="2E6AAD22" w14:textId="77777777" w:rsidTr="00B74F8D">
        <w:tc>
          <w:tcPr>
            <w:tcW w:w="1210" w:type="dxa"/>
            <w:vMerge/>
            <w:shd w:val="clear" w:color="auto" w:fill="EEECE1" w:themeFill="background2"/>
            <w:vAlign w:val="center"/>
          </w:tcPr>
          <w:p w14:paraId="05E638EE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6C22B94E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41" w:type="dxa"/>
            <w:vAlign w:val="center"/>
          </w:tcPr>
          <w:p w14:paraId="0B2BE40B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  <w:tc>
          <w:tcPr>
            <w:tcW w:w="1394" w:type="dxa"/>
            <w:shd w:val="clear" w:color="auto" w:fill="EEECE1" w:themeFill="background2"/>
            <w:vAlign w:val="center"/>
          </w:tcPr>
          <w:p w14:paraId="2DD83378" w14:textId="77777777" w:rsidR="00C67760" w:rsidRPr="00194F8E" w:rsidRDefault="00C67760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63" w:type="dxa"/>
            <w:vAlign w:val="center"/>
          </w:tcPr>
          <w:p w14:paraId="5A3B4248" w14:textId="77777777" w:rsidR="00C67760" w:rsidRPr="00194F8E" w:rsidRDefault="00C6776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47CCE806" w14:textId="2C309D79" w:rsidR="007D63DB" w:rsidRDefault="007D63DB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9"/>
        <w:gridCol w:w="1300"/>
        <w:gridCol w:w="2642"/>
        <w:gridCol w:w="1394"/>
        <w:gridCol w:w="2363"/>
      </w:tblGrid>
      <w:tr w:rsidR="007E7668" w:rsidRPr="00194F8E" w14:paraId="0E0CC5F5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EF1A9F9" w14:textId="77777777" w:rsidR="007E7668" w:rsidRPr="00194F8E" w:rsidRDefault="007E766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4812A33A" w14:textId="77777777" w:rsidR="007E7668" w:rsidRPr="00194F8E" w:rsidRDefault="007E7668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7E7668" w:rsidRPr="00194F8E" w14:paraId="050EF81B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B131256" w14:textId="77777777" w:rsidR="007E7668" w:rsidRPr="00194F8E" w:rsidRDefault="007E766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45B327E9" w14:textId="77777777" w:rsidR="007E7668" w:rsidRPr="00194F8E" w:rsidRDefault="007E7668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36</w:t>
            </w:r>
          </w:p>
        </w:tc>
      </w:tr>
      <w:tr w:rsidR="007E7668" w:rsidRPr="00194F8E" w14:paraId="490CD057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2A50CAD9" w14:textId="77777777" w:rsidR="007E7668" w:rsidRPr="00194F8E" w:rsidRDefault="007E766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7882B2A8" w14:textId="77777777" w:rsidR="007E7668" w:rsidRPr="00194F8E" w:rsidRDefault="007E7668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영수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캔하기</w:t>
            </w:r>
          </w:p>
        </w:tc>
      </w:tr>
      <w:tr w:rsidR="007E7668" w:rsidRPr="00194F8E" w14:paraId="40E1E702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BA17672" w14:textId="77777777" w:rsidR="007E7668" w:rsidRPr="00194F8E" w:rsidRDefault="007E766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4C49A8EA" w14:textId="77777777" w:rsidR="007E7668" w:rsidRPr="00194F8E" w:rsidRDefault="007E7668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신뢰도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높이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위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수증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캔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증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</w:tr>
      <w:tr w:rsidR="007E7668" w:rsidRPr="00194F8E" w14:paraId="351C60A7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356814F0" w14:textId="77777777" w:rsidR="007E7668" w:rsidRDefault="007E766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74F81386" w14:textId="77777777" w:rsidR="007E7668" w:rsidRDefault="007E766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6C1201CD" w14:textId="77777777" w:rsidR="007E7668" w:rsidRPr="00194F8E" w:rsidRDefault="007E766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09DBF4B6" w14:textId="77777777" w:rsidR="007E7668" w:rsidRPr="00194F8E" w:rsidRDefault="007E766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5647987F" w14:textId="77777777" w:rsidR="007E7668" w:rsidRDefault="007E7668" w:rsidP="007E7668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신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방문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페이지에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추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버튼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눌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능하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수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캔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야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다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단계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진행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능하다</w:t>
            </w:r>
          </w:p>
          <w:p w14:paraId="13B22AB0" w14:textId="77777777" w:rsidR="007E7668" w:rsidRPr="00FC5CA2" w:rsidRDefault="007E7668" w:rsidP="007E7668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사용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앱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어디서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단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수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버튼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눌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수증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캔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으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수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성공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페이지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추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페이지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바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동된다</w:t>
            </w:r>
          </w:p>
        </w:tc>
      </w:tr>
      <w:tr w:rsidR="007E7668" w:rsidRPr="00194F8E" w14:paraId="573816C4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1CB4C1C9" w14:textId="77777777" w:rsidR="007E7668" w:rsidRPr="00194F8E" w:rsidRDefault="007E766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5D7AEAB3" w14:textId="77777777" w:rsidR="007E7668" w:rsidRPr="00194F8E" w:rsidRDefault="007E766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4F8AB516" w14:textId="77777777" w:rsidR="007E7668" w:rsidRPr="00194F8E" w:rsidRDefault="007E7668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1751E197" w14:textId="77777777" w:rsidR="007E7668" w:rsidRPr="00194F8E" w:rsidRDefault="007E766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3B48141B" w14:textId="77777777" w:rsidR="007E7668" w:rsidRPr="00194F8E" w:rsidRDefault="007E7668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  <w:tr w:rsidR="007E7668" w:rsidRPr="00194F8E" w14:paraId="14F6D2B0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1DCE3792" w14:textId="77777777" w:rsidR="007E7668" w:rsidRPr="00194F8E" w:rsidRDefault="007E766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0B3691C4" w14:textId="77777777" w:rsidR="007E7668" w:rsidRPr="00194F8E" w:rsidRDefault="007E766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4782C8BF" w14:textId="77777777" w:rsidR="007E7668" w:rsidRPr="00194F8E" w:rsidRDefault="007E7668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7F5C183B" w14:textId="77777777" w:rsidR="007E7668" w:rsidRPr="00194F8E" w:rsidRDefault="007E766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0B1A8F44" w14:textId="77777777" w:rsidR="007E7668" w:rsidRPr="00194F8E" w:rsidRDefault="007E7668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</w:tr>
    </w:tbl>
    <w:p w14:paraId="47FA789B" w14:textId="39DEC016" w:rsidR="007E7668" w:rsidRDefault="007E7668">
      <w:pPr>
        <w:widowControl/>
        <w:wordWrap/>
        <w:autoSpaceDE/>
        <w:autoSpaceDN/>
        <w:rPr>
          <w:rFonts w:ascii="Courier New" w:hAnsi="Courier New" w:cs="Courier New"/>
        </w:rPr>
      </w:pPr>
    </w:p>
    <w:p w14:paraId="3FDE15AA" w14:textId="77777777" w:rsidR="0025699E" w:rsidRPr="002E624A" w:rsidRDefault="0025699E" w:rsidP="0025699E">
      <w:pPr>
        <w:spacing w:after="0"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25699E" w:rsidRPr="00194F8E" w14:paraId="4B72A093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5F20348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7074C9E7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25699E" w:rsidRPr="00194F8E" w14:paraId="438B6634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786F269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5F0E52CD" w14:textId="13BC5DF3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37</w:t>
            </w:r>
          </w:p>
        </w:tc>
      </w:tr>
      <w:tr w:rsidR="0025699E" w:rsidRPr="00194F8E" w14:paraId="114DE3EE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5DCA9AA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0D65B142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생성</w:t>
            </w:r>
          </w:p>
        </w:tc>
      </w:tr>
      <w:tr w:rsidR="0025699E" w:rsidRPr="00194F8E" w14:paraId="2BB32099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42DE8B7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2045AAB8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생성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5699E" w:rsidRPr="00194F8E" w14:paraId="154FB61F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11F65990" w14:textId="77777777" w:rsidR="0025699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32D6A3D5" w14:textId="77777777" w:rsidR="0025699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6F57F6E5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CA7AB33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706C0400" w14:textId="77777777" w:rsidR="00EE7447" w:rsidRDefault="0025699E" w:rsidP="00EE7447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생성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버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클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라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생성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축</w:t>
            </w:r>
          </w:p>
          <w:p w14:paraId="240956B2" w14:textId="073752B1" w:rsidR="0025699E" w:rsidRPr="00F74723" w:rsidRDefault="0025699E" w:rsidP="00EE7447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종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970DC8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개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선택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루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외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동선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설정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일리</w:t>
            </w:r>
            <w:r>
              <w:rPr>
                <w:rFonts w:ascii="Courier New" w:hAnsi="Courier New" w:cs="Courier New"/>
                <w:sz w:val="18"/>
                <w:szCs w:val="18"/>
              </w:rPr>
              <w:t>’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5699E" w:rsidRPr="00194F8E" w14:paraId="23BAEB31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2E0A735E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1F8A826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1B57B331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0E821C2C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307F6E65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25699E" w:rsidRPr="00194F8E" w14:paraId="50D9A864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54DD69C0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D2ED85F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192F8463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4EF69591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64D4C014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</w:tr>
    </w:tbl>
    <w:p w14:paraId="491DD819" w14:textId="1B8DCECA" w:rsidR="0025699E" w:rsidRDefault="0025699E" w:rsidP="0025699E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CA2B92" w:rsidRPr="00194F8E" w14:paraId="5BE3D8F0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031BDA7" w14:textId="77777777" w:rsidR="00CA2B92" w:rsidRPr="00194F8E" w:rsidRDefault="00CA2B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6F4597F7" w14:textId="77777777" w:rsidR="00CA2B92" w:rsidRPr="00194F8E" w:rsidRDefault="00CA2B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A2B92" w:rsidRPr="00194F8E" w14:paraId="0135A7F1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F0652EB" w14:textId="77777777" w:rsidR="00CA2B92" w:rsidRPr="00194F8E" w:rsidRDefault="00CA2B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40A7D225" w14:textId="371EEA02" w:rsidR="00CA2B92" w:rsidRPr="00194F8E" w:rsidRDefault="00CA2B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3</w:t>
            </w:r>
            <w:r w:rsidR="000048CA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CA2B92" w:rsidRPr="00194F8E" w14:paraId="624B3FA2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2787B82" w14:textId="77777777" w:rsidR="00CA2B92" w:rsidRPr="00194F8E" w:rsidRDefault="00CA2B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6326CB1F" w14:textId="66904B82" w:rsidR="00CA2B92" w:rsidRPr="00194F8E" w:rsidRDefault="00CA2B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0048CA">
              <w:rPr>
                <w:rFonts w:ascii="Courier New" w:hAnsi="Courier New" w:cs="Courier New" w:hint="eastAsia"/>
                <w:sz w:val="18"/>
                <w:szCs w:val="18"/>
              </w:rPr>
              <w:t>수정</w:t>
            </w:r>
          </w:p>
        </w:tc>
      </w:tr>
      <w:tr w:rsidR="00CA2B92" w:rsidRPr="00194F8E" w14:paraId="6DE666D9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BD5137F" w14:textId="77777777" w:rsidR="00CA2B92" w:rsidRPr="00194F8E" w:rsidRDefault="00CA2B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3859F3B0" w14:textId="2A9D92EB" w:rsidR="00CA2B92" w:rsidRPr="00194F8E" w:rsidRDefault="00CA2B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8446A9">
              <w:rPr>
                <w:rFonts w:ascii="Courier New" w:hAnsi="Courier New" w:cs="Courier New" w:hint="eastAsia"/>
                <w:sz w:val="18"/>
                <w:szCs w:val="18"/>
              </w:rPr>
              <w:t>수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CA2B92" w:rsidRPr="00194F8E" w14:paraId="29DC015A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3B0490B6" w14:textId="77777777" w:rsidR="00CA2B92" w:rsidRDefault="00CA2B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393075F4" w14:textId="77777777" w:rsidR="00CA2B92" w:rsidRDefault="00CA2B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1329D155" w14:textId="77777777" w:rsidR="00CA2B92" w:rsidRPr="00194F8E" w:rsidRDefault="00CA2B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6506C7D" w14:textId="77777777" w:rsidR="00CA2B92" w:rsidRPr="00194F8E" w:rsidRDefault="00CA2B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165EE39C" w14:textId="302F79E2" w:rsidR="00CA2B92" w:rsidRDefault="00CA2B92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770779">
              <w:rPr>
                <w:rFonts w:ascii="Courier New" w:hAnsi="Courier New" w:cs="Courier New" w:hint="eastAsia"/>
                <w:sz w:val="18"/>
                <w:szCs w:val="18"/>
              </w:rPr>
              <w:t>수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버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클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라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772267">
              <w:rPr>
                <w:rFonts w:ascii="Courier New" w:hAnsi="Courier New" w:cs="Courier New" w:hint="eastAsia"/>
                <w:sz w:val="18"/>
                <w:szCs w:val="18"/>
              </w:rPr>
              <w:t>수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축</w:t>
            </w:r>
          </w:p>
          <w:p w14:paraId="794A1386" w14:textId="27ED2BE1" w:rsidR="00CA2B92" w:rsidRPr="00F74723" w:rsidRDefault="00CA2B92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343C7C">
              <w:rPr>
                <w:rFonts w:ascii="Courier New" w:hAnsi="Courier New" w:cs="Courier New" w:hint="eastAsia"/>
                <w:sz w:val="18"/>
                <w:szCs w:val="18"/>
              </w:rPr>
              <w:t>설정한</w:t>
            </w:r>
            <w:r w:rsidR="00343C7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343C7C">
              <w:rPr>
                <w:rFonts w:ascii="Courier New" w:hAnsi="Courier New" w:cs="Courier New" w:hint="eastAsia"/>
                <w:sz w:val="18"/>
                <w:szCs w:val="18"/>
              </w:rPr>
              <w:t>매장의</w:t>
            </w:r>
            <w:r w:rsidR="00343C7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DD16EE">
              <w:rPr>
                <w:rFonts w:ascii="Courier New" w:hAnsi="Courier New" w:cs="Courier New" w:hint="eastAsia"/>
                <w:sz w:val="18"/>
                <w:szCs w:val="18"/>
              </w:rPr>
              <w:t>순서를</w:t>
            </w:r>
            <w:r w:rsidR="00DD16EE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DD16EE">
              <w:rPr>
                <w:rFonts w:ascii="Courier New" w:hAnsi="Courier New" w:cs="Courier New" w:hint="eastAsia"/>
                <w:sz w:val="18"/>
                <w:szCs w:val="18"/>
              </w:rPr>
              <w:t>변경할</w:t>
            </w:r>
            <w:r w:rsidR="00DD16EE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DD16EE"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 w:rsidR="00DD16EE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DD16EE">
              <w:rPr>
                <w:rFonts w:ascii="Courier New" w:hAnsi="Courier New" w:cs="Courier New" w:hint="eastAsia"/>
                <w:sz w:val="18"/>
                <w:szCs w:val="18"/>
              </w:rPr>
              <w:t>있다</w:t>
            </w:r>
            <w:r w:rsidR="00DD16EE"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CA2B92" w:rsidRPr="00194F8E" w14:paraId="12E3AD00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782CB554" w14:textId="77777777" w:rsidR="00CA2B92" w:rsidRPr="00194F8E" w:rsidRDefault="00CA2B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6355D56" w14:textId="77777777" w:rsidR="00CA2B92" w:rsidRPr="00194F8E" w:rsidRDefault="00CA2B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284A95F8" w14:textId="77777777" w:rsidR="00CA2B92" w:rsidRPr="00194F8E" w:rsidRDefault="00CA2B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506809E2" w14:textId="77777777" w:rsidR="00CA2B92" w:rsidRPr="00194F8E" w:rsidRDefault="00CA2B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4250052F" w14:textId="77777777" w:rsidR="00CA2B92" w:rsidRPr="00194F8E" w:rsidRDefault="00CA2B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CA2B92" w:rsidRPr="00194F8E" w14:paraId="4BCA99B7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43709312" w14:textId="77777777" w:rsidR="00CA2B92" w:rsidRPr="00194F8E" w:rsidRDefault="00CA2B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50C6EA9C" w14:textId="77777777" w:rsidR="00CA2B92" w:rsidRPr="00194F8E" w:rsidRDefault="00CA2B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7A23510A" w14:textId="77777777" w:rsidR="00CA2B92" w:rsidRPr="00194F8E" w:rsidRDefault="00CA2B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37E8DBD4" w14:textId="77777777" w:rsidR="00CA2B92" w:rsidRPr="00194F8E" w:rsidRDefault="00CA2B92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7B461CC5" w14:textId="77777777" w:rsidR="00CA2B92" w:rsidRPr="00194F8E" w:rsidRDefault="00CA2B92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</w:tr>
    </w:tbl>
    <w:p w14:paraId="7019FFBB" w14:textId="77777777" w:rsidR="00307B7D" w:rsidRPr="002E624A" w:rsidRDefault="00307B7D" w:rsidP="0025699E">
      <w:pPr>
        <w:spacing w:line="240" w:lineRule="auto"/>
        <w:rPr>
          <w:rFonts w:ascii="Courier New" w:hAnsi="Courier New" w:cs="Courier New" w:hint="eastAsia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25699E" w:rsidRPr="00194F8E" w14:paraId="2F9FCA04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8F813C5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001B3A7F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25699E" w:rsidRPr="00194F8E" w14:paraId="552EC51A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2015D7EB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010919C8" w14:textId="4BB890FE" w:rsidR="0025699E" w:rsidRPr="00194F8E" w:rsidRDefault="00733EC3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3</w:t>
            </w:r>
            <w:r w:rsidR="00FF4B62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25699E" w:rsidRPr="00194F8E" w14:paraId="7E83F84C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E4C602B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5312423D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</w:t>
            </w:r>
          </w:p>
        </w:tc>
      </w:tr>
      <w:tr w:rsidR="0025699E" w:rsidRPr="00194F8E" w14:paraId="5DB81427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27D96928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5AA3EC96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5699E" w:rsidRPr="00194F8E" w14:paraId="7FA38991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79E9F7F4" w14:textId="77777777" w:rsidR="0025699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1FDA390A" w14:textId="77777777" w:rsidR="0025699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11CAEF9B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156BEEA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67E6D3EC" w14:textId="77777777" w:rsidR="0025699E" w:rsidRDefault="0025699E" w:rsidP="0025699E">
            <w:pPr>
              <w:pStyle w:val="a4"/>
              <w:numPr>
                <w:ilvl w:val="0"/>
                <w:numId w:val="5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축</w:t>
            </w:r>
          </w:p>
          <w:p w14:paraId="1D5CF86D" w14:textId="77777777" w:rsidR="0025699E" w:rsidRDefault="0025699E" w:rsidP="0025699E">
            <w:pPr>
              <w:pStyle w:val="a4"/>
              <w:numPr>
                <w:ilvl w:val="0"/>
                <w:numId w:val="5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생성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라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12B33276" w14:textId="77777777" w:rsidR="0025699E" w:rsidRPr="00A760DA" w:rsidRDefault="0025699E" w:rsidP="0025699E">
            <w:pPr>
              <w:pStyle w:val="a4"/>
              <w:numPr>
                <w:ilvl w:val="0"/>
                <w:numId w:val="5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확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구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출력하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응답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따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처리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5699E" w:rsidRPr="00194F8E" w14:paraId="4B2F2E5D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3FE1826D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9556816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6C8701AF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125893C8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6B2A2736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25699E" w:rsidRPr="00194F8E" w14:paraId="4F1F2A9F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6C12876A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DE1E159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7D8EE646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6E250E8D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1EAC32A2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</w:tr>
    </w:tbl>
    <w:p w14:paraId="79B2F152" w14:textId="6F602F2B" w:rsidR="0025699E" w:rsidRDefault="0025699E" w:rsidP="0025699E">
      <w:pPr>
        <w:spacing w:line="240" w:lineRule="auto"/>
        <w:rPr>
          <w:rFonts w:ascii="Courier New" w:hAnsi="Courier New" w:cs="Courier New"/>
        </w:rPr>
      </w:pPr>
    </w:p>
    <w:p w14:paraId="5EF0634F" w14:textId="77777777" w:rsidR="0025699E" w:rsidRDefault="0025699E" w:rsidP="0025699E">
      <w:pPr>
        <w:spacing w:line="240" w:lineRule="auto"/>
        <w:rPr>
          <w:rFonts w:ascii="Courier New" w:hAnsi="Courier New" w:cs="Courier New" w:hint="eastAsia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25699E" w:rsidRPr="00194F8E" w14:paraId="0A6CC5DE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71EA66A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7DE30CBE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25699E" w:rsidRPr="00194F8E" w14:paraId="40214FF3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9EF9E68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489CBD91" w14:textId="61274BAA" w:rsidR="0025699E" w:rsidRPr="00194F8E" w:rsidRDefault="001D4EA9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40</w:t>
            </w:r>
          </w:p>
        </w:tc>
      </w:tr>
      <w:tr w:rsidR="0025699E" w:rsidRPr="00194F8E" w14:paraId="1E03A110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904E2CF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2B7E0E9F" w14:textId="1A40F34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624456"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 w:rsidR="00624456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</w:t>
            </w:r>
          </w:p>
        </w:tc>
      </w:tr>
      <w:tr w:rsidR="0025699E" w:rsidRPr="00194F8E" w14:paraId="5C91F022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C46983D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0B4B2332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5699E" w:rsidRPr="00194F8E" w14:paraId="60D26B2B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65B62051" w14:textId="77777777" w:rsidR="0025699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1702A6B5" w14:textId="77777777" w:rsidR="0025699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5BC23B14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561597D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42B2E77A" w14:textId="77777777" w:rsidR="0025699E" w:rsidRDefault="0025699E" w:rsidP="0025699E">
            <w:pPr>
              <w:pStyle w:val="a4"/>
              <w:numPr>
                <w:ilvl w:val="0"/>
                <w:numId w:val="1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축</w:t>
            </w:r>
          </w:p>
          <w:p w14:paraId="64670FB4" w14:textId="77777777" w:rsidR="0025699E" w:rsidRPr="000641B5" w:rsidRDefault="0025699E" w:rsidP="0025699E">
            <w:pPr>
              <w:pStyle w:val="a4"/>
              <w:numPr>
                <w:ilvl w:val="0"/>
                <w:numId w:val="1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라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남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라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성하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진행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항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의미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5699E" w:rsidRPr="00194F8E" w14:paraId="0108F729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0366375A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03662C4D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01BE26B8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76E022C7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0FA32682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25699E" w:rsidRPr="00194F8E" w14:paraId="1F6CC376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4FFEA0A2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76653E4B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2513A794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7E1094A1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5D22E9B6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</w:tr>
    </w:tbl>
    <w:p w14:paraId="2A933F44" w14:textId="77777777" w:rsidR="0025699E" w:rsidRDefault="0025699E" w:rsidP="0025699E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25699E" w:rsidRPr="00194F8E" w14:paraId="17EEDA57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DEECC6C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7D253854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25699E" w:rsidRPr="00194F8E" w14:paraId="4730D7EF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13AFDC4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0F2630F5" w14:textId="37344BAD" w:rsidR="0025699E" w:rsidRPr="00194F8E" w:rsidRDefault="005B7AD3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41</w:t>
            </w:r>
          </w:p>
        </w:tc>
      </w:tr>
      <w:tr w:rsidR="0025699E" w:rsidRPr="00194F8E" w14:paraId="4C0FF11C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7D8B6C1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0FE7D62B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</w:t>
            </w:r>
          </w:p>
        </w:tc>
      </w:tr>
      <w:tr w:rsidR="0025699E" w:rsidRPr="00194F8E" w14:paraId="7E41C901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AA18F93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430DAA0F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5699E" w:rsidRPr="00194F8E" w14:paraId="56D77779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3CC9171C" w14:textId="77777777" w:rsidR="0025699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09886ECF" w14:textId="77777777" w:rsidR="0025699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520FA250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CD2A9DC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78CB2BBE" w14:textId="77777777" w:rsidR="0025699E" w:rsidRDefault="0025699E" w:rsidP="0025699E">
            <w:pPr>
              <w:pStyle w:val="a4"/>
              <w:numPr>
                <w:ilvl w:val="0"/>
                <w:numId w:val="12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축</w:t>
            </w:r>
          </w:p>
          <w:p w14:paraId="255A1B86" w14:textId="7044428F" w:rsidR="0025699E" w:rsidRDefault="0025699E" w:rsidP="0025699E">
            <w:pPr>
              <w:pStyle w:val="a4"/>
              <w:numPr>
                <w:ilvl w:val="0"/>
                <w:numId w:val="12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4B37EF">
              <w:rPr>
                <w:rFonts w:ascii="Courier New" w:hAnsi="Courier New" w:cs="Courier New" w:hint="eastAsia"/>
                <w:sz w:val="18"/>
                <w:szCs w:val="18"/>
              </w:rPr>
              <w:t>자신의</w:t>
            </w:r>
            <w:r w:rsidR="004B37EF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라인</w:t>
            </w:r>
            <w:r w:rsidR="004B37EF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4B37EF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0CDEB521" w14:textId="77777777" w:rsidR="0025699E" w:rsidRPr="00FD04F9" w:rsidRDefault="0025699E" w:rsidP="0025699E">
            <w:pPr>
              <w:pStyle w:val="a4"/>
              <w:numPr>
                <w:ilvl w:val="0"/>
                <w:numId w:val="12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라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클릭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5699E" w:rsidRPr="00194F8E" w14:paraId="5D561CED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230F378C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9D2C07E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452F51F4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4367CF9D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009488F0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25699E" w:rsidRPr="00194F8E" w14:paraId="137F5B40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4BA0A3B6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CB56CD5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071D20EB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03847C77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0CA79157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</w:tr>
    </w:tbl>
    <w:p w14:paraId="183EB2AD" w14:textId="60C7A542" w:rsidR="0025699E" w:rsidRDefault="0025699E" w:rsidP="0025699E">
      <w:pPr>
        <w:spacing w:line="240" w:lineRule="auto"/>
        <w:rPr>
          <w:rFonts w:ascii="Courier New" w:hAnsi="Courier New" w:cs="Courier New"/>
        </w:rPr>
      </w:pPr>
    </w:p>
    <w:p w14:paraId="0D1787EE" w14:textId="77777777" w:rsidR="00A8295E" w:rsidRDefault="00A8295E" w:rsidP="00A8295E">
      <w:pPr>
        <w:spacing w:line="240" w:lineRule="auto"/>
        <w:rPr>
          <w:rFonts w:ascii="Courier New" w:hAnsi="Courier New" w:cs="Courier New" w:hint="eastAsia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8"/>
        <w:gridCol w:w="2644"/>
        <w:gridCol w:w="1395"/>
        <w:gridCol w:w="2363"/>
      </w:tblGrid>
      <w:tr w:rsidR="00A8295E" w:rsidRPr="00194F8E" w14:paraId="21BA9925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AC66FE7" w14:textId="77777777" w:rsidR="00A8295E" w:rsidRPr="00194F8E" w:rsidRDefault="00A8295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09BFE4D6" w14:textId="77777777" w:rsidR="00A8295E" w:rsidRPr="00194F8E" w:rsidRDefault="00A8295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A8295E" w:rsidRPr="00194F8E" w14:paraId="2C61A97E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E91EB26" w14:textId="77777777" w:rsidR="00A8295E" w:rsidRPr="00194F8E" w:rsidRDefault="00A8295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0EF6C7F5" w14:textId="77777777" w:rsidR="00A8295E" w:rsidRPr="00194F8E" w:rsidRDefault="00A8295E" w:rsidP="00A23B22">
            <w:pPr>
              <w:rPr>
                <w:rFonts w:ascii="Courier New" w:hAnsi="Courier New" w:cs="Courier New" w:hint="eastAsia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42</w:t>
            </w:r>
          </w:p>
        </w:tc>
      </w:tr>
      <w:tr w:rsidR="00A8295E" w:rsidRPr="00194F8E" w14:paraId="528CBE8F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9B0160C" w14:textId="77777777" w:rsidR="00A8295E" w:rsidRPr="00194F8E" w:rsidRDefault="00A8295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334AAAF1" w14:textId="77777777" w:rsidR="00A8295E" w:rsidRPr="00194F8E" w:rsidRDefault="00A8295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미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클리어</w:t>
            </w:r>
          </w:p>
        </w:tc>
      </w:tr>
      <w:tr w:rsidR="00A8295E" w:rsidRPr="00194F8E" w14:paraId="44C098B2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C775A13" w14:textId="77777777" w:rsidR="00A8295E" w:rsidRPr="00194F8E" w:rsidRDefault="00A8295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09C77AD9" w14:textId="77777777" w:rsidR="00A8295E" w:rsidRPr="00194F8E" w:rsidRDefault="00A8295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라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미션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클리어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A8295E" w:rsidRPr="00194F8E" w14:paraId="2695C65B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2BAEB18B" w14:textId="77777777" w:rsidR="00A8295E" w:rsidRDefault="00A8295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67DDE2E8" w14:textId="77777777" w:rsidR="00A8295E" w:rsidRDefault="00A8295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4656CE13" w14:textId="77777777" w:rsidR="00A8295E" w:rsidRPr="00194F8E" w:rsidRDefault="00A8295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0B2C890B" w14:textId="77777777" w:rsidR="00A8295E" w:rsidRPr="00194F8E" w:rsidRDefault="00A8295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4692322E" w14:textId="77777777" w:rsidR="00A8295E" w:rsidRPr="00B25C1F" w:rsidRDefault="00A8295E" w:rsidP="00A8295E">
            <w:pPr>
              <w:pStyle w:val="a4"/>
              <w:numPr>
                <w:ilvl w:val="0"/>
                <w:numId w:val="10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방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확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B25C1F">
              <w:rPr>
                <w:rFonts w:ascii="Courier New" w:hAnsi="Courier New" w:cs="Courier New" w:hint="eastAsia"/>
                <w:sz w:val="18"/>
                <w:szCs w:val="18"/>
              </w:rPr>
              <w:t>구축</w:t>
            </w:r>
          </w:p>
          <w:p w14:paraId="719BD79D" w14:textId="77777777" w:rsidR="00A8295E" w:rsidRDefault="00A8295E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라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방문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라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도장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얻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02AB9820" w14:textId="77777777" w:rsidR="00A8295E" w:rsidRDefault="00A8295E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달성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라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종류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따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라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도장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지급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0BF7C14B" w14:textId="77777777" w:rsidR="00A8295E" w:rsidRPr="00613A00" w:rsidRDefault="00A8295E" w:rsidP="00A8295E">
            <w:pPr>
              <w:pStyle w:val="a4"/>
              <w:numPr>
                <w:ilvl w:val="0"/>
                <w:numId w:val="7"/>
              </w:numPr>
              <w:ind w:leftChars="0"/>
              <w:rPr>
                <w:rFonts w:ascii="Courier New" w:hAnsi="Courier New" w:cs="Courier New" w:hint="eastAsia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일리</w:t>
            </w:r>
            <w:r>
              <w:rPr>
                <w:rFonts w:ascii="Courier New" w:hAnsi="Courier New" w:cs="Courier New"/>
                <w:sz w:val="18"/>
                <w:szCs w:val="18"/>
              </w:rPr>
              <w:t>’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경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24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간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지나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전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라인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포함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개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개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방문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확인되었으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라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도장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받으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3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개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방문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확인되었으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라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도장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받는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3ABF2088" w14:textId="77777777" w:rsidR="00A8295E" w:rsidRDefault="00A8295E" w:rsidP="00A8295E">
            <w:pPr>
              <w:pStyle w:val="a4"/>
              <w:numPr>
                <w:ilvl w:val="0"/>
                <w:numId w:val="1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개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방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확인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됐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경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임의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라인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완료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514FDA69" w14:textId="77777777" w:rsidR="00A8295E" w:rsidRDefault="00A8295E" w:rsidP="00A8295E">
            <w:pPr>
              <w:pStyle w:val="a4"/>
              <w:numPr>
                <w:ilvl w:val="0"/>
                <w:numId w:val="1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3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번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방문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확인됐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경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동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라인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완료되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라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도장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지급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7F7AD6F7" w14:textId="77777777" w:rsidR="00A8295E" w:rsidRPr="007250D8" w:rsidRDefault="00A8295E" w:rsidP="00A8295E">
            <w:pPr>
              <w:pStyle w:val="a4"/>
              <w:numPr>
                <w:ilvl w:val="0"/>
                <w:numId w:val="11"/>
              </w:numPr>
              <w:ind w:leftChars="0"/>
              <w:rPr>
                <w:rFonts w:ascii="Courier New" w:hAnsi="Courier New" w:cs="Courier New" w:hint="eastAsia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라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도장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받으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혜택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받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도장판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초기화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A8295E" w:rsidRPr="00194F8E" w14:paraId="300B6167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5AE75804" w14:textId="77777777" w:rsidR="00A8295E" w:rsidRPr="00194F8E" w:rsidRDefault="00A8295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78286BD0" w14:textId="77777777" w:rsidR="00A8295E" w:rsidRPr="00194F8E" w:rsidRDefault="00A8295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41BD0D03" w14:textId="77777777" w:rsidR="00A8295E" w:rsidRPr="00194F8E" w:rsidRDefault="00A8295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0CA90F13" w14:textId="77777777" w:rsidR="00A8295E" w:rsidRPr="00194F8E" w:rsidRDefault="00A8295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4CB3FD5B" w14:textId="77777777" w:rsidR="00A8295E" w:rsidRPr="00194F8E" w:rsidRDefault="00A8295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A8295E" w:rsidRPr="00194F8E" w14:paraId="7F5BD26F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3FA481FD" w14:textId="77777777" w:rsidR="00A8295E" w:rsidRPr="00194F8E" w:rsidRDefault="00A8295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51B8B06" w14:textId="77777777" w:rsidR="00A8295E" w:rsidRPr="00194F8E" w:rsidRDefault="00A8295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2CB11CEE" w14:textId="77777777" w:rsidR="00A8295E" w:rsidRPr="00194F8E" w:rsidRDefault="00A8295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21AF8F55" w14:textId="77777777" w:rsidR="00A8295E" w:rsidRPr="00194F8E" w:rsidRDefault="00A8295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671A848C" w14:textId="77777777" w:rsidR="00A8295E" w:rsidRPr="00194F8E" w:rsidRDefault="00A8295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</w:tr>
    </w:tbl>
    <w:p w14:paraId="3EEFB5A0" w14:textId="77777777" w:rsidR="00A8295E" w:rsidRPr="002E624A" w:rsidRDefault="00A8295E" w:rsidP="0025699E">
      <w:pPr>
        <w:spacing w:line="240" w:lineRule="auto"/>
        <w:rPr>
          <w:rFonts w:ascii="Courier New" w:hAnsi="Courier New" w:cs="Courier New" w:hint="eastAsia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25699E" w:rsidRPr="00194F8E" w14:paraId="493443E6" w14:textId="77777777" w:rsidTr="00A23B22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38596526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399" w:type="dxa"/>
            <w:gridSpan w:val="3"/>
            <w:vAlign w:val="center"/>
          </w:tcPr>
          <w:p w14:paraId="588A3586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25699E" w:rsidRPr="00194F8E" w14:paraId="7106486C" w14:textId="77777777" w:rsidTr="00A23B22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751DAFCF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399" w:type="dxa"/>
            <w:gridSpan w:val="3"/>
            <w:vAlign w:val="center"/>
          </w:tcPr>
          <w:p w14:paraId="0EEE8F90" w14:textId="06459120" w:rsidR="0025699E" w:rsidRPr="00194F8E" w:rsidRDefault="004B1358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43</w:t>
            </w:r>
          </w:p>
        </w:tc>
      </w:tr>
      <w:tr w:rsidR="0025699E" w:rsidRPr="00194F8E" w14:paraId="2DF93673" w14:textId="77777777" w:rsidTr="00A23B22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19155185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399" w:type="dxa"/>
            <w:gridSpan w:val="3"/>
            <w:vAlign w:val="center"/>
          </w:tcPr>
          <w:p w14:paraId="61E51F93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Q</w:t>
            </w:r>
            <w:r>
              <w:rPr>
                <w:rFonts w:ascii="Courier New" w:hAnsi="Courier New" w:cs="Courier New"/>
                <w:sz w:val="18"/>
                <w:szCs w:val="18"/>
              </w:rPr>
              <w:t>R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증하기</w:t>
            </w:r>
          </w:p>
        </w:tc>
      </w:tr>
      <w:tr w:rsidR="0025699E" w:rsidRPr="00194F8E" w14:paraId="48E58215" w14:textId="77777777" w:rsidTr="00A23B22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4CAAB0C5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399" w:type="dxa"/>
            <w:gridSpan w:val="3"/>
            <w:vAlign w:val="center"/>
          </w:tcPr>
          <w:p w14:paraId="4B4C4AFC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방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증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QR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코드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생성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5699E" w:rsidRPr="00194F8E" w14:paraId="2316EE7A" w14:textId="77777777" w:rsidTr="00A23B22">
        <w:tc>
          <w:tcPr>
            <w:tcW w:w="1210" w:type="dxa"/>
            <w:vMerge w:val="restart"/>
            <w:shd w:val="clear" w:color="auto" w:fill="EEECE1" w:themeFill="background2"/>
            <w:vAlign w:val="center"/>
          </w:tcPr>
          <w:p w14:paraId="27BC45FC" w14:textId="77777777" w:rsidR="0025699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7CD58CAA" w14:textId="77777777" w:rsidR="0025699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278257D6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4E706CCE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399" w:type="dxa"/>
            <w:gridSpan w:val="3"/>
            <w:vAlign w:val="center"/>
          </w:tcPr>
          <w:p w14:paraId="4A0B004A" w14:textId="77777777" w:rsidR="0025699E" w:rsidRPr="00595024" w:rsidRDefault="0025699E" w:rsidP="0025699E">
            <w:pPr>
              <w:pStyle w:val="a4"/>
              <w:numPr>
                <w:ilvl w:val="0"/>
                <w:numId w:val="5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신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전화번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담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QR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코드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생성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5699E" w:rsidRPr="00194F8E" w14:paraId="4C5555AE" w14:textId="77777777" w:rsidTr="00A23B22">
        <w:tc>
          <w:tcPr>
            <w:tcW w:w="1210" w:type="dxa"/>
            <w:vMerge/>
            <w:shd w:val="clear" w:color="auto" w:fill="EEECE1" w:themeFill="background2"/>
            <w:vAlign w:val="center"/>
          </w:tcPr>
          <w:p w14:paraId="41C77EC2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1D56BA69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2" w:type="dxa"/>
            <w:vAlign w:val="center"/>
          </w:tcPr>
          <w:p w14:paraId="233A1122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394" w:type="dxa"/>
            <w:shd w:val="clear" w:color="auto" w:fill="EEECE1" w:themeFill="background2"/>
            <w:vAlign w:val="center"/>
          </w:tcPr>
          <w:p w14:paraId="05B007AB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3" w:type="dxa"/>
            <w:vAlign w:val="center"/>
          </w:tcPr>
          <w:p w14:paraId="4D22D515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25699E" w:rsidRPr="00194F8E" w14:paraId="2070CBE0" w14:textId="77777777" w:rsidTr="00A23B22">
        <w:tc>
          <w:tcPr>
            <w:tcW w:w="1210" w:type="dxa"/>
            <w:vMerge/>
            <w:shd w:val="clear" w:color="auto" w:fill="EEECE1" w:themeFill="background2"/>
            <w:vAlign w:val="center"/>
          </w:tcPr>
          <w:p w14:paraId="00C4BFE5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170252D7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42" w:type="dxa"/>
            <w:vAlign w:val="center"/>
          </w:tcPr>
          <w:p w14:paraId="4F30C0BF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394" w:type="dxa"/>
            <w:shd w:val="clear" w:color="auto" w:fill="EEECE1" w:themeFill="background2"/>
            <w:vAlign w:val="center"/>
          </w:tcPr>
          <w:p w14:paraId="1C5F3F09" w14:textId="77777777" w:rsidR="0025699E" w:rsidRPr="00194F8E" w:rsidRDefault="0025699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63" w:type="dxa"/>
            <w:vAlign w:val="center"/>
          </w:tcPr>
          <w:p w14:paraId="0D01FDC3" w14:textId="77777777" w:rsidR="0025699E" w:rsidRPr="00194F8E" w:rsidRDefault="0025699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300A5BA2" w14:textId="77777777" w:rsidR="004A2B4C" w:rsidRDefault="004A2B4C">
      <w:pPr>
        <w:widowControl/>
        <w:wordWrap/>
        <w:autoSpaceDE/>
        <w:autoSpaceDN/>
        <w:rPr>
          <w:rFonts w:ascii="Courier New" w:hAnsi="Courier New" w:cs="Courier New" w:hint="eastAsia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076004" w:rsidRPr="00194F8E" w14:paraId="00E4126F" w14:textId="77777777" w:rsidTr="007D63DB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530B9521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399" w:type="dxa"/>
            <w:gridSpan w:val="3"/>
            <w:vAlign w:val="center"/>
          </w:tcPr>
          <w:p w14:paraId="7E64ECF9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</w:tr>
      <w:tr w:rsidR="00076004" w:rsidRPr="00194F8E" w14:paraId="5DC4ADFA" w14:textId="77777777" w:rsidTr="007D63DB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48A3D71C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399" w:type="dxa"/>
            <w:gridSpan w:val="3"/>
            <w:vAlign w:val="center"/>
          </w:tcPr>
          <w:p w14:paraId="50801C26" w14:textId="0B0E7E22" w:rsidR="00076004" w:rsidRPr="00194F8E" w:rsidRDefault="0003188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44</w:t>
            </w:r>
          </w:p>
        </w:tc>
      </w:tr>
      <w:tr w:rsidR="00076004" w:rsidRPr="00194F8E" w14:paraId="4A084FAA" w14:textId="77777777" w:rsidTr="007D63DB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5D53374B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399" w:type="dxa"/>
            <w:gridSpan w:val="3"/>
            <w:vAlign w:val="center"/>
          </w:tcPr>
          <w:p w14:paraId="5C7D3287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추가</w:t>
            </w:r>
          </w:p>
        </w:tc>
      </w:tr>
      <w:tr w:rsidR="00076004" w:rsidRPr="00194F8E" w14:paraId="08833370" w14:textId="77777777" w:rsidTr="007D63DB">
        <w:tc>
          <w:tcPr>
            <w:tcW w:w="2509" w:type="dxa"/>
            <w:gridSpan w:val="2"/>
            <w:shd w:val="clear" w:color="auto" w:fill="EEECE1" w:themeFill="background2"/>
            <w:vAlign w:val="center"/>
          </w:tcPr>
          <w:p w14:paraId="3BE518CE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399" w:type="dxa"/>
            <w:gridSpan w:val="3"/>
            <w:vAlign w:val="center"/>
          </w:tcPr>
          <w:p w14:paraId="5EF56DD3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일반회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궁금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이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제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생기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</w:t>
            </w:r>
          </w:p>
        </w:tc>
      </w:tr>
      <w:tr w:rsidR="00076004" w:rsidRPr="00194F8E" w14:paraId="421FCD2F" w14:textId="77777777" w:rsidTr="007D63DB">
        <w:tc>
          <w:tcPr>
            <w:tcW w:w="1210" w:type="dxa"/>
            <w:vMerge w:val="restart"/>
            <w:shd w:val="clear" w:color="auto" w:fill="EEECE1" w:themeFill="background2"/>
            <w:vAlign w:val="center"/>
          </w:tcPr>
          <w:p w14:paraId="2C5905DD" w14:textId="77777777" w:rsidR="00076004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6E42AF45" w14:textId="77777777" w:rsidR="00076004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0F4AEEEB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48BC62CB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399" w:type="dxa"/>
            <w:gridSpan w:val="3"/>
            <w:vAlign w:val="center"/>
          </w:tcPr>
          <w:p w14:paraId="7E26F323" w14:textId="77777777" w:rsidR="00076004" w:rsidRDefault="00076004" w:rsidP="00B74F8D">
            <w:pPr>
              <w:pStyle w:val="a4"/>
              <w:numPr>
                <w:ilvl w:val="0"/>
                <w:numId w:val="15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: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하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란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들어가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일대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선택하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올린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374A8D69" w14:textId="77777777" w:rsidR="00076004" w:rsidRPr="00B85BE8" w:rsidRDefault="00076004" w:rsidP="00B74F8D">
            <w:pPr>
              <w:pStyle w:val="a4"/>
              <w:numPr>
                <w:ilvl w:val="0"/>
                <w:numId w:val="15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질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많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올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리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올려놓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질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게시판</w:t>
            </w:r>
          </w:p>
        </w:tc>
      </w:tr>
      <w:tr w:rsidR="00076004" w:rsidRPr="00194F8E" w14:paraId="4814FB26" w14:textId="77777777" w:rsidTr="007D63DB">
        <w:tc>
          <w:tcPr>
            <w:tcW w:w="1210" w:type="dxa"/>
            <w:vMerge/>
            <w:shd w:val="clear" w:color="auto" w:fill="EEECE1" w:themeFill="background2"/>
            <w:vAlign w:val="center"/>
          </w:tcPr>
          <w:p w14:paraId="590F6E52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40082F5C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2" w:type="dxa"/>
            <w:vAlign w:val="center"/>
          </w:tcPr>
          <w:p w14:paraId="150DA1A9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394" w:type="dxa"/>
            <w:shd w:val="clear" w:color="auto" w:fill="EEECE1" w:themeFill="background2"/>
            <w:vAlign w:val="center"/>
          </w:tcPr>
          <w:p w14:paraId="46FF7D94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대상</w:t>
            </w:r>
          </w:p>
        </w:tc>
        <w:tc>
          <w:tcPr>
            <w:tcW w:w="2363" w:type="dxa"/>
            <w:vAlign w:val="center"/>
          </w:tcPr>
          <w:p w14:paraId="52815E8C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076004" w:rsidRPr="00194F8E" w14:paraId="070C74A8" w14:textId="77777777" w:rsidTr="007D63DB">
        <w:tc>
          <w:tcPr>
            <w:tcW w:w="1210" w:type="dxa"/>
            <w:vMerge/>
            <w:shd w:val="clear" w:color="auto" w:fill="EEECE1" w:themeFill="background2"/>
            <w:vAlign w:val="center"/>
          </w:tcPr>
          <w:p w14:paraId="67F3B5EC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0B9705C4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42" w:type="dxa"/>
            <w:vAlign w:val="center"/>
          </w:tcPr>
          <w:p w14:paraId="3BC4DA50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  <w:tc>
          <w:tcPr>
            <w:tcW w:w="1394" w:type="dxa"/>
            <w:shd w:val="clear" w:color="auto" w:fill="EEECE1" w:themeFill="background2"/>
            <w:vAlign w:val="center"/>
          </w:tcPr>
          <w:p w14:paraId="09F80C0D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63" w:type="dxa"/>
            <w:vAlign w:val="center"/>
          </w:tcPr>
          <w:p w14:paraId="0BF31229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091FA897" w14:textId="77777777" w:rsidR="00076004" w:rsidRDefault="00076004" w:rsidP="00076004">
      <w:pPr>
        <w:widowControl/>
        <w:wordWrap/>
        <w:autoSpaceDE/>
        <w:autoSpaceDN/>
        <w:rPr>
          <w:rFonts w:ascii="Courier New" w:hAnsi="Courier New" w:cs="Courier New" w:hint="eastAsia"/>
        </w:rPr>
      </w:pPr>
    </w:p>
    <w:p w14:paraId="1E935777" w14:textId="77777777" w:rsidR="00076004" w:rsidRPr="002E624A" w:rsidRDefault="00076004" w:rsidP="00076004">
      <w:pPr>
        <w:spacing w:after="0"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076004" w:rsidRPr="00194F8E" w14:paraId="4EDF1414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58F22F6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2F3CE9B8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076004" w:rsidRPr="00194F8E" w14:paraId="57205281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F12341B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5865DEC7" w14:textId="4151D384" w:rsidR="00076004" w:rsidRPr="00194F8E" w:rsidRDefault="00D73ABC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45</w:t>
            </w:r>
          </w:p>
        </w:tc>
      </w:tr>
      <w:tr w:rsidR="00076004" w:rsidRPr="00194F8E" w14:paraId="247CF748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E0A1361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33963506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</w:t>
            </w:r>
          </w:p>
        </w:tc>
      </w:tr>
      <w:tr w:rsidR="00076004" w:rsidRPr="00194F8E" w14:paraId="1BC86E57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9273F4C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21B44504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</w:tc>
      </w:tr>
      <w:tr w:rsidR="00076004" w:rsidRPr="00194F8E" w14:paraId="6E1BF650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733DC8CF" w14:textId="77777777" w:rsidR="00076004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244D98CC" w14:textId="77777777" w:rsidR="00076004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4FEB9DA7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D0BFDD1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7014EED9" w14:textId="77777777" w:rsidR="00076004" w:rsidRPr="00F74723" w:rsidRDefault="00076004" w:rsidP="00076004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추가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항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결하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전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정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076004" w:rsidRPr="00194F8E" w14:paraId="7CB869C2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41C54217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7853CE7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5D7E4DDF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517E49B0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74DDD16E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076004" w:rsidRPr="00194F8E" w14:paraId="71C688DB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49BE40F8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2CF4FEC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0639E4CF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760B8508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32FB67B6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687D2E4B" w14:textId="77777777" w:rsidR="00076004" w:rsidRDefault="00076004" w:rsidP="00076004">
      <w:pPr>
        <w:widowControl/>
        <w:wordWrap/>
        <w:autoSpaceDE/>
        <w:autoSpaceDN/>
        <w:rPr>
          <w:rFonts w:ascii="Courier New" w:hAnsi="Courier New" w:cs="Courier New"/>
        </w:rPr>
      </w:pPr>
    </w:p>
    <w:p w14:paraId="2565F373" w14:textId="77777777" w:rsidR="00076004" w:rsidRPr="002E624A" w:rsidRDefault="00076004" w:rsidP="00076004">
      <w:pPr>
        <w:spacing w:after="0"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3"/>
        <w:gridCol w:w="1395"/>
        <w:gridCol w:w="2363"/>
      </w:tblGrid>
      <w:tr w:rsidR="00076004" w:rsidRPr="00194F8E" w14:paraId="4325D4D9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3395473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5969992A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076004" w:rsidRPr="00194F8E" w14:paraId="47543E7A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D635496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06B0CA79" w14:textId="1EED60AB" w:rsidR="00076004" w:rsidRPr="00194F8E" w:rsidRDefault="00326CE5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46</w:t>
            </w:r>
          </w:p>
        </w:tc>
      </w:tr>
      <w:tr w:rsidR="00076004" w:rsidRPr="00194F8E" w14:paraId="20A37BD5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5EDA2D8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088CE7C1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</w:t>
            </w:r>
          </w:p>
        </w:tc>
      </w:tr>
      <w:tr w:rsidR="00076004" w:rsidRPr="00194F8E" w14:paraId="0260309C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AD24E01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31075BF9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관리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</w:tc>
      </w:tr>
      <w:tr w:rsidR="00076004" w:rsidRPr="00194F8E" w14:paraId="1B174937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3F357949" w14:textId="77777777" w:rsidR="00076004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017AAA3C" w14:textId="77777777" w:rsidR="00076004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59E17991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A018B3D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6847871D" w14:textId="77777777" w:rsidR="00076004" w:rsidRPr="00F74723" w:rsidRDefault="00076004" w:rsidP="00076004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올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확인하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거리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용이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진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아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한테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안보이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설정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d</w:t>
            </w:r>
            <w:r>
              <w:rPr>
                <w:rFonts w:ascii="Courier New" w:hAnsi="Courier New" w:cs="Courier New"/>
                <w:sz w:val="18"/>
                <w:szCs w:val="18"/>
              </w:rPr>
              <w:t>b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저장되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076004" w:rsidRPr="00194F8E" w14:paraId="693172CE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6760891C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7D78F7F8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24CDEE84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0B43F687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495551D7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076004" w:rsidRPr="00194F8E" w14:paraId="116854BB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290E308A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068E099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727D057A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4148067E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032DDC47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6A87419B" w14:textId="77777777" w:rsidR="00076004" w:rsidRDefault="00076004" w:rsidP="00076004">
      <w:pPr>
        <w:widowControl/>
        <w:wordWrap/>
        <w:autoSpaceDE/>
        <w:autoSpaceDN/>
        <w:rPr>
          <w:rFonts w:ascii="Courier New" w:hAnsi="Courier New" w:cs="Courier New"/>
        </w:rPr>
      </w:pPr>
    </w:p>
    <w:p w14:paraId="61ECC693" w14:textId="77777777" w:rsidR="00076004" w:rsidRPr="002E624A" w:rsidRDefault="00076004" w:rsidP="00076004">
      <w:pPr>
        <w:spacing w:after="0"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076004" w:rsidRPr="00194F8E" w14:paraId="23C5FB56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38AEB7D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1378FE71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076004" w:rsidRPr="00194F8E" w14:paraId="5DCBE121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D47D440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47A69C6D" w14:textId="1F2E424C" w:rsidR="00076004" w:rsidRPr="00194F8E" w:rsidRDefault="00D95B2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47</w:t>
            </w:r>
          </w:p>
        </w:tc>
      </w:tr>
      <w:tr w:rsidR="00076004" w:rsidRPr="00194F8E" w14:paraId="068FD447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1889F87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215CF781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</w:t>
            </w:r>
          </w:p>
        </w:tc>
      </w:tr>
      <w:tr w:rsidR="00076004" w:rsidRPr="00194F8E" w14:paraId="45ABD220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6CF550C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6AFEA278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에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특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</w:tc>
      </w:tr>
      <w:tr w:rsidR="00076004" w:rsidRPr="00194F8E" w14:paraId="42BEC78F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6BA8EB44" w14:textId="77777777" w:rsidR="00076004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4A568125" w14:textId="77777777" w:rsidR="00076004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73A54294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5F81550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3956671E" w14:textId="77777777" w:rsidR="00076004" w:rsidRPr="00F74723" w:rsidRDefault="00076004" w:rsidP="00076004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특정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선택하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나온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076004" w:rsidRPr="00194F8E" w14:paraId="01D0FD96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2BFA94BD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728DDB1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05CDB0A3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3EFE0ED1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338B4B35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076004" w:rsidRPr="00194F8E" w14:paraId="39E638FE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499D01FD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7621DFB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7A24F335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76932DF7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0757445C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50252B42" w14:textId="77777777" w:rsidR="00076004" w:rsidRDefault="00076004" w:rsidP="00076004">
      <w:pPr>
        <w:widowControl/>
        <w:wordWrap/>
        <w:autoSpaceDE/>
        <w:autoSpaceDN/>
        <w:rPr>
          <w:rFonts w:ascii="Courier New" w:hAnsi="Courier New" w:cs="Courier New"/>
        </w:rPr>
      </w:pPr>
    </w:p>
    <w:p w14:paraId="3CF96BA7" w14:textId="77777777" w:rsidR="00076004" w:rsidRPr="002E624A" w:rsidRDefault="00076004" w:rsidP="00076004">
      <w:pPr>
        <w:spacing w:after="0"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076004" w:rsidRPr="00194F8E" w14:paraId="30D85BD5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7A3B5FE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6E89A052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076004" w:rsidRPr="00194F8E" w14:paraId="0EC55B2C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747BF89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168BDDB6" w14:textId="22D0C0F9" w:rsidR="00076004" w:rsidRPr="00194F8E" w:rsidRDefault="00B0350F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48</w:t>
            </w:r>
          </w:p>
        </w:tc>
      </w:tr>
      <w:tr w:rsidR="00076004" w:rsidRPr="00194F8E" w14:paraId="791D0B13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4476879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027FBA5C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</w:t>
            </w:r>
          </w:p>
        </w:tc>
      </w:tr>
      <w:tr w:rsidR="00076004" w:rsidRPr="00194F8E" w14:paraId="5232B40C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A3EC5D2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05380C0B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신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올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들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모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</w:tc>
      </w:tr>
      <w:tr w:rsidR="00076004" w:rsidRPr="00194F8E" w14:paraId="7E246E88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7E321715" w14:textId="77777777" w:rsidR="00076004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62AC81F4" w14:textId="77777777" w:rsidR="00076004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0F025B44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873E936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41C6AE95" w14:textId="77777777" w:rsidR="00076004" w:rsidRPr="00F74723" w:rsidRDefault="00076004" w:rsidP="00076004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자신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올렸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들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스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형태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보인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076004" w:rsidRPr="00194F8E" w14:paraId="6F80F89C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56B14088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9057540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116FFBE8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101FBD17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2CA5CB9C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076004" w:rsidRPr="00194F8E" w14:paraId="277D82ED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41CE69D0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6BE3531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6A0B7077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53E67300" w14:textId="77777777" w:rsidR="00076004" w:rsidRPr="00194F8E" w:rsidRDefault="00076004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4AD6A4CF" w14:textId="77777777" w:rsidR="00076004" w:rsidRPr="00194F8E" w:rsidRDefault="0007600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7F2CF65E" w14:textId="116B96F6" w:rsidR="003713DC" w:rsidRDefault="003713DC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8A171B" w:rsidRPr="00194F8E" w14:paraId="15C34570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0D2EED4" w14:textId="77777777" w:rsidR="008A171B" w:rsidRPr="00194F8E" w:rsidRDefault="008A171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0720F0D1" w14:textId="77777777" w:rsidR="008A171B" w:rsidRPr="00194F8E" w:rsidRDefault="008A171B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</w:tr>
      <w:tr w:rsidR="008A171B" w:rsidRPr="00194F8E" w14:paraId="5E65CA14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F4BA669" w14:textId="77777777" w:rsidR="008A171B" w:rsidRPr="00194F8E" w:rsidRDefault="008A171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143C0A5A" w14:textId="77777777" w:rsidR="008A171B" w:rsidRPr="00194F8E" w:rsidRDefault="008A171B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49</w:t>
            </w:r>
          </w:p>
        </w:tc>
      </w:tr>
      <w:tr w:rsidR="008A171B" w:rsidRPr="00194F8E" w14:paraId="206EE091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20641A1" w14:textId="77777777" w:rsidR="008A171B" w:rsidRPr="00194F8E" w:rsidRDefault="008A171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4510613B" w14:textId="77777777" w:rsidR="008A171B" w:rsidRPr="00194F8E" w:rsidRDefault="008A171B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결</w:t>
            </w:r>
          </w:p>
        </w:tc>
      </w:tr>
      <w:tr w:rsidR="008A171B" w:rsidRPr="00194F8E" w14:paraId="31143A4C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8A9D3C5" w14:textId="77777777" w:rsidR="008A171B" w:rsidRPr="00194F8E" w:rsidRDefault="008A171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062E1625" w14:textId="77777777" w:rsidR="008A171B" w:rsidRPr="00194F8E" w:rsidRDefault="008A171B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관리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결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</w:p>
        </w:tc>
      </w:tr>
      <w:tr w:rsidR="008A171B" w:rsidRPr="00194F8E" w14:paraId="3DF7771B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700D3991" w14:textId="77777777" w:rsidR="008A171B" w:rsidRDefault="008A171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46666636" w14:textId="77777777" w:rsidR="008A171B" w:rsidRDefault="008A171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616C0D3E" w14:textId="77777777" w:rsidR="008A171B" w:rsidRPr="00194F8E" w:rsidRDefault="008A171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0944E562" w14:textId="77777777" w:rsidR="008A171B" w:rsidRPr="00194F8E" w:rsidRDefault="008A171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33209C9F" w14:textId="77777777" w:rsidR="008A171B" w:rsidRDefault="008A171B" w:rsidP="008A171B">
            <w:pPr>
              <w:pStyle w:val="a4"/>
              <w:numPr>
                <w:ilvl w:val="0"/>
                <w:numId w:val="15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: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올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결</w:t>
            </w:r>
          </w:p>
          <w:p w14:paraId="05254633" w14:textId="77777777" w:rsidR="008A171B" w:rsidRDefault="008A171B" w:rsidP="008A171B">
            <w:pPr>
              <w:pStyle w:val="a4"/>
              <w:numPr>
                <w:ilvl w:val="0"/>
                <w:numId w:val="15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해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에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알림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주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질의란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결</w:t>
            </w:r>
            <w:r>
              <w:rPr>
                <w:rFonts w:ascii="Courier New" w:hAnsi="Courier New" w:cs="Courier New"/>
                <w:sz w:val="18"/>
                <w:szCs w:val="18"/>
              </w:rPr>
              <w:t>’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라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구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표기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0202BC1E" w14:textId="77777777" w:rsidR="008A171B" w:rsidRPr="00AF0DFD" w:rsidRDefault="008A171B" w:rsidP="008A171B">
            <w:pPr>
              <w:pStyle w:val="a4"/>
              <w:numPr>
                <w:ilvl w:val="0"/>
                <w:numId w:val="15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질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공통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부분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많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문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질문</w:t>
            </w:r>
            <w:r>
              <w:rPr>
                <w:rFonts w:ascii="Courier New" w:hAnsi="Courier New" w:cs="Courier New"/>
                <w:sz w:val="18"/>
                <w:szCs w:val="18"/>
              </w:rPr>
              <w:t>’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8A171B" w:rsidRPr="00194F8E" w14:paraId="4791D6EC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59A12718" w14:textId="77777777" w:rsidR="008A171B" w:rsidRPr="00194F8E" w:rsidRDefault="008A171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6659DDC" w14:textId="77777777" w:rsidR="008A171B" w:rsidRPr="00194F8E" w:rsidRDefault="008A171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5365C81A" w14:textId="77777777" w:rsidR="008A171B" w:rsidRPr="00194F8E" w:rsidRDefault="008A171B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02BA7CB8" w14:textId="77777777" w:rsidR="008A171B" w:rsidRPr="00194F8E" w:rsidRDefault="008A171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대상</w:t>
            </w:r>
          </w:p>
        </w:tc>
        <w:tc>
          <w:tcPr>
            <w:tcW w:w="2398" w:type="dxa"/>
            <w:vAlign w:val="center"/>
          </w:tcPr>
          <w:p w14:paraId="474F4834" w14:textId="77777777" w:rsidR="008A171B" w:rsidRPr="00194F8E" w:rsidRDefault="008A171B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관리자</w:t>
            </w:r>
          </w:p>
        </w:tc>
      </w:tr>
      <w:tr w:rsidR="008A171B" w:rsidRPr="00194F8E" w14:paraId="363747CB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40EEF905" w14:textId="77777777" w:rsidR="008A171B" w:rsidRPr="00194F8E" w:rsidRDefault="008A171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AD41420" w14:textId="77777777" w:rsidR="008A171B" w:rsidRPr="00194F8E" w:rsidRDefault="008A171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2514EB44" w14:textId="77777777" w:rsidR="008A171B" w:rsidRPr="00194F8E" w:rsidRDefault="008A171B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2E9248CD" w14:textId="77777777" w:rsidR="008A171B" w:rsidRPr="00194F8E" w:rsidRDefault="008A171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3CFFA3AF" w14:textId="77777777" w:rsidR="008A171B" w:rsidRPr="00194F8E" w:rsidRDefault="008A171B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4F222CCF" w14:textId="77777777" w:rsidR="0029639D" w:rsidRDefault="0029639D" w:rsidP="0029639D">
      <w:pPr>
        <w:spacing w:line="240" w:lineRule="auto"/>
        <w:rPr>
          <w:rFonts w:ascii="Courier New" w:hAnsi="Courier New" w:cs="Courier New" w:hint="eastAsia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29639D" w:rsidRPr="00194F8E" w14:paraId="05D99F62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D1DE23B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2E7CD3E4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29639D" w:rsidRPr="00194F8E" w14:paraId="6698CCAF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8C42602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67F2BF11" w14:textId="3D7BAD69" w:rsidR="0029639D" w:rsidRPr="00194F8E" w:rsidRDefault="00504AB1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50</w:t>
            </w:r>
          </w:p>
        </w:tc>
      </w:tr>
      <w:tr w:rsidR="0029639D" w:rsidRPr="00194F8E" w14:paraId="341BA29D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EF149CB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59A899A8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쿠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추가</w:t>
            </w:r>
          </w:p>
        </w:tc>
      </w:tr>
      <w:tr w:rsidR="0029639D" w:rsidRPr="00194F8E" w14:paraId="021EB135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233A400C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0CB7CC20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에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제공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9639D" w:rsidRPr="00194F8E" w14:paraId="56478D51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6E80FFF7" w14:textId="77777777" w:rsidR="0029639D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65E88C09" w14:textId="77777777" w:rsidR="0029639D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25511601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2C5EAF2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6DD323CC" w14:textId="77777777" w:rsidR="0029639D" w:rsidRDefault="0029639D" w:rsidP="0029639D">
            <w:pPr>
              <w:pStyle w:val="a4"/>
              <w:numPr>
                <w:ilvl w:val="0"/>
                <w:numId w:val="16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관리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에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임의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제공하거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특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미션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달성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에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제공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. </w:t>
            </w:r>
          </w:p>
          <w:p w14:paraId="581139CD" w14:textId="77777777" w:rsidR="0029639D" w:rsidRDefault="0029639D" w:rsidP="0029639D">
            <w:pPr>
              <w:pStyle w:val="a4"/>
              <w:numPr>
                <w:ilvl w:val="0"/>
                <w:numId w:val="16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제공받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함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들어간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. </w:t>
            </w:r>
          </w:p>
          <w:p w14:paraId="27E34E82" w14:textId="77777777" w:rsidR="0029639D" w:rsidRPr="004A7EDE" w:rsidRDefault="0029639D" w:rsidP="0029639D">
            <w:pPr>
              <w:pStyle w:val="a4"/>
              <w:numPr>
                <w:ilvl w:val="0"/>
                <w:numId w:val="16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쿠폰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제공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때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에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알림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준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. </w:t>
            </w:r>
          </w:p>
        </w:tc>
      </w:tr>
      <w:tr w:rsidR="0029639D" w:rsidRPr="00194F8E" w14:paraId="4EBDF97A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12055031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70E233A0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30E37A6F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21DCD12A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2F50EDC2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29639D" w:rsidRPr="00194F8E" w14:paraId="75897867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69189A87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FED2BBE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78B41E24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30F550AD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4E24D197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</w:tr>
    </w:tbl>
    <w:p w14:paraId="77699F52" w14:textId="77777777" w:rsidR="0029639D" w:rsidRDefault="0029639D" w:rsidP="0029639D">
      <w:pPr>
        <w:spacing w:line="240" w:lineRule="auto"/>
        <w:rPr>
          <w:rFonts w:ascii="Courier New" w:hAnsi="Courier New" w:cs="Courier New" w:hint="eastAsia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3"/>
        <w:gridCol w:w="1395"/>
        <w:gridCol w:w="2363"/>
      </w:tblGrid>
      <w:tr w:rsidR="0029639D" w:rsidRPr="00194F8E" w14:paraId="57144522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2A120F2A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11DC9A33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29639D" w:rsidRPr="00194F8E" w14:paraId="17D61871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FAD0271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6B4381C3" w14:textId="26603C3B" w:rsidR="0029639D" w:rsidRPr="00194F8E" w:rsidRDefault="00EA58E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51</w:t>
            </w:r>
          </w:p>
        </w:tc>
      </w:tr>
      <w:tr w:rsidR="0029639D" w:rsidRPr="00194F8E" w14:paraId="1575B232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B74719C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0D3716E3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쿠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</w:t>
            </w:r>
          </w:p>
        </w:tc>
      </w:tr>
      <w:tr w:rsidR="0029639D" w:rsidRPr="00194F8E" w14:paraId="5459672B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F41F6B0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00A1A591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지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9639D" w:rsidRPr="00194F8E" w14:paraId="710E7A0F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04D7BF02" w14:textId="77777777" w:rsidR="0029639D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63C75B42" w14:textId="77777777" w:rsidR="0029639D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7204E145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042FC4B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64D59632" w14:textId="77777777" w:rsidR="0029639D" w:rsidRDefault="0029639D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능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70EFEAE8" w14:textId="77777777" w:rsidR="0029639D" w:rsidRDefault="0029639D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각각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고유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qr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코드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존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3F13B1F4" w14:textId="77777777" w:rsidR="0029639D" w:rsidRDefault="0029639D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시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직원에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보여주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qr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코드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찍어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혜택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적용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적용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야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  <w:p w14:paraId="719EB83A" w14:textId="77777777" w:rsidR="0029639D" w:rsidRPr="007A34A0" w:rsidRDefault="0029639D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들어간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9639D" w:rsidRPr="00194F8E" w14:paraId="0C51C819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536D8E5B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CFB0B1B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35E5E0AD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4EE92CD5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6269B501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29639D" w:rsidRPr="00194F8E" w14:paraId="58423488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38762DAA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8C2B0A5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4FFF7445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161C5C1A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59060D89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7EE63798" w14:textId="77777777" w:rsidR="0029639D" w:rsidRDefault="0029639D" w:rsidP="0029639D">
      <w:pPr>
        <w:widowControl/>
        <w:wordWrap/>
        <w:autoSpaceDE/>
        <w:autoSpaceDN/>
        <w:rPr>
          <w:rFonts w:ascii="Courier New" w:hAnsi="Courier New" w:cs="Courier New"/>
        </w:rPr>
      </w:pPr>
    </w:p>
    <w:p w14:paraId="60EFBB87" w14:textId="77777777" w:rsidR="0029639D" w:rsidRDefault="0029639D" w:rsidP="0029639D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99"/>
        <w:gridCol w:w="2642"/>
        <w:gridCol w:w="1394"/>
        <w:gridCol w:w="2363"/>
      </w:tblGrid>
      <w:tr w:rsidR="0029639D" w:rsidRPr="00194F8E" w14:paraId="189DFEF3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7FA06E1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7DE6C199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29639D" w:rsidRPr="00194F8E" w14:paraId="7E886361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004A6734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4165EED6" w14:textId="5CD3B49E" w:rsidR="0029639D" w:rsidRPr="00194F8E" w:rsidRDefault="002879C4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52</w:t>
            </w:r>
          </w:p>
        </w:tc>
      </w:tr>
      <w:tr w:rsidR="0029639D" w:rsidRPr="00194F8E" w14:paraId="48DF3B20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1596E15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6EE1008E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쿠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</w:t>
            </w:r>
          </w:p>
        </w:tc>
      </w:tr>
      <w:tr w:rsidR="0029639D" w:rsidRPr="00194F8E" w14:paraId="05495410" w14:textId="77777777" w:rsidTr="00B74F8D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6EC1810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1A63E4B3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지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9639D" w:rsidRPr="00194F8E" w14:paraId="1E1E519A" w14:textId="77777777" w:rsidTr="00B74F8D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692AA3A8" w14:textId="77777777" w:rsidR="0029639D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23D54690" w14:textId="77777777" w:rsidR="0029639D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4800D6AE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6338BF47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130F007B" w14:textId="77777777" w:rsidR="0029639D" w:rsidRDefault="0029639D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쿠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에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직접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4192218F" w14:textId="77777777" w:rsidR="0029639D" w:rsidRPr="007A34A0" w:rsidRDefault="0029639D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쿠폰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실제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삭제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되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않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end-date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설정되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한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보이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않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9639D" w:rsidRPr="00194F8E" w14:paraId="207FFA21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0C2D54F2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2206CC7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70F9F637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406799B6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6180AD29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29639D" w:rsidRPr="00194F8E" w14:paraId="4A786093" w14:textId="77777777" w:rsidTr="00B74F8D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68AB7D9B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15FE974D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62FF1F57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7062398C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0346B41D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071DCF69" w14:textId="77777777" w:rsidR="0029639D" w:rsidRDefault="0029639D" w:rsidP="0029639D">
      <w:pPr>
        <w:widowControl/>
        <w:wordWrap/>
        <w:autoSpaceDE/>
        <w:autoSpaceDN/>
        <w:rPr>
          <w:rFonts w:ascii="Courier New" w:hAnsi="Courier New" w:cs="Courier New"/>
        </w:rPr>
      </w:pPr>
    </w:p>
    <w:p w14:paraId="1DAA97C2" w14:textId="77777777" w:rsidR="0029639D" w:rsidRDefault="0029639D" w:rsidP="0029639D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300"/>
        <w:gridCol w:w="2641"/>
        <w:gridCol w:w="1394"/>
        <w:gridCol w:w="2363"/>
      </w:tblGrid>
      <w:tr w:rsidR="0029639D" w:rsidRPr="00194F8E" w14:paraId="5862334E" w14:textId="77777777" w:rsidTr="00B74F8D">
        <w:tc>
          <w:tcPr>
            <w:tcW w:w="2510" w:type="dxa"/>
            <w:gridSpan w:val="2"/>
            <w:shd w:val="clear" w:color="auto" w:fill="EEECE1" w:themeFill="background2"/>
            <w:vAlign w:val="center"/>
          </w:tcPr>
          <w:p w14:paraId="348CB230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398" w:type="dxa"/>
            <w:gridSpan w:val="3"/>
            <w:vAlign w:val="center"/>
          </w:tcPr>
          <w:p w14:paraId="149CA492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29639D" w:rsidRPr="00194F8E" w14:paraId="2F784361" w14:textId="77777777" w:rsidTr="00B74F8D">
        <w:tc>
          <w:tcPr>
            <w:tcW w:w="2510" w:type="dxa"/>
            <w:gridSpan w:val="2"/>
            <w:shd w:val="clear" w:color="auto" w:fill="EEECE1" w:themeFill="background2"/>
            <w:vAlign w:val="center"/>
          </w:tcPr>
          <w:p w14:paraId="4A570F00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398" w:type="dxa"/>
            <w:gridSpan w:val="3"/>
            <w:vAlign w:val="center"/>
          </w:tcPr>
          <w:p w14:paraId="08E760C6" w14:textId="7CEB5FF7" w:rsidR="0029639D" w:rsidRPr="00194F8E" w:rsidRDefault="00566289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53</w:t>
            </w:r>
          </w:p>
        </w:tc>
      </w:tr>
      <w:tr w:rsidR="0029639D" w:rsidRPr="00194F8E" w14:paraId="06945362" w14:textId="77777777" w:rsidTr="00B74F8D">
        <w:tc>
          <w:tcPr>
            <w:tcW w:w="2510" w:type="dxa"/>
            <w:gridSpan w:val="2"/>
            <w:shd w:val="clear" w:color="auto" w:fill="EEECE1" w:themeFill="background2"/>
            <w:vAlign w:val="center"/>
          </w:tcPr>
          <w:p w14:paraId="33BDA39A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398" w:type="dxa"/>
            <w:gridSpan w:val="3"/>
            <w:vAlign w:val="center"/>
          </w:tcPr>
          <w:p w14:paraId="0D3A09BD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쿠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</w:t>
            </w:r>
          </w:p>
        </w:tc>
      </w:tr>
      <w:tr w:rsidR="0029639D" w:rsidRPr="00194F8E" w14:paraId="4E698197" w14:textId="77777777" w:rsidTr="00B74F8D">
        <w:tc>
          <w:tcPr>
            <w:tcW w:w="2510" w:type="dxa"/>
            <w:gridSpan w:val="2"/>
            <w:shd w:val="clear" w:color="auto" w:fill="EEECE1" w:themeFill="background2"/>
            <w:vAlign w:val="center"/>
          </w:tcPr>
          <w:p w14:paraId="034F812A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398" w:type="dxa"/>
            <w:gridSpan w:val="3"/>
            <w:vAlign w:val="center"/>
          </w:tcPr>
          <w:p w14:paraId="1C1AE254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지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나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9639D" w:rsidRPr="00194F8E" w14:paraId="6885B91E" w14:textId="77777777" w:rsidTr="00B74F8D">
        <w:tc>
          <w:tcPr>
            <w:tcW w:w="1210" w:type="dxa"/>
            <w:vMerge w:val="restart"/>
            <w:shd w:val="clear" w:color="auto" w:fill="EEECE1" w:themeFill="background2"/>
            <w:vAlign w:val="center"/>
          </w:tcPr>
          <w:p w14:paraId="409D5CDD" w14:textId="77777777" w:rsidR="0029639D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70007069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5BE55C16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398" w:type="dxa"/>
            <w:gridSpan w:val="3"/>
            <w:vAlign w:val="center"/>
          </w:tcPr>
          <w:p w14:paraId="090AA039" w14:textId="77777777" w:rsidR="0029639D" w:rsidRDefault="0029639D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쿠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에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특정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선택하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대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띄워진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그리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하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버튼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어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실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정보에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77B15138" w14:textId="77777777" w:rsidR="0029639D" w:rsidRPr="005568E1" w:rsidRDefault="0029639D" w:rsidP="00B74F8D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쿠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QR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코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만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날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혜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29639D" w:rsidRPr="00194F8E" w14:paraId="14E18F4A" w14:textId="77777777" w:rsidTr="00B74F8D">
        <w:tc>
          <w:tcPr>
            <w:tcW w:w="1210" w:type="dxa"/>
            <w:vMerge/>
            <w:shd w:val="clear" w:color="auto" w:fill="EEECE1" w:themeFill="background2"/>
            <w:vAlign w:val="center"/>
          </w:tcPr>
          <w:p w14:paraId="6D1BA3C4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5866774F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1" w:type="dxa"/>
            <w:vAlign w:val="center"/>
          </w:tcPr>
          <w:p w14:paraId="6DFBFB1F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394" w:type="dxa"/>
            <w:shd w:val="clear" w:color="auto" w:fill="EEECE1" w:themeFill="background2"/>
            <w:vAlign w:val="center"/>
          </w:tcPr>
          <w:p w14:paraId="76DDC3E7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3" w:type="dxa"/>
            <w:vAlign w:val="center"/>
          </w:tcPr>
          <w:p w14:paraId="34B167A2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29639D" w:rsidRPr="00194F8E" w14:paraId="2A328F73" w14:textId="77777777" w:rsidTr="00B74F8D">
        <w:tc>
          <w:tcPr>
            <w:tcW w:w="1210" w:type="dxa"/>
            <w:vMerge/>
            <w:shd w:val="clear" w:color="auto" w:fill="EEECE1" w:themeFill="background2"/>
            <w:vAlign w:val="center"/>
          </w:tcPr>
          <w:p w14:paraId="2C42D0C4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EEECE1" w:themeFill="background2"/>
            <w:vAlign w:val="center"/>
          </w:tcPr>
          <w:p w14:paraId="1A4FC29A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41" w:type="dxa"/>
            <w:vAlign w:val="center"/>
          </w:tcPr>
          <w:p w14:paraId="00E947CB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  <w:tc>
          <w:tcPr>
            <w:tcW w:w="1394" w:type="dxa"/>
            <w:shd w:val="clear" w:color="auto" w:fill="EEECE1" w:themeFill="background2"/>
            <w:vAlign w:val="center"/>
          </w:tcPr>
          <w:p w14:paraId="1073F2EB" w14:textId="77777777" w:rsidR="0029639D" w:rsidRPr="00194F8E" w:rsidRDefault="0029639D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63" w:type="dxa"/>
            <w:vAlign w:val="center"/>
          </w:tcPr>
          <w:p w14:paraId="4B3ACF61" w14:textId="77777777" w:rsidR="0029639D" w:rsidRPr="00194F8E" w:rsidRDefault="0029639D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</w:tr>
    </w:tbl>
    <w:p w14:paraId="6F251B08" w14:textId="2FD789DD" w:rsidR="0029639D" w:rsidRDefault="0029639D" w:rsidP="008257CD">
      <w:pPr>
        <w:widowControl/>
        <w:wordWrap/>
        <w:autoSpaceDE/>
        <w:autoSpaceDN/>
        <w:rPr>
          <w:rFonts w:ascii="Courier New" w:hAnsi="Courier New" w:cs="Courier New"/>
        </w:rPr>
      </w:pPr>
    </w:p>
    <w:p w14:paraId="25C78D8F" w14:textId="77777777" w:rsidR="00C41AAE" w:rsidRDefault="00C41AAE" w:rsidP="00C41AAE">
      <w:pPr>
        <w:spacing w:line="240" w:lineRule="auto"/>
        <w:rPr>
          <w:rFonts w:ascii="Courier New" w:hAnsi="Courier New" w:cs="Courier New" w:hint="eastAsia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3"/>
        <w:gridCol w:w="1395"/>
        <w:gridCol w:w="2363"/>
      </w:tblGrid>
      <w:tr w:rsidR="00C41AAE" w:rsidRPr="00194F8E" w14:paraId="0E0BCFE0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38E6BF5" w14:textId="77777777" w:rsidR="00C41AAE" w:rsidRPr="00194F8E" w:rsidRDefault="00C41AA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39D07B02" w14:textId="77777777" w:rsidR="00C41AAE" w:rsidRPr="00194F8E" w:rsidRDefault="00C41AA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기능</w:t>
            </w:r>
          </w:p>
        </w:tc>
      </w:tr>
      <w:tr w:rsidR="00C41AAE" w:rsidRPr="00194F8E" w14:paraId="331CE019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632772C" w14:textId="77777777" w:rsidR="00C41AAE" w:rsidRPr="00194F8E" w:rsidRDefault="00C41AA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0912D909" w14:textId="77777777" w:rsidR="00C41AAE" w:rsidRPr="00194F8E" w:rsidRDefault="00C41AA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FR-054</w:t>
            </w:r>
          </w:p>
        </w:tc>
      </w:tr>
      <w:tr w:rsidR="00C41AAE" w:rsidRPr="00194F8E" w14:paraId="21F8F7F2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75CDF0E7" w14:textId="77777777" w:rsidR="00C41AAE" w:rsidRPr="00194F8E" w:rsidRDefault="00C41AA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789FB53E" w14:textId="77777777" w:rsidR="00C41AAE" w:rsidRPr="00194F8E" w:rsidRDefault="00C41AA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쿠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</w:t>
            </w:r>
          </w:p>
        </w:tc>
      </w:tr>
      <w:tr w:rsidR="00C41AAE" w:rsidRPr="00194F8E" w14:paraId="7B157A97" w14:textId="77777777" w:rsidTr="00A23B22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74CD275" w14:textId="77777777" w:rsidR="00C41AAE" w:rsidRPr="00194F8E" w:rsidRDefault="00C41AA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0932C0A7" w14:textId="77777777" w:rsidR="00C41AAE" w:rsidRPr="00194F8E" w:rsidRDefault="00C41AA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지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회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C41AAE" w:rsidRPr="00194F8E" w14:paraId="549DC008" w14:textId="77777777" w:rsidTr="00A23B22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020CEE57" w14:textId="77777777" w:rsidR="00C41AAE" w:rsidRDefault="00C41AA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45204045" w14:textId="77777777" w:rsidR="00C41AAE" w:rsidRDefault="00C41AA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014E678C" w14:textId="77777777" w:rsidR="00C41AAE" w:rsidRPr="00194F8E" w:rsidRDefault="00C41AA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37E70D1F" w14:textId="77777777" w:rsidR="00C41AAE" w:rsidRPr="00194F8E" w:rsidRDefault="00C41AA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35EF3EFF" w14:textId="77777777" w:rsidR="00C41AAE" w:rsidRDefault="00C41AAE" w:rsidP="00C41AA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쿠폰목록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가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나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14:paraId="36508EAF" w14:textId="77777777" w:rsidR="00C41AAE" w:rsidRDefault="00C41AAE" w:rsidP="00C41AA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가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만료기한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지나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않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들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스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형태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날짜순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렬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같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날짜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들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나다순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만료기한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까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제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위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위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  <w:p w14:paraId="4B7EA571" w14:textId="77777777" w:rsidR="00C41AAE" w:rsidRPr="007A34A0" w:rsidRDefault="00C41AAE" w:rsidP="00C41AAE">
            <w:pPr>
              <w:pStyle w:val="a4"/>
              <w:numPr>
                <w:ilvl w:val="0"/>
                <w:numId w:val="13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했거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만료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쿠폰들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혹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만료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날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최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순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렬한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C41AAE" w:rsidRPr="00194F8E" w14:paraId="465CFC2D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42DCE6E5" w14:textId="77777777" w:rsidR="00C41AAE" w:rsidRPr="00194F8E" w:rsidRDefault="00C41AA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F92BFED" w14:textId="77777777" w:rsidR="00C41AAE" w:rsidRPr="00194F8E" w:rsidRDefault="00C41AA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2BD9ADAF" w14:textId="77777777" w:rsidR="00C41AAE" w:rsidRPr="00194F8E" w:rsidRDefault="00C41AA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58E8CA18" w14:textId="77777777" w:rsidR="00C41AAE" w:rsidRPr="00194F8E" w:rsidRDefault="00C41AA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759DEB68" w14:textId="77777777" w:rsidR="00C41AAE" w:rsidRPr="00194F8E" w:rsidRDefault="00C41AA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</w:p>
        </w:tc>
      </w:tr>
      <w:tr w:rsidR="00C41AAE" w:rsidRPr="00194F8E" w14:paraId="1FA6A6FF" w14:textId="77777777" w:rsidTr="00A23B22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78432CE0" w14:textId="77777777" w:rsidR="00C41AAE" w:rsidRPr="00194F8E" w:rsidRDefault="00C41AA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41D881C" w14:textId="77777777" w:rsidR="00C41AAE" w:rsidRPr="00194F8E" w:rsidRDefault="00C41AA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3BFB6207" w14:textId="77777777" w:rsidR="00C41AAE" w:rsidRPr="00194F8E" w:rsidRDefault="00C41AA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35EC87CD" w14:textId="77777777" w:rsidR="00C41AAE" w:rsidRPr="00194F8E" w:rsidRDefault="00C41AAE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4E229478" w14:textId="77777777" w:rsidR="00C41AAE" w:rsidRPr="00194F8E" w:rsidRDefault="00C41AAE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57DBC954" w14:textId="5FD1F318" w:rsidR="003C4C7B" w:rsidRDefault="003C4C7B" w:rsidP="008257CD">
      <w:pPr>
        <w:widowControl/>
        <w:wordWrap/>
        <w:autoSpaceDE/>
        <w:autoSpaceDN/>
        <w:rPr>
          <w:rFonts w:ascii="Courier New" w:hAnsi="Courier New" w:cs="Courier New"/>
        </w:rPr>
      </w:pPr>
    </w:p>
    <w:p w14:paraId="56C50808" w14:textId="6ED2A03E" w:rsidR="00C41AAE" w:rsidRDefault="003C4C7B" w:rsidP="008257CD">
      <w:pPr>
        <w:widowControl/>
        <w:wordWrap/>
        <w:autoSpaceDE/>
        <w:autoSpaceDN/>
        <w:rPr>
          <w:rFonts w:ascii="Courier New" w:hAnsi="Courier New" w:cs="Courier New" w:hint="eastAsia"/>
        </w:rPr>
      </w:pPr>
      <w:r>
        <w:rPr>
          <w:rFonts w:ascii="Courier New" w:hAnsi="Courier New" w:cs="Courier New"/>
        </w:rPr>
        <w:br w:type="page"/>
      </w:r>
    </w:p>
    <w:p w14:paraId="6F5B74AF" w14:textId="77777777" w:rsidR="007C6E1D" w:rsidRDefault="007C6E1D" w:rsidP="007C6E1D">
      <w:pPr>
        <w:spacing w:after="0" w:line="240" w:lineRule="auto"/>
        <w:rPr>
          <w:rFonts w:ascii="Courier New" w:hAnsi="Courier New" w:cs="Courier New"/>
        </w:rPr>
      </w:pPr>
      <w:r w:rsidRPr="002E624A">
        <w:rPr>
          <w:rFonts w:ascii="Courier New" w:hAnsi="Courier New" w:cs="Courier New"/>
        </w:rPr>
        <w:lastRenderedPageBreak/>
        <w:t xml:space="preserve">● </w:t>
      </w:r>
      <w:r>
        <w:rPr>
          <w:rFonts w:ascii="Courier New" w:hAnsi="Courier New" w:cs="Courier New" w:hint="eastAsia"/>
        </w:rPr>
        <w:t>시스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장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구성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요구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사항</w:t>
      </w:r>
    </w:p>
    <w:p w14:paraId="22984C3F" w14:textId="77777777" w:rsidR="007C6E1D" w:rsidRDefault="007C6E1D" w:rsidP="007C6E1D">
      <w:pPr>
        <w:spacing w:after="0"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3"/>
        <w:gridCol w:w="1395"/>
        <w:gridCol w:w="2363"/>
      </w:tblGrid>
      <w:tr w:rsidR="007C6E1D" w:rsidRPr="00194F8E" w14:paraId="15F4A2EF" w14:textId="77777777" w:rsidTr="004259DE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7B1CB4D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0AD12E94" w14:textId="77777777" w:rsidR="007C6E1D" w:rsidRPr="00194F8E" w:rsidRDefault="007C6E1D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장비</w:t>
            </w:r>
          </w:p>
        </w:tc>
      </w:tr>
      <w:tr w:rsidR="007C6E1D" w:rsidRPr="00194F8E" w14:paraId="6CB77F71" w14:textId="77777777" w:rsidTr="004259DE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651B6305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66B2997F" w14:textId="7C68709E" w:rsidR="007C6E1D" w:rsidRPr="00194F8E" w:rsidRDefault="00EF194E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E</w:t>
            </w:r>
            <w:r>
              <w:rPr>
                <w:rFonts w:ascii="Courier New" w:hAnsi="Courier New" w:cs="Courier New"/>
                <w:sz w:val="18"/>
                <w:szCs w:val="18"/>
              </w:rPr>
              <w:t>CR-001</w:t>
            </w:r>
          </w:p>
        </w:tc>
      </w:tr>
      <w:tr w:rsidR="007C6E1D" w:rsidRPr="00194F8E" w14:paraId="07762545" w14:textId="77777777" w:rsidTr="004259DE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6A0F7E1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785246E1" w14:textId="77777777" w:rsidR="007C6E1D" w:rsidRPr="00194F8E" w:rsidRDefault="007C6E1D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버</w:t>
            </w:r>
          </w:p>
        </w:tc>
      </w:tr>
      <w:tr w:rsidR="007C6E1D" w:rsidRPr="00194F8E" w14:paraId="19A14344" w14:textId="77777777" w:rsidTr="004259DE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A808189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0EF64AD3" w14:textId="77777777" w:rsidR="007C6E1D" w:rsidRPr="00194F8E" w:rsidRDefault="007C6E1D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프로그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전체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모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행위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장비</w:t>
            </w:r>
          </w:p>
        </w:tc>
      </w:tr>
      <w:tr w:rsidR="007C6E1D" w:rsidRPr="00194F8E" w14:paraId="5D593A9C" w14:textId="77777777" w:rsidTr="004259DE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5A9E4D89" w14:textId="77777777" w:rsidR="007C6E1D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061165B4" w14:textId="77777777" w:rsidR="007C6E1D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64775134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5073152D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6A003EA7" w14:textId="77777777" w:rsidR="007C6E1D" w:rsidRDefault="007C6E1D" w:rsidP="004259DE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장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건</w:t>
            </w:r>
          </w:p>
          <w:p w14:paraId="26708EAC" w14:textId="77777777" w:rsidR="007C6E1D" w:rsidRPr="004327B4" w:rsidRDefault="007C6E1D" w:rsidP="004259DE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수집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료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보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및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제공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베이스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대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들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공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처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분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과정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걸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산출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어플리케이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페이지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용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용자들에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제공</w:t>
            </w:r>
          </w:p>
          <w:p w14:paraId="471E1594" w14:textId="77777777" w:rsidR="007C6E1D" w:rsidRDefault="007C6E1D" w:rsidP="004259DE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장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설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건</w:t>
            </w:r>
          </w:p>
          <w:p w14:paraId="682EB856" w14:textId="77777777" w:rsidR="007C6E1D" w:rsidRDefault="007C6E1D" w:rsidP="004259DE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동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중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장비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손상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우려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때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필요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바지책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강구해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피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발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응급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조치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취하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담당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책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원상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복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실시</w:t>
            </w:r>
          </w:p>
          <w:p w14:paraId="6362B8D2" w14:textId="77777777" w:rsidR="007C6E1D" w:rsidRPr="00D76B30" w:rsidRDefault="007C6E1D" w:rsidP="004259DE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런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상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동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여부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반드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확인</w:t>
            </w:r>
          </w:p>
        </w:tc>
      </w:tr>
      <w:tr w:rsidR="007C6E1D" w:rsidRPr="00194F8E" w14:paraId="30BFF752" w14:textId="77777777" w:rsidTr="004259DE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432A6935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D12FDBB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6C9CC2DA" w14:textId="77777777" w:rsidR="007C6E1D" w:rsidRPr="00194F8E" w:rsidRDefault="007C6E1D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장비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54EC0FD1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7F27B10B" w14:textId="77777777" w:rsidR="007C6E1D" w:rsidRPr="00194F8E" w:rsidRDefault="007C6E1D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프로그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개발자</w:t>
            </w:r>
          </w:p>
        </w:tc>
      </w:tr>
      <w:tr w:rsidR="007C6E1D" w:rsidRPr="00194F8E" w14:paraId="5232706D" w14:textId="77777777" w:rsidTr="004259DE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4F7FD63C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764AA6A4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28E7E288" w14:textId="77777777" w:rsidR="007C6E1D" w:rsidRPr="00194F8E" w:rsidRDefault="007C6E1D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62EA461C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50907DAF" w14:textId="77777777" w:rsidR="007C6E1D" w:rsidRPr="00194F8E" w:rsidRDefault="007C6E1D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측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불가</w:t>
            </w:r>
          </w:p>
        </w:tc>
      </w:tr>
    </w:tbl>
    <w:p w14:paraId="740FD4DE" w14:textId="77777777" w:rsidR="007C6E1D" w:rsidRDefault="007C6E1D" w:rsidP="007C6E1D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3"/>
        <w:gridCol w:w="1395"/>
        <w:gridCol w:w="2363"/>
      </w:tblGrid>
      <w:tr w:rsidR="007C6E1D" w:rsidRPr="00194F8E" w14:paraId="1956CC12" w14:textId="77777777" w:rsidTr="004259DE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1E664F99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90" w:type="dxa"/>
            <w:gridSpan w:val="3"/>
            <w:vAlign w:val="center"/>
          </w:tcPr>
          <w:p w14:paraId="5608594D" w14:textId="77777777" w:rsidR="007C6E1D" w:rsidRPr="00194F8E" w:rsidRDefault="007C6E1D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장비</w:t>
            </w:r>
          </w:p>
        </w:tc>
      </w:tr>
      <w:tr w:rsidR="007C6E1D" w:rsidRPr="00194F8E" w14:paraId="784DDBC5" w14:textId="77777777" w:rsidTr="004259DE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31DF9400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90" w:type="dxa"/>
            <w:gridSpan w:val="3"/>
            <w:vAlign w:val="center"/>
          </w:tcPr>
          <w:p w14:paraId="693D8616" w14:textId="731E8710" w:rsidR="007C6E1D" w:rsidRPr="00194F8E" w:rsidRDefault="004939D5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E</w:t>
            </w:r>
            <w:r>
              <w:rPr>
                <w:rFonts w:ascii="Courier New" w:hAnsi="Courier New" w:cs="Courier New"/>
                <w:sz w:val="18"/>
                <w:szCs w:val="18"/>
              </w:rPr>
              <w:t>CR-002</w:t>
            </w:r>
          </w:p>
        </w:tc>
      </w:tr>
      <w:tr w:rsidR="007C6E1D" w:rsidRPr="00194F8E" w14:paraId="6F58FC40" w14:textId="77777777" w:rsidTr="004259DE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5DF51657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90" w:type="dxa"/>
            <w:gridSpan w:val="3"/>
            <w:vAlign w:val="center"/>
          </w:tcPr>
          <w:p w14:paraId="1E66F886" w14:textId="77777777" w:rsidR="007C6E1D" w:rsidRPr="00194F8E" w:rsidRDefault="007C6E1D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단말기</w:t>
            </w:r>
          </w:p>
        </w:tc>
      </w:tr>
      <w:tr w:rsidR="007C6E1D" w:rsidRPr="00194F8E" w14:paraId="67CD384A" w14:textId="77777777" w:rsidTr="004259DE">
        <w:tc>
          <w:tcPr>
            <w:tcW w:w="2542" w:type="dxa"/>
            <w:gridSpan w:val="2"/>
            <w:shd w:val="clear" w:color="auto" w:fill="EEECE1" w:themeFill="background2"/>
            <w:vAlign w:val="center"/>
          </w:tcPr>
          <w:p w14:paraId="43D21FB5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90" w:type="dxa"/>
            <w:gridSpan w:val="3"/>
            <w:vAlign w:val="center"/>
          </w:tcPr>
          <w:p w14:paraId="6F17315A" w14:textId="77777777" w:rsidR="007C6E1D" w:rsidRPr="00194F8E" w:rsidRDefault="007C6E1D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해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프로그램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넷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통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버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접속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용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마트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또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PC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따위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개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장비</w:t>
            </w:r>
          </w:p>
        </w:tc>
      </w:tr>
      <w:tr w:rsidR="007C6E1D" w:rsidRPr="00194F8E" w14:paraId="19317A59" w14:textId="77777777" w:rsidTr="004259DE">
        <w:tc>
          <w:tcPr>
            <w:tcW w:w="1225" w:type="dxa"/>
            <w:vMerge w:val="restart"/>
            <w:shd w:val="clear" w:color="auto" w:fill="EEECE1" w:themeFill="background2"/>
            <w:vAlign w:val="center"/>
          </w:tcPr>
          <w:p w14:paraId="46F54C9E" w14:textId="77777777" w:rsidR="007C6E1D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4B892C27" w14:textId="77777777" w:rsidR="007C6E1D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686FBD71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1C379C2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90" w:type="dxa"/>
            <w:gridSpan w:val="3"/>
            <w:vAlign w:val="center"/>
          </w:tcPr>
          <w:p w14:paraId="6322DBEB" w14:textId="77777777" w:rsidR="007C6E1D" w:rsidRDefault="007C6E1D" w:rsidP="004259DE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장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요건</w:t>
            </w:r>
          </w:p>
          <w:p w14:paraId="4B5BBB69" w14:textId="77777777" w:rsidR="007C6E1D" w:rsidRPr="004327B4" w:rsidRDefault="007C6E1D" w:rsidP="004259DE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해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프로그램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설치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마트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PC,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마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해당하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버에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제공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각종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들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처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과정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거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서비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용자에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각적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형태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출력</w:t>
            </w:r>
          </w:p>
        </w:tc>
      </w:tr>
      <w:tr w:rsidR="007C6E1D" w:rsidRPr="00194F8E" w14:paraId="7F1F2EEB" w14:textId="77777777" w:rsidTr="004259DE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1A2F5B96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25D94643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80" w:type="dxa"/>
            <w:vAlign w:val="center"/>
          </w:tcPr>
          <w:p w14:paraId="1B6937BB" w14:textId="77777777" w:rsidR="007C6E1D" w:rsidRPr="00194F8E" w:rsidRDefault="007C6E1D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장비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2E8BCE09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98" w:type="dxa"/>
            <w:vAlign w:val="center"/>
          </w:tcPr>
          <w:p w14:paraId="446C0596" w14:textId="77777777" w:rsidR="007C6E1D" w:rsidRPr="00194F8E" w:rsidRDefault="007C6E1D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프로그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용자</w:t>
            </w:r>
          </w:p>
        </w:tc>
      </w:tr>
      <w:tr w:rsidR="007C6E1D" w:rsidRPr="00194F8E" w14:paraId="1CFD800F" w14:textId="77777777" w:rsidTr="004259DE">
        <w:tc>
          <w:tcPr>
            <w:tcW w:w="1225" w:type="dxa"/>
            <w:vMerge/>
            <w:shd w:val="clear" w:color="auto" w:fill="EEECE1" w:themeFill="background2"/>
            <w:vAlign w:val="center"/>
          </w:tcPr>
          <w:p w14:paraId="6A57EEFF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14:paraId="4A788FC4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중요도</w:t>
            </w:r>
          </w:p>
        </w:tc>
        <w:tc>
          <w:tcPr>
            <w:tcW w:w="2680" w:type="dxa"/>
            <w:vAlign w:val="center"/>
          </w:tcPr>
          <w:p w14:paraId="0E3037F6" w14:textId="77777777" w:rsidR="007C6E1D" w:rsidRPr="00194F8E" w:rsidRDefault="007C6E1D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상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6ADF7F1A" w14:textId="77777777" w:rsidR="007C6E1D" w:rsidRPr="00194F8E" w:rsidRDefault="007C6E1D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난이도</w:t>
            </w:r>
          </w:p>
        </w:tc>
        <w:tc>
          <w:tcPr>
            <w:tcW w:w="2398" w:type="dxa"/>
            <w:vAlign w:val="center"/>
          </w:tcPr>
          <w:p w14:paraId="1B1C0521" w14:textId="77777777" w:rsidR="007C6E1D" w:rsidRPr="00194F8E" w:rsidRDefault="007C6E1D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하</w:t>
            </w:r>
          </w:p>
        </w:tc>
      </w:tr>
    </w:tbl>
    <w:p w14:paraId="7FBA57AB" w14:textId="6285CDA0" w:rsidR="003C4C7B" w:rsidRDefault="003C4C7B">
      <w:pPr>
        <w:widowControl/>
        <w:wordWrap/>
        <w:autoSpaceDE/>
        <w:autoSpaceDN/>
        <w:rPr>
          <w:rFonts w:ascii="Courier New" w:hAnsi="Courier New" w:cs="Courier New"/>
        </w:rPr>
      </w:pPr>
    </w:p>
    <w:p w14:paraId="21C375AA" w14:textId="0A6FF62D" w:rsidR="004259DE" w:rsidRDefault="003C4C7B">
      <w:pPr>
        <w:widowControl/>
        <w:wordWrap/>
        <w:autoSpaceDE/>
        <w:autoSpaceDN/>
        <w:rPr>
          <w:rFonts w:ascii="Courier New" w:hAnsi="Courier New" w:cs="Courier New" w:hint="eastAsia"/>
        </w:rPr>
      </w:pPr>
      <w:r>
        <w:rPr>
          <w:rFonts w:ascii="Courier New" w:hAnsi="Courier New" w:cs="Courier New"/>
        </w:rPr>
        <w:br w:type="page"/>
      </w:r>
    </w:p>
    <w:p w14:paraId="5997DE05" w14:textId="77777777" w:rsidR="004259DE" w:rsidRDefault="004259DE" w:rsidP="004259DE">
      <w:pPr>
        <w:widowControl/>
        <w:wordWrap/>
        <w:autoSpaceDE/>
        <w:autoSpaceDN/>
        <w:rPr>
          <w:rFonts w:ascii="Courier New" w:hAnsi="Courier New" w:cs="Courier New"/>
        </w:rPr>
      </w:pPr>
      <w:r w:rsidRPr="002E624A">
        <w:rPr>
          <w:rFonts w:ascii="Courier New" w:hAnsi="Courier New" w:cs="Courier New"/>
        </w:rPr>
        <w:lastRenderedPageBreak/>
        <w:t xml:space="preserve">● </w:t>
      </w:r>
      <w:r>
        <w:rPr>
          <w:rFonts w:ascii="Courier New" w:hAnsi="Courier New" w:cs="Courier New" w:hint="eastAsia"/>
        </w:rPr>
        <w:t>데이터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요구</w:t>
      </w:r>
      <w:r w:rsidRPr="002E624A">
        <w:rPr>
          <w:rFonts w:ascii="Courier New" w:hAnsi="Courier New" w:cs="Courier New"/>
        </w:rPr>
        <w:t>사항</w:t>
      </w: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5"/>
        <w:gridCol w:w="1395"/>
        <w:gridCol w:w="2361"/>
      </w:tblGrid>
      <w:tr w:rsidR="004259DE" w:rsidRPr="00194F8E" w14:paraId="65A68D70" w14:textId="77777777" w:rsidTr="00F71CA8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322D4401" w14:textId="77777777" w:rsidR="004259DE" w:rsidRPr="00194F8E" w:rsidRDefault="004259DE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01" w:type="dxa"/>
            <w:gridSpan w:val="3"/>
            <w:vAlign w:val="center"/>
          </w:tcPr>
          <w:p w14:paraId="0D969A35" w14:textId="77777777" w:rsidR="004259DE" w:rsidRPr="00194F8E" w:rsidRDefault="004259DE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</w:tr>
      <w:tr w:rsidR="004259DE" w:rsidRPr="00194F8E" w14:paraId="5F5A6C1C" w14:textId="77777777" w:rsidTr="00F71CA8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418CE5A4" w14:textId="77777777" w:rsidR="004259DE" w:rsidRPr="00194F8E" w:rsidRDefault="004259DE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01" w:type="dxa"/>
            <w:gridSpan w:val="3"/>
            <w:vAlign w:val="center"/>
          </w:tcPr>
          <w:p w14:paraId="5552AA41" w14:textId="48F3CEDA" w:rsidR="004259DE" w:rsidRPr="00194F8E" w:rsidRDefault="000F68D9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D</w:t>
            </w:r>
            <w:r>
              <w:rPr>
                <w:rFonts w:ascii="Courier New" w:hAnsi="Courier New" w:cs="Courier New"/>
                <w:sz w:val="18"/>
                <w:szCs w:val="18"/>
              </w:rPr>
              <w:t>AR-001</w:t>
            </w:r>
          </w:p>
        </w:tc>
      </w:tr>
      <w:tr w:rsidR="004259DE" w:rsidRPr="00194F8E" w14:paraId="28A99D5B" w14:textId="77777777" w:rsidTr="00F71CA8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2AF2489D" w14:textId="77777777" w:rsidR="004259DE" w:rsidRPr="00194F8E" w:rsidRDefault="004259DE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01" w:type="dxa"/>
            <w:gridSpan w:val="3"/>
            <w:vAlign w:val="center"/>
          </w:tcPr>
          <w:p w14:paraId="2BD86BBB" w14:textId="77777777" w:rsidR="004259DE" w:rsidRPr="00194F8E" w:rsidRDefault="004259DE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</w:p>
        </w:tc>
      </w:tr>
      <w:tr w:rsidR="004259DE" w:rsidRPr="00194F8E" w14:paraId="04C6EB0A" w14:textId="77777777" w:rsidTr="00F71CA8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0E067D49" w14:textId="77777777" w:rsidR="004259DE" w:rsidRPr="00194F8E" w:rsidRDefault="004259DE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01" w:type="dxa"/>
            <w:gridSpan w:val="3"/>
            <w:vAlign w:val="center"/>
          </w:tcPr>
          <w:p w14:paraId="2A01091A" w14:textId="77777777" w:rsidR="004259DE" w:rsidRPr="00194F8E" w:rsidRDefault="004259DE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필요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</w:tr>
      <w:tr w:rsidR="004259DE" w:rsidRPr="00194F8E" w14:paraId="31BFBB83" w14:textId="77777777" w:rsidTr="00F71CA8">
        <w:tc>
          <w:tcPr>
            <w:tcW w:w="1208" w:type="dxa"/>
            <w:vMerge w:val="restart"/>
            <w:shd w:val="clear" w:color="auto" w:fill="EEECE1" w:themeFill="background2"/>
            <w:vAlign w:val="center"/>
          </w:tcPr>
          <w:p w14:paraId="5E3381C6" w14:textId="77777777" w:rsidR="004259DE" w:rsidRDefault="004259DE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79066A09" w14:textId="77777777" w:rsidR="004259DE" w:rsidRDefault="004259DE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061EC4B3" w14:textId="77777777" w:rsidR="004259DE" w:rsidRPr="00194F8E" w:rsidRDefault="004259DE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656CAA04" w14:textId="77777777" w:rsidR="004259DE" w:rsidRPr="00194F8E" w:rsidRDefault="004259DE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01" w:type="dxa"/>
            <w:gridSpan w:val="3"/>
            <w:vAlign w:val="center"/>
          </w:tcPr>
          <w:p w14:paraId="14C354FD" w14:textId="353ECE8D" w:rsidR="004259DE" w:rsidRDefault="004259DE" w:rsidP="004259DE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구성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메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닉네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생년월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성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비밀번호</w:t>
            </w:r>
            <w:r w:rsidR="00F71CA8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</w:p>
          <w:p w14:paraId="24A03937" w14:textId="78DA2F3C" w:rsidR="00F71CA8" w:rsidRPr="00F71CA8" w:rsidRDefault="00F71CA8" w:rsidP="00F71CA8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업자등록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업신고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</w:p>
        </w:tc>
      </w:tr>
      <w:tr w:rsidR="004259DE" w:rsidRPr="00194F8E" w14:paraId="0F594514" w14:textId="77777777" w:rsidTr="00F71CA8">
        <w:tc>
          <w:tcPr>
            <w:tcW w:w="1208" w:type="dxa"/>
            <w:vMerge/>
            <w:shd w:val="clear" w:color="auto" w:fill="EEECE1" w:themeFill="background2"/>
            <w:vAlign w:val="center"/>
          </w:tcPr>
          <w:p w14:paraId="238963D6" w14:textId="77777777" w:rsidR="004259DE" w:rsidRPr="00194F8E" w:rsidRDefault="004259DE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68C7DB03" w14:textId="77777777" w:rsidR="004259DE" w:rsidRPr="00194F8E" w:rsidRDefault="004259DE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5" w:type="dxa"/>
            <w:vAlign w:val="center"/>
          </w:tcPr>
          <w:p w14:paraId="5629ECDD" w14:textId="77777777" w:rsidR="004259DE" w:rsidRPr="00194F8E" w:rsidRDefault="004259DE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  <w:tc>
          <w:tcPr>
            <w:tcW w:w="1395" w:type="dxa"/>
            <w:shd w:val="clear" w:color="auto" w:fill="EEECE1" w:themeFill="background2"/>
            <w:vAlign w:val="center"/>
          </w:tcPr>
          <w:p w14:paraId="2170ADE8" w14:textId="77777777" w:rsidR="004259DE" w:rsidRPr="00194F8E" w:rsidRDefault="004259DE" w:rsidP="004259D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1" w:type="dxa"/>
            <w:vAlign w:val="center"/>
          </w:tcPr>
          <w:p w14:paraId="7ACC6C07" w14:textId="0D6E9887" w:rsidR="004259DE" w:rsidRPr="00194F8E" w:rsidRDefault="00F71CA8" w:rsidP="004259D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</w:p>
        </w:tc>
      </w:tr>
    </w:tbl>
    <w:p w14:paraId="6470E1EB" w14:textId="55778BAB" w:rsidR="004259DE" w:rsidRDefault="004259DE" w:rsidP="002E624A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5"/>
        <w:gridCol w:w="1395"/>
        <w:gridCol w:w="2361"/>
      </w:tblGrid>
      <w:tr w:rsidR="00F71CA8" w:rsidRPr="00194F8E" w14:paraId="281F0FAB" w14:textId="77777777" w:rsidTr="00F71CA8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3E3E16D1" w14:textId="77777777" w:rsidR="00F71CA8" w:rsidRPr="00194F8E" w:rsidRDefault="00F71CA8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01" w:type="dxa"/>
            <w:gridSpan w:val="3"/>
            <w:vAlign w:val="center"/>
          </w:tcPr>
          <w:p w14:paraId="6EFE2D5C" w14:textId="77777777" w:rsidR="00F71CA8" w:rsidRPr="00194F8E" w:rsidRDefault="00F71CA8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</w:tr>
      <w:tr w:rsidR="00F71CA8" w:rsidRPr="00194F8E" w14:paraId="15D77936" w14:textId="77777777" w:rsidTr="00F71CA8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4AA8E6AA" w14:textId="77777777" w:rsidR="00F71CA8" w:rsidRPr="00194F8E" w:rsidRDefault="00F71CA8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01" w:type="dxa"/>
            <w:gridSpan w:val="3"/>
            <w:vAlign w:val="center"/>
          </w:tcPr>
          <w:p w14:paraId="4CA5F5E7" w14:textId="644AF4C5" w:rsidR="00F71CA8" w:rsidRPr="00194F8E" w:rsidRDefault="00415B74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D</w:t>
            </w:r>
            <w:r>
              <w:rPr>
                <w:rFonts w:ascii="Courier New" w:hAnsi="Courier New" w:cs="Courier New"/>
                <w:sz w:val="18"/>
                <w:szCs w:val="18"/>
              </w:rPr>
              <w:t>AR-00</w:t>
            </w:r>
            <w:r w:rsidR="003C3DA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F71CA8" w:rsidRPr="00194F8E" w14:paraId="4D6A089B" w14:textId="77777777" w:rsidTr="00F71CA8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0651BB60" w14:textId="77777777" w:rsidR="00F71CA8" w:rsidRPr="00194F8E" w:rsidRDefault="00F71CA8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01" w:type="dxa"/>
            <w:gridSpan w:val="3"/>
            <w:vAlign w:val="center"/>
          </w:tcPr>
          <w:p w14:paraId="088E128B" w14:textId="16628F38" w:rsidR="00F71CA8" w:rsidRPr="00194F8E" w:rsidRDefault="00F71CA8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</w:p>
        </w:tc>
      </w:tr>
      <w:tr w:rsidR="00F71CA8" w:rsidRPr="00194F8E" w14:paraId="1741F41F" w14:textId="77777777" w:rsidTr="00F71CA8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77D8FF4B" w14:textId="77777777" w:rsidR="00F71CA8" w:rsidRPr="00194F8E" w:rsidRDefault="00F71CA8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01" w:type="dxa"/>
            <w:gridSpan w:val="3"/>
            <w:vAlign w:val="center"/>
          </w:tcPr>
          <w:p w14:paraId="5AC6CA0B" w14:textId="4D109034" w:rsidR="00F71CA8" w:rsidRPr="00194F8E" w:rsidRDefault="00F71CA8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3E468E">
              <w:rPr>
                <w:rFonts w:ascii="Courier New" w:hAnsi="Courier New" w:cs="Courier New" w:hint="eastAsia"/>
                <w:sz w:val="18"/>
                <w:szCs w:val="18"/>
              </w:rPr>
              <w:t>제공해야하는</w:t>
            </w:r>
            <w:r w:rsidR="003E468E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3E468E"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</w:tr>
      <w:tr w:rsidR="00F71CA8" w:rsidRPr="00194F8E" w14:paraId="0F918E2C" w14:textId="77777777" w:rsidTr="00F71CA8">
        <w:tc>
          <w:tcPr>
            <w:tcW w:w="1208" w:type="dxa"/>
            <w:vMerge w:val="restart"/>
            <w:shd w:val="clear" w:color="auto" w:fill="EEECE1" w:themeFill="background2"/>
            <w:vAlign w:val="center"/>
          </w:tcPr>
          <w:p w14:paraId="583F00DB" w14:textId="77777777" w:rsidR="00F71CA8" w:rsidRDefault="00F71CA8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0410C939" w14:textId="77777777" w:rsidR="00F71CA8" w:rsidRDefault="00F71CA8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13044642" w14:textId="77777777" w:rsidR="00F71CA8" w:rsidRPr="00194F8E" w:rsidRDefault="00F71CA8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26080E72" w14:textId="77777777" w:rsidR="00F71CA8" w:rsidRPr="00194F8E" w:rsidRDefault="00F71CA8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01" w:type="dxa"/>
            <w:gridSpan w:val="3"/>
            <w:vAlign w:val="center"/>
          </w:tcPr>
          <w:p w14:paraId="4AF762AE" w14:textId="48741673" w:rsidR="00F71CA8" w:rsidRPr="00F71CA8" w:rsidRDefault="00F71CA8" w:rsidP="00F71CA8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구성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대표자명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팩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번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전화번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업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주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업</w:t>
            </w:r>
            <w:r w:rsidR="003E468E">
              <w:rPr>
                <w:rFonts w:ascii="Courier New" w:hAnsi="Courier New" w:cs="Courier New" w:hint="eastAsia"/>
                <w:sz w:val="18"/>
                <w:szCs w:val="18"/>
              </w:rPr>
              <w:t>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록번호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업종</w:t>
            </w:r>
          </w:p>
        </w:tc>
      </w:tr>
      <w:tr w:rsidR="00F71CA8" w:rsidRPr="00194F8E" w14:paraId="0F816107" w14:textId="77777777" w:rsidTr="00F71CA8">
        <w:tc>
          <w:tcPr>
            <w:tcW w:w="1208" w:type="dxa"/>
            <w:vMerge/>
            <w:shd w:val="clear" w:color="auto" w:fill="EEECE1" w:themeFill="background2"/>
            <w:vAlign w:val="center"/>
          </w:tcPr>
          <w:p w14:paraId="5E07E31B" w14:textId="77777777" w:rsidR="00F71CA8" w:rsidRPr="00194F8E" w:rsidRDefault="00F71CA8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6FA07AB1" w14:textId="77777777" w:rsidR="00F71CA8" w:rsidRPr="00194F8E" w:rsidRDefault="00F71CA8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5" w:type="dxa"/>
            <w:vAlign w:val="center"/>
          </w:tcPr>
          <w:p w14:paraId="7A8FCA1D" w14:textId="77777777" w:rsidR="00F71CA8" w:rsidRPr="00194F8E" w:rsidRDefault="00F71CA8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  <w:tc>
          <w:tcPr>
            <w:tcW w:w="1395" w:type="dxa"/>
            <w:shd w:val="clear" w:color="auto" w:fill="EEECE1" w:themeFill="background2"/>
            <w:vAlign w:val="center"/>
          </w:tcPr>
          <w:p w14:paraId="7949B770" w14:textId="77777777" w:rsidR="00F71CA8" w:rsidRPr="00194F8E" w:rsidRDefault="00F71CA8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1" w:type="dxa"/>
            <w:vAlign w:val="center"/>
          </w:tcPr>
          <w:p w14:paraId="1C0F3C1A" w14:textId="68488E1A" w:rsidR="00F71CA8" w:rsidRPr="00194F8E" w:rsidRDefault="00F71CA8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</w:tr>
    </w:tbl>
    <w:p w14:paraId="376A19F2" w14:textId="77777777" w:rsidR="00051332" w:rsidRDefault="00051332" w:rsidP="00051332">
      <w:pPr>
        <w:spacing w:line="240" w:lineRule="auto"/>
        <w:rPr>
          <w:rFonts w:ascii="Courier New" w:hAnsi="Courier New" w:cs="Courier New" w:hint="eastAsia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5"/>
        <w:gridCol w:w="1395"/>
        <w:gridCol w:w="2361"/>
      </w:tblGrid>
      <w:tr w:rsidR="00051332" w:rsidRPr="00194F8E" w14:paraId="2F35C081" w14:textId="77777777" w:rsidTr="00B74F8D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7C723200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01" w:type="dxa"/>
            <w:gridSpan w:val="3"/>
            <w:vAlign w:val="center"/>
          </w:tcPr>
          <w:p w14:paraId="43F52914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</w:tr>
      <w:tr w:rsidR="00051332" w:rsidRPr="00194F8E" w14:paraId="1C8A109E" w14:textId="77777777" w:rsidTr="00B74F8D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3C26DF58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01" w:type="dxa"/>
            <w:gridSpan w:val="3"/>
            <w:vAlign w:val="center"/>
          </w:tcPr>
          <w:p w14:paraId="3A52FB93" w14:textId="7104B00A" w:rsidR="00051332" w:rsidRPr="00194F8E" w:rsidRDefault="00903AA3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D</w:t>
            </w:r>
            <w:r>
              <w:rPr>
                <w:rFonts w:ascii="Courier New" w:hAnsi="Courier New" w:cs="Courier New"/>
                <w:sz w:val="18"/>
                <w:szCs w:val="18"/>
              </w:rPr>
              <w:t>AR-003</w:t>
            </w:r>
          </w:p>
        </w:tc>
      </w:tr>
      <w:tr w:rsidR="00051332" w:rsidRPr="00194F8E" w14:paraId="1D278DFA" w14:textId="77777777" w:rsidTr="00B74F8D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77AC4B8C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01" w:type="dxa"/>
            <w:gridSpan w:val="3"/>
            <w:vAlign w:val="center"/>
          </w:tcPr>
          <w:p w14:paraId="27DB2502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선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</w:p>
        </w:tc>
      </w:tr>
      <w:tr w:rsidR="00051332" w:rsidRPr="00194F8E" w14:paraId="68B75F7A" w14:textId="77777777" w:rsidTr="00B74F8D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117E77E8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01" w:type="dxa"/>
            <w:gridSpan w:val="3"/>
            <w:vAlign w:val="center"/>
          </w:tcPr>
          <w:p w14:paraId="3BCAA8B8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선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</w:tr>
      <w:tr w:rsidR="00051332" w:rsidRPr="00194F8E" w14:paraId="778631B2" w14:textId="77777777" w:rsidTr="00B74F8D">
        <w:tc>
          <w:tcPr>
            <w:tcW w:w="1208" w:type="dxa"/>
            <w:vMerge w:val="restart"/>
            <w:shd w:val="clear" w:color="auto" w:fill="EEECE1" w:themeFill="background2"/>
            <w:vAlign w:val="center"/>
          </w:tcPr>
          <w:p w14:paraId="5DD6B3D8" w14:textId="77777777" w:rsidR="00051332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10BE4E39" w14:textId="77777777" w:rsidR="00051332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6FCB91A2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6F9EE524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01" w:type="dxa"/>
            <w:gridSpan w:val="3"/>
            <w:vAlign w:val="center"/>
          </w:tcPr>
          <w:p w14:paraId="3DC9887E" w14:textId="77777777" w:rsidR="00051332" w:rsidRPr="001C1FD5" w:rsidRDefault="00051332" w:rsidP="00B74F8D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구성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선택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위치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선택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필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검색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명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클릭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명</w:t>
            </w:r>
          </w:p>
        </w:tc>
      </w:tr>
      <w:tr w:rsidR="00051332" w:rsidRPr="00194F8E" w14:paraId="65382E8E" w14:textId="77777777" w:rsidTr="00B74F8D">
        <w:tc>
          <w:tcPr>
            <w:tcW w:w="1208" w:type="dxa"/>
            <w:vMerge/>
            <w:shd w:val="clear" w:color="auto" w:fill="EEECE1" w:themeFill="background2"/>
            <w:vAlign w:val="center"/>
          </w:tcPr>
          <w:p w14:paraId="722D7764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554A2FBD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5" w:type="dxa"/>
            <w:vAlign w:val="center"/>
          </w:tcPr>
          <w:p w14:paraId="1A163B9B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  <w:tc>
          <w:tcPr>
            <w:tcW w:w="1395" w:type="dxa"/>
            <w:shd w:val="clear" w:color="auto" w:fill="EEECE1" w:themeFill="background2"/>
            <w:vAlign w:val="center"/>
          </w:tcPr>
          <w:p w14:paraId="61F969E5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1" w:type="dxa"/>
            <w:vAlign w:val="center"/>
          </w:tcPr>
          <w:p w14:paraId="3860660F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</w:tbl>
    <w:p w14:paraId="375EE703" w14:textId="77777777" w:rsidR="00051332" w:rsidRDefault="00051332" w:rsidP="00051332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5"/>
        <w:gridCol w:w="1395"/>
        <w:gridCol w:w="2361"/>
      </w:tblGrid>
      <w:tr w:rsidR="00051332" w:rsidRPr="00194F8E" w14:paraId="5C2CC2E7" w14:textId="77777777" w:rsidTr="00B74F8D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4ED1275E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01" w:type="dxa"/>
            <w:gridSpan w:val="3"/>
            <w:vAlign w:val="center"/>
          </w:tcPr>
          <w:p w14:paraId="48E033B7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</w:tr>
      <w:tr w:rsidR="00051332" w:rsidRPr="00194F8E" w14:paraId="6B9BC204" w14:textId="77777777" w:rsidTr="00B74F8D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3C3E0670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01" w:type="dxa"/>
            <w:gridSpan w:val="3"/>
            <w:vAlign w:val="center"/>
          </w:tcPr>
          <w:p w14:paraId="3289CD75" w14:textId="5FE08FC3" w:rsidR="00051332" w:rsidRPr="00194F8E" w:rsidRDefault="00271795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D</w:t>
            </w:r>
            <w:r>
              <w:rPr>
                <w:rFonts w:ascii="Courier New" w:hAnsi="Courier New" w:cs="Courier New"/>
                <w:sz w:val="18"/>
                <w:szCs w:val="18"/>
              </w:rPr>
              <w:t>AR-004</w:t>
            </w:r>
          </w:p>
        </w:tc>
      </w:tr>
      <w:tr w:rsidR="00051332" w:rsidRPr="00194F8E" w14:paraId="425B5FC9" w14:textId="77777777" w:rsidTr="00B74F8D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516EFC5A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01" w:type="dxa"/>
            <w:gridSpan w:val="3"/>
            <w:vAlign w:val="center"/>
          </w:tcPr>
          <w:p w14:paraId="29D3EDED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</w:p>
        </w:tc>
      </w:tr>
      <w:tr w:rsidR="00051332" w:rsidRPr="00194F8E" w14:paraId="63953FA2" w14:textId="77777777" w:rsidTr="00B74F8D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46766ED2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01" w:type="dxa"/>
            <w:gridSpan w:val="3"/>
            <w:vAlign w:val="center"/>
          </w:tcPr>
          <w:p w14:paraId="48864F19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선택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</w:p>
        </w:tc>
      </w:tr>
      <w:tr w:rsidR="00051332" w:rsidRPr="00194F8E" w14:paraId="5EB4692A" w14:textId="77777777" w:rsidTr="00B74F8D">
        <w:tc>
          <w:tcPr>
            <w:tcW w:w="1208" w:type="dxa"/>
            <w:vMerge w:val="restart"/>
            <w:shd w:val="clear" w:color="auto" w:fill="EEECE1" w:themeFill="background2"/>
            <w:vAlign w:val="center"/>
          </w:tcPr>
          <w:p w14:paraId="6FB7039D" w14:textId="77777777" w:rsidR="00051332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5B128F1A" w14:textId="77777777" w:rsidR="00051332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7208B607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533C25B9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01" w:type="dxa"/>
            <w:gridSpan w:val="3"/>
            <w:vAlign w:val="center"/>
          </w:tcPr>
          <w:p w14:paraId="45801BB9" w14:textId="77777777" w:rsidR="00051332" w:rsidRPr="00F71CA8" w:rsidRDefault="00051332" w:rsidP="00B74F8D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구성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배경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호명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업종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특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전화번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주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업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평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평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평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이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재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목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관심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여부</w:t>
            </w:r>
          </w:p>
        </w:tc>
      </w:tr>
      <w:tr w:rsidR="00051332" w:rsidRPr="00194F8E" w14:paraId="2809AA18" w14:textId="77777777" w:rsidTr="00B74F8D">
        <w:trPr>
          <w:trHeight w:val="408"/>
        </w:trPr>
        <w:tc>
          <w:tcPr>
            <w:tcW w:w="1208" w:type="dxa"/>
            <w:vMerge/>
            <w:shd w:val="clear" w:color="auto" w:fill="EEECE1" w:themeFill="background2"/>
            <w:vAlign w:val="center"/>
          </w:tcPr>
          <w:p w14:paraId="4A334BBF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2CEDAFE9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5" w:type="dxa"/>
            <w:vAlign w:val="center"/>
          </w:tcPr>
          <w:p w14:paraId="35824919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  <w:tc>
          <w:tcPr>
            <w:tcW w:w="1395" w:type="dxa"/>
            <w:shd w:val="clear" w:color="auto" w:fill="EEECE1" w:themeFill="background2"/>
            <w:vAlign w:val="center"/>
          </w:tcPr>
          <w:p w14:paraId="623B1A8C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1" w:type="dxa"/>
            <w:vAlign w:val="center"/>
          </w:tcPr>
          <w:p w14:paraId="10765E3B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</w:tbl>
    <w:p w14:paraId="63762038" w14:textId="77777777" w:rsidR="00051332" w:rsidRDefault="00051332" w:rsidP="00051332">
      <w:pPr>
        <w:spacing w:line="240" w:lineRule="auto"/>
        <w:rPr>
          <w:rFonts w:ascii="Courier New" w:hAnsi="Courier New" w:cs="Courier New" w:hint="eastAsia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5"/>
        <w:gridCol w:w="1395"/>
        <w:gridCol w:w="2361"/>
      </w:tblGrid>
      <w:tr w:rsidR="00051332" w:rsidRPr="00194F8E" w14:paraId="7D9DF072" w14:textId="77777777" w:rsidTr="00B74F8D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45BEDE68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01" w:type="dxa"/>
            <w:gridSpan w:val="3"/>
            <w:vAlign w:val="center"/>
          </w:tcPr>
          <w:p w14:paraId="4667225C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</w:tr>
      <w:tr w:rsidR="00051332" w:rsidRPr="00194F8E" w14:paraId="6661D31B" w14:textId="77777777" w:rsidTr="00B74F8D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2F1E3B21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01" w:type="dxa"/>
            <w:gridSpan w:val="3"/>
            <w:vAlign w:val="center"/>
          </w:tcPr>
          <w:p w14:paraId="35CF2240" w14:textId="0C6395DA" w:rsidR="00051332" w:rsidRPr="00194F8E" w:rsidRDefault="009D7870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D</w:t>
            </w:r>
            <w:r>
              <w:rPr>
                <w:rFonts w:ascii="Courier New" w:hAnsi="Courier New" w:cs="Courier New"/>
                <w:sz w:val="18"/>
                <w:szCs w:val="18"/>
              </w:rPr>
              <w:t>AR-005</w:t>
            </w:r>
          </w:p>
        </w:tc>
      </w:tr>
      <w:tr w:rsidR="00051332" w:rsidRPr="00194F8E" w14:paraId="159AB0C0" w14:textId="77777777" w:rsidTr="00B74F8D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51EC9530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01" w:type="dxa"/>
            <w:gridSpan w:val="3"/>
            <w:vAlign w:val="center"/>
          </w:tcPr>
          <w:p w14:paraId="7C243F3B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</w:p>
        </w:tc>
      </w:tr>
      <w:tr w:rsidR="00051332" w:rsidRPr="00194F8E" w14:paraId="574847E8" w14:textId="77777777" w:rsidTr="00B74F8D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6A7B6208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01" w:type="dxa"/>
            <w:gridSpan w:val="3"/>
            <w:vAlign w:val="center"/>
          </w:tcPr>
          <w:p w14:paraId="1A6CB429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</w:p>
        </w:tc>
      </w:tr>
      <w:tr w:rsidR="00051332" w:rsidRPr="00194F8E" w14:paraId="5B518917" w14:textId="77777777" w:rsidTr="00B74F8D">
        <w:tc>
          <w:tcPr>
            <w:tcW w:w="1208" w:type="dxa"/>
            <w:vMerge w:val="restart"/>
            <w:shd w:val="clear" w:color="auto" w:fill="EEECE1" w:themeFill="background2"/>
            <w:vAlign w:val="center"/>
          </w:tcPr>
          <w:p w14:paraId="0AFB8645" w14:textId="77777777" w:rsidR="00051332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6E5AC9A0" w14:textId="77777777" w:rsidR="00051332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2BF5E0AF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12B9603C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01" w:type="dxa"/>
            <w:gridSpan w:val="3"/>
            <w:vAlign w:val="center"/>
          </w:tcPr>
          <w:p w14:paraId="6CAD9C49" w14:textId="77777777" w:rsidR="00051332" w:rsidRPr="00F71CA8" w:rsidRDefault="00051332" w:rsidP="00B74F8D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구성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평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평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시에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좋았던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아쉬웠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첨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id ,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일시</w:t>
            </w:r>
          </w:p>
        </w:tc>
      </w:tr>
      <w:tr w:rsidR="00051332" w:rsidRPr="00194F8E" w14:paraId="7DAEAAA3" w14:textId="77777777" w:rsidTr="00B74F8D">
        <w:trPr>
          <w:trHeight w:val="408"/>
        </w:trPr>
        <w:tc>
          <w:tcPr>
            <w:tcW w:w="1208" w:type="dxa"/>
            <w:vMerge/>
            <w:shd w:val="clear" w:color="auto" w:fill="EEECE1" w:themeFill="background2"/>
            <w:vAlign w:val="center"/>
          </w:tcPr>
          <w:p w14:paraId="620518D6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7896AFA4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5" w:type="dxa"/>
            <w:vAlign w:val="center"/>
          </w:tcPr>
          <w:p w14:paraId="47DD27FB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  <w:tc>
          <w:tcPr>
            <w:tcW w:w="1395" w:type="dxa"/>
            <w:shd w:val="clear" w:color="auto" w:fill="EEECE1" w:themeFill="background2"/>
            <w:vAlign w:val="center"/>
          </w:tcPr>
          <w:p w14:paraId="0A539656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1" w:type="dxa"/>
            <w:vAlign w:val="center"/>
          </w:tcPr>
          <w:p w14:paraId="43BB2607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</w:tbl>
    <w:p w14:paraId="30D53616" w14:textId="6D37CC1E" w:rsidR="00051332" w:rsidRDefault="00051332" w:rsidP="00051332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5"/>
        <w:gridCol w:w="1395"/>
        <w:gridCol w:w="2361"/>
      </w:tblGrid>
      <w:tr w:rsidR="00D90036" w:rsidRPr="00194F8E" w14:paraId="63AB1D2C" w14:textId="77777777" w:rsidTr="00A23B22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300A2242" w14:textId="77777777" w:rsidR="00D90036" w:rsidRPr="00194F8E" w:rsidRDefault="00D9003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01" w:type="dxa"/>
            <w:gridSpan w:val="3"/>
            <w:vAlign w:val="center"/>
          </w:tcPr>
          <w:p w14:paraId="0FD118A5" w14:textId="77777777" w:rsidR="00D90036" w:rsidRPr="00194F8E" w:rsidRDefault="00D90036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</w:tr>
      <w:tr w:rsidR="00D90036" w:rsidRPr="00194F8E" w14:paraId="6E271862" w14:textId="77777777" w:rsidTr="00A23B22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368B19C5" w14:textId="77777777" w:rsidR="00D90036" w:rsidRPr="00194F8E" w:rsidRDefault="00D9003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01" w:type="dxa"/>
            <w:gridSpan w:val="3"/>
            <w:vAlign w:val="center"/>
          </w:tcPr>
          <w:p w14:paraId="11686CEA" w14:textId="7014661F" w:rsidR="00D90036" w:rsidRPr="00194F8E" w:rsidRDefault="00D90036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D</w:t>
            </w:r>
            <w:r>
              <w:rPr>
                <w:rFonts w:ascii="Courier New" w:hAnsi="Courier New" w:cs="Courier New"/>
                <w:sz w:val="18"/>
                <w:szCs w:val="18"/>
              </w:rPr>
              <w:t>AR-006</w:t>
            </w:r>
          </w:p>
        </w:tc>
      </w:tr>
      <w:tr w:rsidR="00D90036" w:rsidRPr="00194F8E" w14:paraId="479FEEA6" w14:textId="77777777" w:rsidTr="00A23B22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6CDF5D76" w14:textId="77777777" w:rsidR="00D90036" w:rsidRPr="00194F8E" w:rsidRDefault="00D9003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01" w:type="dxa"/>
            <w:gridSpan w:val="3"/>
            <w:vAlign w:val="center"/>
          </w:tcPr>
          <w:p w14:paraId="50116D6E" w14:textId="77777777" w:rsidR="00D90036" w:rsidRPr="00194F8E" w:rsidRDefault="00D90036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영수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</w:p>
        </w:tc>
      </w:tr>
      <w:tr w:rsidR="00D90036" w:rsidRPr="00194F8E" w14:paraId="173B6D34" w14:textId="77777777" w:rsidTr="00A23B22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5D934067" w14:textId="77777777" w:rsidR="00D90036" w:rsidRPr="00194F8E" w:rsidRDefault="00D9003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01" w:type="dxa"/>
            <w:gridSpan w:val="3"/>
            <w:vAlign w:val="center"/>
          </w:tcPr>
          <w:p w14:paraId="751A910C" w14:textId="77777777" w:rsidR="00D90036" w:rsidRPr="00194F8E" w:rsidRDefault="00D90036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캔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수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</w:p>
        </w:tc>
      </w:tr>
      <w:tr w:rsidR="00D90036" w:rsidRPr="00194F8E" w14:paraId="55ECDD65" w14:textId="77777777" w:rsidTr="00A23B22">
        <w:tc>
          <w:tcPr>
            <w:tcW w:w="1208" w:type="dxa"/>
            <w:vMerge w:val="restart"/>
            <w:shd w:val="clear" w:color="auto" w:fill="EEECE1" w:themeFill="background2"/>
            <w:vAlign w:val="center"/>
          </w:tcPr>
          <w:p w14:paraId="5DD91079" w14:textId="77777777" w:rsidR="00D90036" w:rsidRDefault="00D9003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6B59CEB7" w14:textId="77777777" w:rsidR="00D90036" w:rsidRDefault="00D9003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6F5C3DBC" w14:textId="77777777" w:rsidR="00D90036" w:rsidRPr="00194F8E" w:rsidRDefault="00D9003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40B94DDB" w14:textId="77777777" w:rsidR="00D90036" w:rsidRPr="00194F8E" w:rsidRDefault="00D9003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01" w:type="dxa"/>
            <w:gridSpan w:val="3"/>
            <w:vAlign w:val="center"/>
          </w:tcPr>
          <w:p w14:paraId="1FECAE71" w14:textId="77777777" w:rsidR="00D90036" w:rsidRPr="00F71CA8" w:rsidRDefault="00D90036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구성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상호명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업종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업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위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시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물품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격</w:t>
            </w:r>
          </w:p>
        </w:tc>
      </w:tr>
      <w:tr w:rsidR="00D90036" w:rsidRPr="00194F8E" w14:paraId="58E247E0" w14:textId="77777777" w:rsidTr="00A23B22">
        <w:trPr>
          <w:trHeight w:val="408"/>
        </w:trPr>
        <w:tc>
          <w:tcPr>
            <w:tcW w:w="1208" w:type="dxa"/>
            <w:vMerge/>
            <w:shd w:val="clear" w:color="auto" w:fill="EEECE1" w:themeFill="background2"/>
            <w:vAlign w:val="center"/>
          </w:tcPr>
          <w:p w14:paraId="7AF65C4E" w14:textId="77777777" w:rsidR="00D90036" w:rsidRPr="00194F8E" w:rsidRDefault="00D9003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58401CC3" w14:textId="77777777" w:rsidR="00D90036" w:rsidRPr="00194F8E" w:rsidRDefault="00D9003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5" w:type="dxa"/>
            <w:vAlign w:val="center"/>
          </w:tcPr>
          <w:p w14:paraId="2E9C4B91" w14:textId="77777777" w:rsidR="00D90036" w:rsidRPr="00194F8E" w:rsidRDefault="00D90036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  <w:tc>
          <w:tcPr>
            <w:tcW w:w="1395" w:type="dxa"/>
            <w:shd w:val="clear" w:color="auto" w:fill="EEECE1" w:themeFill="background2"/>
            <w:vAlign w:val="center"/>
          </w:tcPr>
          <w:p w14:paraId="3D0BD4A4" w14:textId="77777777" w:rsidR="00D90036" w:rsidRPr="00194F8E" w:rsidRDefault="00D90036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1" w:type="dxa"/>
            <w:vAlign w:val="center"/>
          </w:tcPr>
          <w:p w14:paraId="09E95EB0" w14:textId="77777777" w:rsidR="00D90036" w:rsidRPr="00194F8E" w:rsidRDefault="00D90036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</w:tbl>
    <w:p w14:paraId="109E9D6D" w14:textId="77777777" w:rsidR="00D90036" w:rsidRDefault="00D90036" w:rsidP="00051332">
      <w:pPr>
        <w:spacing w:line="240" w:lineRule="auto"/>
        <w:rPr>
          <w:rFonts w:ascii="Courier New" w:hAnsi="Courier New" w:cs="Courier New" w:hint="eastAsia"/>
        </w:rPr>
      </w:pPr>
    </w:p>
    <w:p w14:paraId="7E88C208" w14:textId="77777777" w:rsidR="00051332" w:rsidRDefault="00051332" w:rsidP="00051332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5"/>
        <w:gridCol w:w="1395"/>
        <w:gridCol w:w="2361"/>
      </w:tblGrid>
      <w:tr w:rsidR="00051332" w:rsidRPr="00194F8E" w14:paraId="3D44B1A3" w14:textId="77777777" w:rsidTr="00B74F8D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5F889727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01" w:type="dxa"/>
            <w:gridSpan w:val="3"/>
            <w:vAlign w:val="center"/>
          </w:tcPr>
          <w:p w14:paraId="161BA2E4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</w:tr>
      <w:tr w:rsidR="00051332" w:rsidRPr="00194F8E" w14:paraId="2343E314" w14:textId="77777777" w:rsidTr="00B74F8D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0F5F8585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01" w:type="dxa"/>
            <w:gridSpan w:val="3"/>
            <w:vAlign w:val="center"/>
          </w:tcPr>
          <w:p w14:paraId="5E9207D8" w14:textId="74CD4342" w:rsidR="00051332" w:rsidRPr="00194F8E" w:rsidRDefault="00255888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D</w:t>
            </w:r>
            <w:r>
              <w:rPr>
                <w:rFonts w:ascii="Courier New" w:hAnsi="Courier New" w:cs="Courier New"/>
                <w:sz w:val="18"/>
                <w:szCs w:val="18"/>
              </w:rPr>
              <w:t>AR-007</w:t>
            </w:r>
          </w:p>
        </w:tc>
      </w:tr>
      <w:tr w:rsidR="00051332" w:rsidRPr="00194F8E" w14:paraId="1B979A32" w14:textId="77777777" w:rsidTr="00B74F8D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7E6B4889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01" w:type="dxa"/>
            <w:gridSpan w:val="3"/>
            <w:vAlign w:val="center"/>
          </w:tcPr>
          <w:p w14:paraId="74CA9A8A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메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</w:p>
        </w:tc>
      </w:tr>
      <w:tr w:rsidR="00051332" w:rsidRPr="00194F8E" w14:paraId="641D468B" w14:textId="77777777" w:rsidTr="00B74F8D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22031F99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01" w:type="dxa"/>
            <w:gridSpan w:val="3"/>
            <w:vAlign w:val="center"/>
          </w:tcPr>
          <w:p w14:paraId="6CDFE33B" w14:textId="39B8C8AE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406D50">
              <w:rPr>
                <w:rFonts w:ascii="Courier New" w:hAnsi="Courier New" w:cs="Courier New" w:hint="eastAsia"/>
                <w:sz w:val="18"/>
                <w:szCs w:val="18"/>
              </w:rPr>
              <w:t>메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</w:p>
        </w:tc>
      </w:tr>
      <w:tr w:rsidR="00051332" w:rsidRPr="00194F8E" w14:paraId="5CE85863" w14:textId="77777777" w:rsidTr="00B74F8D">
        <w:tc>
          <w:tcPr>
            <w:tcW w:w="1208" w:type="dxa"/>
            <w:vMerge w:val="restart"/>
            <w:shd w:val="clear" w:color="auto" w:fill="EEECE1" w:themeFill="background2"/>
            <w:vAlign w:val="center"/>
          </w:tcPr>
          <w:p w14:paraId="522822EE" w14:textId="77777777" w:rsidR="00051332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68D0D588" w14:textId="77777777" w:rsidR="00051332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2E9CB0C7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4C368B1F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01" w:type="dxa"/>
            <w:gridSpan w:val="3"/>
            <w:vAlign w:val="center"/>
          </w:tcPr>
          <w:p w14:paraId="63841361" w14:textId="77777777" w:rsidR="00051332" w:rsidRPr="00F71CA8" w:rsidRDefault="00051332" w:rsidP="00B74F8D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구성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평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좋았던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아쉬웠던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첨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</w:tr>
      <w:tr w:rsidR="00051332" w:rsidRPr="00194F8E" w14:paraId="3B91E1B3" w14:textId="77777777" w:rsidTr="00B74F8D">
        <w:trPr>
          <w:trHeight w:val="408"/>
        </w:trPr>
        <w:tc>
          <w:tcPr>
            <w:tcW w:w="1208" w:type="dxa"/>
            <w:vMerge/>
            <w:shd w:val="clear" w:color="auto" w:fill="EEECE1" w:themeFill="background2"/>
            <w:vAlign w:val="center"/>
          </w:tcPr>
          <w:p w14:paraId="5893BA3C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365C7BB2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5" w:type="dxa"/>
            <w:vAlign w:val="center"/>
          </w:tcPr>
          <w:p w14:paraId="150224B9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  <w:tc>
          <w:tcPr>
            <w:tcW w:w="1395" w:type="dxa"/>
            <w:shd w:val="clear" w:color="auto" w:fill="EEECE1" w:themeFill="background2"/>
            <w:vAlign w:val="center"/>
          </w:tcPr>
          <w:p w14:paraId="0E478482" w14:textId="77777777" w:rsidR="00051332" w:rsidRPr="00194F8E" w:rsidRDefault="00051332" w:rsidP="00B74F8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1" w:type="dxa"/>
            <w:vAlign w:val="center"/>
          </w:tcPr>
          <w:p w14:paraId="68B324A6" w14:textId="77777777" w:rsidR="00051332" w:rsidRPr="00194F8E" w:rsidRDefault="00051332" w:rsidP="00B74F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</w:tbl>
    <w:p w14:paraId="03E961E0" w14:textId="07225483" w:rsidR="006C6C74" w:rsidRDefault="006C6C74">
      <w:pPr>
        <w:widowControl/>
        <w:wordWrap/>
        <w:autoSpaceDE/>
        <w:autoSpaceDN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5"/>
        <w:gridCol w:w="1395"/>
        <w:gridCol w:w="2361"/>
      </w:tblGrid>
      <w:tr w:rsidR="001C035B" w:rsidRPr="00194F8E" w14:paraId="760B6D74" w14:textId="77777777" w:rsidTr="00A23B22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25E1DDBD" w14:textId="77777777" w:rsidR="001C035B" w:rsidRPr="00194F8E" w:rsidRDefault="001C035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01" w:type="dxa"/>
            <w:gridSpan w:val="3"/>
            <w:vAlign w:val="center"/>
          </w:tcPr>
          <w:p w14:paraId="65046E61" w14:textId="77777777" w:rsidR="001C035B" w:rsidRPr="00194F8E" w:rsidRDefault="001C035B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</w:tr>
      <w:tr w:rsidR="001C035B" w:rsidRPr="00194F8E" w14:paraId="5E948FE2" w14:textId="77777777" w:rsidTr="00A23B22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2F7302C3" w14:textId="77777777" w:rsidR="001C035B" w:rsidRPr="00194F8E" w:rsidRDefault="001C035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01" w:type="dxa"/>
            <w:gridSpan w:val="3"/>
            <w:vAlign w:val="center"/>
          </w:tcPr>
          <w:p w14:paraId="6A3DC3FC" w14:textId="269D4E96" w:rsidR="001C035B" w:rsidRPr="00194F8E" w:rsidRDefault="001C035B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D</w:t>
            </w:r>
            <w:r>
              <w:rPr>
                <w:rFonts w:ascii="Courier New" w:hAnsi="Courier New" w:cs="Courier New"/>
                <w:sz w:val="18"/>
                <w:szCs w:val="18"/>
              </w:rPr>
              <w:t>AR-00</w:t>
            </w:r>
            <w:r w:rsidR="005270D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1C035B" w:rsidRPr="00194F8E" w14:paraId="7600D3F2" w14:textId="77777777" w:rsidTr="00A23B22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0460BC2E" w14:textId="77777777" w:rsidR="001C035B" w:rsidRPr="00194F8E" w:rsidRDefault="001C035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01" w:type="dxa"/>
            <w:gridSpan w:val="3"/>
            <w:vAlign w:val="center"/>
          </w:tcPr>
          <w:p w14:paraId="0E1FD37B" w14:textId="6316938F" w:rsidR="001C035B" w:rsidRPr="00194F8E" w:rsidRDefault="001C2A4A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리뷰</w:t>
            </w:r>
            <w:r w:rsidR="005270D7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1C035B"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</w:p>
        </w:tc>
      </w:tr>
      <w:tr w:rsidR="001C035B" w:rsidRPr="00194F8E" w14:paraId="55170E57" w14:textId="77777777" w:rsidTr="00A23B22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18CFE8F2" w14:textId="77777777" w:rsidR="001C035B" w:rsidRPr="00194F8E" w:rsidRDefault="001C035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01" w:type="dxa"/>
            <w:gridSpan w:val="3"/>
            <w:vAlign w:val="center"/>
          </w:tcPr>
          <w:p w14:paraId="7B285378" w14:textId="77777777" w:rsidR="001C035B" w:rsidRPr="00194F8E" w:rsidRDefault="001C035B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작성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리뷰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</w:t>
            </w:r>
          </w:p>
        </w:tc>
      </w:tr>
      <w:tr w:rsidR="001C035B" w:rsidRPr="00194F8E" w14:paraId="419B6A38" w14:textId="77777777" w:rsidTr="00A23B22">
        <w:tc>
          <w:tcPr>
            <w:tcW w:w="1208" w:type="dxa"/>
            <w:vMerge w:val="restart"/>
            <w:shd w:val="clear" w:color="auto" w:fill="EEECE1" w:themeFill="background2"/>
            <w:vAlign w:val="center"/>
          </w:tcPr>
          <w:p w14:paraId="708E013C" w14:textId="77777777" w:rsidR="001C035B" w:rsidRDefault="001C035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12D24EA4" w14:textId="77777777" w:rsidR="001C035B" w:rsidRDefault="001C035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291F962A" w14:textId="77777777" w:rsidR="001C035B" w:rsidRPr="00194F8E" w:rsidRDefault="001C035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내역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3BD07FA8" w14:textId="77777777" w:rsidR="001C035B" w:rsidRPr="00194F8E" w:rsidRDefault="001C035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상세설명</w:t>
            </w:r>
          </w:p>
        </w:tc>
        <w:tc>
          <w:tcPr>
            <w:tcW w:w="6401" w:type="dxa"/>
            <w:gridSpan w:val="3"/>
            <w:vAlign w:val="center"/>
          </w:tcPr>
          <w:p w14:paraId="48BE24ED" w14:textId="200BFA0F" w:rsidR="001C035B" w:rsidRPr="00F71CA8" w:rsidRDefault="001C035B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구성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4B7287">
              <w:rPr>
                <w:rFonts w:ascii="Courier New" w:hAnsi="Courier New" w:cs="Courier New" w:hint="eastAsia"/>
                <w:sz w:val="18"/>
                <w:szCs w:val="18"/>
              </w:rPr>
              <w:t>평점</w:t>
            </w:r>
            <w:r w:rsidR="004B7287"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 w:rsidR="004B728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4B7287">
              <w:rPr>
                <w:rFonts w:ascii="Courier New" w:hAnsi="Courier New" w:cs="Courier New" w:hint="eastAsia"/>
                <w:sz w:val="18"/>
                <w:szCs w:val="18"/>
              </w:rPr>
              <w:t>좋았던점</w:t>
            </w:r>
            <w:r w:rsidR="004B7287"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 w:rsidR="004B728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4B7287">
              <w:rPr>
                <w:rFonts w:ascii="Courier New" w:hAnsi="Courier New" w:cs="Courier New" w:hint="eastAsia"/>
                <w:sz w:val="18"/>
                <w:szCs w:val="18"/>
              </w:rPr>
              <w:t>아쉬웠던점</w:t>
            </w:r>
            <w:r w:rsidR="004B7287"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 w:rsidR="004B728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4B7287">
              <w:rPr>
                <w:rFonts w:ascii="Courier New" w:hAnsi="Courier New" w:cs="Courier New" w:hint="eastAsia"/>
                <w:sz w:val="18"/>
                <w:szCs w:val="18"/>
              </w:rPr>
              <w:t>첨부</w:t>
            </w:r>
            <w:r w:rsidR="004B7287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4B7287">
              <w:rPr>
                <w:rFonts w:ascii="Courier New" w:hAnsi="Courier New" w:cs="Courier New" w:hint="eastAsia"/>
                <w:sz w:val="18"/>
                <w:szCs w:val="18"/>
              </w:rPr>
              <w:t>사진</w:t>
            </w:r>
            <w:r w:rsidR="004B7287"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 w:rsidR="004B728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4B7287">
              <w:rPr>
                <w:rFonts w:ascii="Courier New" w:hAnsi="Courier New" w:cs="Courier New" w:hint="eastAsia"/>
                <w:sz w:val="18"/>
                <w:szCs w:val="18"/>
              </w:rPr>
              <w:t>작성자</w:t>
            </w:r>
            <w:r w:rsidR="004B7287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4B7287">
              <w:rPr>
                <w:rFonts w:ascii="Courier New" w:hAnsi="Courier New" w:cs="Courier New"/>
                <w:sz w:val="18"/>
                <w:szCs w:val="18"/>
              </w:rPr>
              <w:t>id</w:t>
            </w:r>
            <w:r w:rsidR="004B7287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4B7287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AD7456"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r w:rsidR="00AD7456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평점</w:t>
            </w:r>
          </w:p>
        </w:tc>
      </w:tr>
      <w:tr w:rsidR="001C035B" w:rsidRPr="00194F8E" w14:paraId="0B5BD536" w14:textId="77777777" w:rsidTr="00A23B22">
        <w:trPr>
          <w:trHeight w:val="408"/>
        </w:trPr>
        <w:tc>
          <w:tcPr>
            <w:tcW w:w="1208" w:type="dxa"/>
            <w:vMerge/>
            <w:shd w:val="clear" w:color="auto" w:fill="EEECE1" w:themeFill="background2"/>
            <w:vAlign w:val="center"/>
          </w:tcPr>
          <w:p w14:paraId="0246C32F" w14:textId="77777777" w:rsidR="001C035B" w:rsidRPr="00194F8E" w:rsidRDefault="001C035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6FBA9792" w14:textId="77777777" w:rsidR="001C035B" w:rsidRPr="00194F8E" w:rsidRDefault="001C035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5" w:type="dxa"/>
            <w:vAlign w:val="center"/>
          </w:tcPr>
          <w:p w14:paraId="6455B067" w14:textId="77777777" w:rsidR="001C035B" w:rsidRPr="00194F8E" w:rsidRDefault="001C035B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데이터</w:t>
            </w:r>
          </w:p>
        </w:tc>
        <w:tc>
          <w:tcPr>
            <w:tcW w:w="1395" w:type="dxa"/>
            <w:shd w:val="clear" w:color="auto" w:fill="EEECE1" w:themeFill="background2"/>
            <w:vAlign w:val="center"/>
          </w:tcPr>
          <w:p w14:paraId="465D53A2" w14:textId="77777777" w:rsidR="001C035B" w:rsidRPr="00194F8E" w:rsidRDefault="001C035B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1" w:type="dxa"/>
            <w:vAlign w:val="center"/>
          </w:tcPr>
          <w:p w14:paraId="055E3D21" w14:textId="77777777" w:rsidR="001C035B" w:rsidRPr="00194F8E" w:rsidRDefault="001C035B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</w:p>
        </w:tc>
      </w:tr>
    </w:tbl>
    <w:p w14:paraId="5BB56B31" w14:textId="77777777" w:rsidR="00B838DE" w:rsidRDefault="00B838DE">
      <w:pPr>
        <w:widowControl/>
        <w:wordWrap/>
        <w:autoSpaceDE/>
        <w:autoSpaceDN/>
        <w:rPr>
          <w:rFonts w:ascii="Courier New" w:hAnsi="Courier New" w:cs="Courier New" w:hint="eastAsia"/>
        </w:rPr>
      </w:pPr>
    </w:p>
    <w:p w14:paraId="4090791B" w14:textId="171962B6" w:rsidR="00A32300" w:rsidRDefault="006C6C74" w:rsidP="006C6C74">
      <w:pPr>
        <w:widowControl/>
        <w:wordWrap/>
        <w:autoSpaceDE/>
        <w:autoSpaceDN/>
        <w:rPr>
          <w:rFonts w:ascii="Courier New" w:hAnsi="Courier New" w:cs="Courier New"/>
        </w:rPr>
      </w:pPr>
      <w:r w:rsidRPr="002E624A">
        <w:rPr>
          <w:rFonts w:ascii="Courier New" w:hAnsi="Courier New" w:cs="Courier New"/>
        </w:rPr>
        <w:t xml:space="preserve">● </w:t>
      </w:r>
      <w:r>
        <w:rPr>
          <w:rFonts w:ascii="Courier New" w:hAnsi="Courier New" w:cs="Courier New" w:hint="eastAsia"/>
        </w:rPr>
        <w:t>인터페이스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요구</w:t>
      </w:r>
      <w:r w:rsidRPr="002E624A">
        <w:rPr>
          <w:rFonts w:ascii="Courier New" w:hAnsi="Courier New" w:cs="Courier New"/>
        </w:rPr>
        <w:t>사항</w:t>
      </w: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5"/>
        <w:gridCol w:w="1395"/>
        <w:gridCol w:w="2361"/>
      </w:tblGrid>
      <w:tr w:rsidR="006C6C74" w:rsidRPr="00194F8E" w14:paraId="6679D081" w14:textId="77777777" w:rsidTr="00A92C3C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1D4DDD09" w14:textId="77777777" w:rsidR="006C6C74" w:rsidRPr="00194F8E" w:rsidRDefault="006C6C74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01" w:type="dxa"/>
            <w:gridSpan w:val="3"/>
            <w:vAlign w:val="center"/>
          </w:tcPr>
          <w:p w14:paraId="4F2556A5" w14:textId="638462C5" w:rsidR="006C6C74" w:rsidRPr="00194F8E" w:rsidRDefault="009B5582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 w:rsidR="006C6C74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6C6C74"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</w:tr>
      <w:tr w:rsidR="006C6C74" w:rsidRPr="00194F8E" w14:paraId="12394110" w14:textId="77777777" w:rsidTr="00A92C3C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6A40D986" w14:textId="77777777" w:rsidR="006C6C74" w:rsidRPr="00194F8E" w:rsidRDefault="006C6C74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01" w:type="dxa"/>
            <w:gridSpan w:val="3"/>
            <w:vAlign w:val="center"/>
          </w:tcPr>
          <w:p w14:paraId="54E5E2C3" w14:textId="7833F529" w:rsidR="006C6C74" w:rsidRPr="00194F8E" w:rsidRDefault="001370AB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IR-001</w:t>
            </w:r>
          </w:p>
        </w:tc>
      </w:tr>
      <w:tr w:rsidR="006C6C74" w:rsidRPr="00194F8E" w14:paraId="58B24226" w14:textId="77777777" w:rsidTr="00A92C3C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3981BDB5" w14:textId="77777777" w:rsidR="006C6C74" w:rsidRPr="00194F8E" w:rsidRDefault="006C6C74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01" w:type="dxa"/>
            <w:gridSpan w:val="3"/>
            <w:vAlign w:val="center"/>
          </w:tcPr>
          <w:p w14:paraId="415799C0" w14:textId="0AE7E1E3" w:rsidR="006C6C74" w:rsidRPr="00194F8E" w:rsidRDefault="009C4981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지도</w:t>
            </w:r>
          </w:p>
        </w:tc>
      </w:tr>
      <w:tr w:rsidR="006C6C74" w:rsidRPr="00194F8E" w14:paraId="0C27EF41" w14:textId="77777777" w:rsidTr="00A92C3C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49A09F1E" w14:textId="77777777" w:rsidR="006C6C74" w:rsidRPr="00194F8E" w:rsidRDefault="006C6C74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01" w:type="dxa"/>
            <w:gridSpan w:val="3"/>
            <w:vAlign w:val="center"/>
          </w:tcPr>
          <w:p w14:paraId="320530A5" w14:textId="0CABED3A" w:rsidR="006C6C74" w:rsidRPr="00194F8E" w:rsidRDefault="009C4981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서울시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지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연동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</w:tr>
      <w:tr w:rsidR="006C6C74" w:rsidRPr="00194F8E" w14:paraId="4E3CF740" w14:textId="77777777" w:rsidTr="00A92C3C">
        <w:tc>
          <w:tcPr>
            <w:tcW w:w="1208" w:type="dxa"/>
            <w:vMerge w:val="restart"/>
            <w:shd w:val="clear" w:color="auto" w:fill="EEECE1" w:themeFill="background2"/>
            <w:vAlign w:val="center"/>
          </w:tcPr>
          <w:p w14:paraId="731244C3" w14:textId="77777777" w:rsidR="006C6C74" w:rsidRDefault="006C6C74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1EE4D6DE" w14:textId="77777777" w:rsidR="006C6C74" w:rsidRDefault="006C6C74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4C13B706" w14:textId="77777777" w:rsidR="006C6C74" w:rsidRPr="00194F8E" w:rsidRDefault="006C6C74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2B6139BF" w14:textId="77777777" w:rsidR="006C6C74" w:rsidRPr="00194F8E" w:rsidRDefault="006C6C74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01" w:type="dxa"/>
            <w:gridSpan w:val="3"/>
            <w:vAlign w:val="center"/>
          </w:tcPr>
          <w:p w14:paraId="3722387C" w14:textId="53FFDDCA" w:rsidR="006C6C74" w:rsidRDefault="009B5582" w:rsidP="009C4981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카카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지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API</w:t>
            </w:r>
          </w:p>
          <w:p w14:paraId="7CCC8CA8" w14:textId="344A5032" w:rsidR="00A32300" w:rsidRPr="00A32300" w:rsidRDefault="00A32300" w:rsidP="00A32300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지도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받아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출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[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별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#2]</w:t>
            </w:r>
          </w:p>
        </w:tc>
      </w:tr>
      <w:tr w:rsidR="006C6C74" w:rsidRPr="00194F8E" w14:paraId="6A1F9927" w14:textId="77777777" w:rsidTr="00A92C3C">
        <w:tc>
          <w:tcPr>
            <w:tcW w:w="1208" w:type="dxa"/>
            <w:vMerge/>
            <w:shd w:val="clear" w:color="auto" w:fill="EEECE1" w:themeFill="background2"/>
            <w:vAlign w:val="center"/>
          </w:tcPr>
          <w:p w14:paraId="13E63396" w14:textId="77777777" w:rsidR="006C6C74" w:rsidRPr="00194F8E" w:rsidRDefault="006C6C74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0155B319" w14:textId="77777777" w:rsidR="006C6C74" w:rsidRPr="00194F8E" w:rsidRDefault="006C6C74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5" w:type="dxa"/>
            <w:vAlign w:val="center"/>
          </w:tcPr>
          <w:p w14:paraId="4FC48300" w14:textId="7AB88D65" w:rsidR="006C6C74" w:rsidRPr="00194F8E" w:rsidRDefault="009B5582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시스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  <w:tc>
          <w:tcPr>
            <w:tcW w:w="1395" w:type="dxa"/>
            <w:shd w:val="clear" w:color="auto" w:fill="EEECE1" w:themeFill="background2"/>
            <w:vAlign w:val="center"/>
          </w:tcPr>
          <w:p w14:paraId="40E26454" w14:textId="77777777" w:rsidR="006C6C74" w:rsidRPr="00194F8E" w:rsidRDefault="006C6C74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1" w:type="dxa"/>
            <w:vAlign w:val="center"/>
          </w:tcPr>
          <w:p w14:paraId="482FBAD7" w14:textId="77777777" w:rsidR="006C6C74" w:rsidRPr="00194F8E" w:rsidRDefault="006C6C74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</w:p>
        </w:tc>
      </w:tr>
    </w:tbl>
    <w:p w14:paraId="2F9DC408" w14:textId="5BEF527E" w:rsidR="009C2E8A" w:rsidRDefault="009C2E8A" w:rsidP="002E624A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5"/>
        <w:gridCol w:w="1395"/>
        <w:gridCol w:w="2361"/>
      </w:tblGrid>
      <w:tr w:rsidR="00A32300" w:rsidRPr="00194F8E" w14:paraId="34751E7D" w14:textId="77777777" w:rsidTr="00A92C3C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3993960D" w14:textId="77777777" w:rsidR="00A32300" w:rsidRPr="00194F8E" w:rsidRDefault="00A32300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01" w:type="dxa"/>
            <w:gridSpan w:val="3"/>
            <w:vAlign w:val="center"/>
          </w:tcPr>
          <w:p w14:paraId="6DF03D86" w14:textId="77777777" w:rsidR="00A32300" w:rsidRPr="00194F8E" w:rsidRDefault="00A32300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</w:tr>
      <w:tr w:rsidR="00A32300" w:rsidRPr="00194F8E" w14:paraId="282EBC0F" w14:textId="77777777" w:rsidTr="00A92C3C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0C1F6EF7" w14:textId="77777777" w:rsidR="00A32300" w:rsidRPr="00194F8E" w:rsidRDefault="00A32300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01" w:type="dxa"/>
            <w:gridSpan w:val="3"/>
            <w:vAlign w:val="center"/>
          </w:tcPr>
          <w:p w14:paraId="2CF0AD22" w14:textId="462C3C9A" w:rsidR="00A32300" w:rsidRPr="00194F8E" w:rsidRDefault="00A21D60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IR-002</w:t>
            </w:r>
          </w:p>
        </w:tc>
      </w:tr>
      <w:tr w:rsidR="00A32300" w:rsidRPr="00194F8E" w14:paraId="59013299" w14:textId="77777777" w:rsidTr="00A92C3C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23F14299" w14:textId="77777777" w:rsidR="00A32300" w:rsidRPr="00194F8E" w:rsidRDefault="00A32300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01" w:type="dxa"/>
            <w:gridSpan w:val="3"/>
            <w:vAlign w:val="center"/>
          </w:tcPr>
          <w:p w14:paraId="7994B56E" w14:textId="7EEFA6BC" w:rsidR="00A32300" w:rsidRPr="00194F8E" w:rsidRDefault="00A32300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이메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증</w:t>
            </w:r>
          </w:p>
        </w:tc>
      </w:tr>
      <w:tr w:rsidR="00A32300" w:rsidRPr="00194F8E" w14:paraId="781EE49C" w14:textId="77777777" w:rsidTr="00A92C3C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1DFEF851" w14:textId="77777777" w:rsidR="00A32300" w:rsidRPr="00194F8E" w:rsidRDefault="00A32300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01" w:type="dxa"/>
            <w:gridSpan w:val="3"/>
            <w:vAlign w:val="center"/>
          </w:tcPr>
          <w:p w14:paraId="59890202" w14:textId="5AA763EC" w:rsidR="00A32300" w:rsidRPr="00194F8E" w:rsidRDefault="00A32300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이메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유효성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검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</w:tr>
      <w:tr w:rsidR="00A32300" w:rsidRPr="00194F8E" w14:paraId="1293D23A" w14:textId="77777777" w:rsidTr="00A92C3C">
        <w:tc>
          <w:tcPr>
            <w:tcW w:w="1208" w:type="dxa"/>
            <w:vMerge w:val="restart"/>
            <w:shd w:val="clear" w:color="auto" w:fill="EEECE1" w:themeFill="background2"/>
            <w:vAlign w:val="center"/>
          </w:tcPr>
          <w:p w14:paraId="5435255D" w14:textId="77777777" w:rsidR="00A32300" w:rsidRDefault="00A32300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15E741D2" w14:textId="77777777" w:rsidR="00A32300" w:rsidRDefault="00A32300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63D4D161" w14:textId="77777777" w:rsidR="00A32300" w:rsidRPr="00194F8E" w:rsidRDefault="00A32300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76716A00" w14:textId="77777777" w:rsidR="00A32300" w:rsidRPr="00194F8E" w:rsidRDefault="00A32300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01" w:type="dxa"/>
            <w:gridSpan w:val="3"/>
            <w:vAlign w:val="center"/>
          </w:tcPr>
          <w:p w14:paraId="77FC7430" w14:textId="479C4336" w:rsidR="00A32300" w:rsidRDefault="00A32300" w:rsidP="00A92C3C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: SMTP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API</w:t>
            </w:r>
          </w:p>
          <w:p w14:paraId="2B024EBF" w14:textId="3D4FA60E" w:rsidR="00A32300" w:rsidRPr="00A32300" w:rsidRDefault="00A32300" w:rsidP="00A92C3C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이메일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유효성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검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[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별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#3]</w:t>
            </w:r>
          </w:p>
        </w:tc>
      </w:tr>
      <w:tr w:rsidR="00A32300" w:rsidRPr="00194F8E" w14:paraId="31016B17" w14:textId="77777777" w:rsidTr="00A92C3C">
        <w:tc>
          <w:tcPr>
            <w:tcW w:w="1208" w:type="dxa"/>
            <w:vMerge/>
            <w:shd w:val="clear" w:color="auto" w:fill="EEECE1" w:themeFill="background2"/>
            <w:vAlign w:val="center"/>
          </w:tcPr>
          <w:p w14:paraId="4BF4B092" w14:textId="77777777" w:rsidR="00A32300" w:rsidRPr="00194F8E" w:rsidRDefault="00A32300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05269F0B" w14:textId="77777777" w:rsidR="00A32300" w:rsidRPr="00194F8E" w:rsidRDefault="00A32300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5" w:type="dxa"/>
            <w:vAlign w:val="center"/>
          </w:tcPr>
          <w:p w14:paraId="35B01FD8" w14:textId="77777777" w:rsidR="00A32300" w:rsidRPr="00194F8E" w:rsidRDefault="00A32300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시스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  <w:tc>
          <w:tcPr>
            <w:tcW w:w="1395" w:type="dxa"/>
            <w:shd w:val="clear" w:color="auto" w:fill="EEECE1" w:themeFill="background2"/>
            <w:vAlign w:val="center"/>
          </w:tcPr>
          <w:p w14:paraId="40C279CF" w14:textId="77777777" w:rsidR="00A32300" w:rsidRPr="00194F8E" w:rsidRDefault="00A32300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1" w:type="dxa"/>
            <w:vAlign w:val="center"/>
          </w:tcPr>
          <w:p w14:paraId="7FC7D9F4" w14:textId="77777777" w:rsidR="00A32300" w:rsidRPr="00194F8E" w:rsidRDefault="00A32300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</w:p>
        </w:tc>
      </w:tr>
    </w:tbl>
    <w:p w14:paraId="073C9101" w14:textId="30B8CA47" w:rsidR="00A32300" w:rsidRDefault="00A32300" w:rsidP="002E624A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5"/>
        <w:gridCol w:w="1395"/>
        <w:gridCol w:w="2361"/>
      </w:tblGrid>
      <w:tr w:rsidR="009B370E" w:rsidRPr="00194F8E" w14:paraId="7D796A78" w14:textId="77777777" w:rsidTr="00A92C3C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1E232009" w14:textId="77777777" w:rsidR="009B370E" w:rsidRPr="00194F8E" w:rsidRDefault="009B370E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01" w:type="dxa"/>
            <w:gridSpan w:val="3"/>
            <w:vAlign w:val="center"/>
          </w:tcPr>
          <w:p w14:paraId="4490AE3E" w14:textId="77777777" w:rsidR="009B370E" w:rsidRPr="00194F8E" w:rsidRDefault="009B370E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</w:tr>
      <w:tr w:rsidR="009B370E" w:rsidRPr="00194F8E" w14:paraId="33E5E2E2" w14:textId="77777777" w:rsidTr="00A92C3C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35F677A7" w14:textId="77777777" w:rsidR="009B370E" w:rsidRPr="00194F8E" w:rsidRDefault="009B370E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01" w:type="dxa"/>
            <w:gridSpan w:val="3"/>
            <w:vAlign w:val="center"/>
          </w:tcPr>
          <w:p w14:paraId="4B591776" w14:textId="33DBA354" w:rsidR="009B370E" w:rsidRPr="00194F8E" w:rsidRDefault="000B554E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IR-003</w:t>
            </w:r>
          </w:p>
        </w:tc>
      </w:tr>
      <w:tr w:rsidR="009B370E" w:rsidRPr="00194F8E" w14:paraId="7977A3E7" w14:textId="77777777" w:rsidTr="00A92C3C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153DC9DA" w14:textId="77777777" w:rsidR="009B370E" w:rsidRPr="00194F8E" w:rsidRDefault="009B370E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01" w:type="dxa"/>
            <w:gridSpan w:val="3"/>
            <w:vAlign w:val="center"/>
          </w:tcPr>
          <w:p w14:paraId="7E756A30" w14:textId="743CBE40" w:rsidR="009B370E" w:rsidRPr="00194F8E" w:rsidRDefault="009B370E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Q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R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코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생성</w:t>
            </w:r>
          </w:p>
        </w:tc>
      </w:tr>
      <w:tr w:rsidR="009B370E" w:rsidRPr="00194F8E" w14:paraId="33B75D0F" w14:textId="77777777" w:rsidTr="00A92C3C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7DD7C77B" w14:textId="77777777" w:rsidR="009B370E" w:rsidRPr="00194F8E" w:rsidRDefault="009B370E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01" w:type="dxa"/>
            <w:gridSpan w:val="3"/>
            <w:vAlign w:val="center"/>
          </w:tcPr>
          <w:p w14:paraId="5A0CAF8B" w14:textId="43378434" w:rsidR="009B370E" w:rsidRPr="00194F8E" w:rsidRDefault="009B370E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Q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R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코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생성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</w:tr>
      <w:tr w:rsidR="009B370E" w:rsidRPr="00194F8E" w14:paraId="12CA0103" w14:textId="77777777" w:rsidTr="00A92C3C">
        <w:tc>
          <w:tcPr>
            <w:tcW w:w="1208" w:type="dxa"/>
            <w:vMerge w:val="restart"/>
            <w:shd w:val="clear" w:color="auto" w:fill="EEECE1" w:themeFill="background2"/>
            <w:vAlign w:val="center"/>
          </w:tcPr>
          <w:p w14:paraId="1C79E211" w14:textId="77777777" w:rsidR="009B370E" w:rsidRDefault="009B370E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0AE262F2" w14:textId="77777777" w:rsidR="009B370E" w:rsidRDefault="009B370E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29FA9D4E" w14:textId="77777777" w:rsidR="009B370E" w:rsidRPr="00194F8E" w:rsidRDefault="009B370E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0E718671" w14:textId="77777777" w:rsidR="009B370E" w:rsidRPr="00194F8E" w:rsidRDefault="009B370E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01" w:type="dxa"/>
            <w:gridSpan w:val="3"/>
            <w:vAlign w:val="center"/>
          </w:tcPr>
          <w:p w14:paraId="343F4D02" w14:textId="18F8D979" w:rsidR="009B370E" w:rsidRDefault="009B370E" w:rsidP="00A92C3C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: Google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C</w:t>
            </w:r>
            <w:r>
              <w:rPr>
                <w:rFonts w:ascii="Courier New" w:hAnsi="Courier New" w:cs="Courier New"/>
                <w:sz w:val="18"/>
                <w:szCs w:val="18"/>
              </w:rPr>
              <w:t>hart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API</w:t>
            </w:r>
          </w:p>
          <w:p w14:paraId="7B7A02CA" w14:textId="19DCF378" w:rsidR="00153DD3" w:rsidRPr="00BA2ED8" w:rsidRDefault="009B370E" w:rsidP="00BA2ED8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 w:hint="eastAsia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정보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QR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코드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생성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[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별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#3]</w:t>
            </w:r>
          </w:p>
        </w:tc>
      </w:tr>
      <w:tr w:rsidR="009B370E" w:rsidRPr="00194F8E" w14:paraId="257BA6A5" w14:textId="77777777" w:rsidTr="00A92C3C">
        <w:tc>
          <w:tcPr>
            <w:tcW w:w="1208" w:type="dxa"/>
            <w:vMerge/>
            <w:shd w:val="clear" w:color="auto" w:fill="EEECE1" w:themeFill="background2"/>
            <w:vAlign w:val="center"/>
          </w:tcPr>
          <w:p w14:paraId="6A958CDB" w14:textId="77777777" w:rsidR="009B370E" w:rsidRPr="00194F8E" w:rsidRDefault="009B370E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06499351" w14:textId="77777777" w:rsidR="009B370E" w:rsidRPr="00194F8E" w:rsidRDefault="009B370E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5" w:type="dxa"/>
            <w:vAlign w:val="center"/>
          </w:tcPr>
          <w:p w14:paraId="4FA5312A" w14:textId="77777777" w:rsidR="009B370E" w:rsidRPr="00194F8E" w:rsidRDefault="009B370E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시스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  <w:tc>
          <w:tcPr>
            <w:tcW w:w="1395" w:type="dxa"/>
            <w:shd w:val="clear" w:color="auto" w:fill="EEECE1" w:themeFill="background2"/>
            <w:vAlign w:val="center"/>
          </w:tcPr>
          <w:p w14:paraId="0F5BEE94" w14:textId="77777777" w:rsidR="009B370E" w:rsidRPr="00194F8E" w:rsidRDefault="009B370E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1" w:type="dxa"/>
            <w:vAlign w:val="center"/>
          </w:tcPr>
          <w:p w14:paraId="54DC60D5" w14:textId="221E05FA" w:rsidR="009B370E" w:rsidRPr="00194F8E" w:rsidRDefault="007A30D8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고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9B370E"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</w:p>
        </w:tc>
      </w:tr>
    </w:tbl>
    <w:p w14:paraId="7B1CE250" w14:textId="306DDC4A" w:rsidR="009B370E" w:rsidRDefault="009B370E" w:rsidP="002E624A">
      <w:pPr>
        <w:spacing w:line="240" w:lineRule="auto"/>
        <w:rPr>
          <w:rFonts w:ascii="Courier New" w:hAnsi="Courier New" w:cs="Courier New"/>
        </w:rPr>
      </w:pPr>
    </w:p>
    <w:p w14:paraId="136B18B6" w14:textId="77777777" w:rsidR="001F2EB9" w:rsidRDefault="001F2EB9" w:rsidP="001F2EB9">
      <w:pPr>
        <w:spacing w:line="240" w:lineRule="auto"/>
        <w:rPr>
          <w:rFonts w:ascii="Courier New" w:hAnsi="Courier New" w:cs="Courier New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5"/>
        <w:gridCol w:w="1395"/>
        <w:gridCol w:w="2361"/>
      </w:tblGrid>
      <w:tr w:rsidR="001F2EB9" w:rsidRPr="00194F8E" w14:paraId="0617E862" w14:textId="77777777" w:rsidTr="00A23B22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0E9FBD23" w14:textId="77777777" w:rsidR="001F2EB9" w:rsidRPr="00194F8E" w:rsidRDefault="001F2EB9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01" w:type="dxa"/>
            <w:gridSpan w:val="3"/>
            <w:vAlign w:val="center"/>
          </w:tcPr>
          <w:p w14:paraId="212791FA" w14:textId="77777777" w:rsidR="001F2EB9" w:rsidRPr="00194F8E" w:rsidRDefault="001F2EB9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</w:tr>
      <w:tr w:rsidR="001F2EB9" w:rsidRPr="00194F8E" w14:paraId="08733E52" w14:textId="77777777" w:rsidTr="00A23B22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5E3AB2CB" w14:textId="77777777" w:rsidR="001F2EB9" w:rsidRPr="00194F8E" w:rsidRDefault="001F2EB9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01" w:type="dxa"/>
            <w:gridSpan w:val="3"/>
            <w:vAlign w:val="center"/>
          </w:tcPr>
          <w:p w14:paraId="0CEA029F" w14:textId="1C836983" w:rsidR="001F2EB9" w:rsidRPr="00194F8E" w:rsidRDefault="001F2EB9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IR-00</w:t>
            </w:r>
            <w:r w:rsidR="0018001B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1F2EB9" w:rsidRPr="00194F8E" w14:paraId="2C0BF1E3" w14:textId="77777777" w:rsidTr="00A23B22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482A77E0" w14:textId="77777777" w:rsidR="001F2EB9" w:rsidRPr="00194F8E" w:rsidRDefault="001F2EB9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01" w:type="dxa"/>
            <w:gridSpan w:val="3"/>
            <w:vAlign w:val="center"/>
          </w:tcPr>
          <w:p w14:paraId="2045AD09" w14:textId="4C1ADB41" w:rsidR="001F2EB9" w:rsidRPr="00194F8E" w:rsidRDefault="001F2EB9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Q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R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코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18001B">
              <w:rPr>
                <w:rFonts w:ascii="Courier New" w:hAnsi="Courier New" w:cs="Courier New" w:hint="eastAsia"/>
                <w:sz w:val="18"/>
                <w:szCs w:val="18"/>
              </w:rPr>
              <w:t>리더기</w:t>
            </w:r>
          </w:p>
        </w:tc>
      </w:tr>
      <w:tr w:rsidR="001F2EB9" w:rsidRPr="00194F8E" w14:paraId="649DB12D" w14:textId="77777777" w:rsidTr="00A23B22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614B4D1B" w14:textId="77777777" w:rsidR="001F2EB9" w:rsidRPr="00194F8E" w:rsidRDefault="001F2EB9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01" w:type="dxa"/>
            <w:gridSpan w:val="3"/>
            <w:vAlign w:val="center"/>
          </w:tcPr>
          <w:p w14:paraId="20D9F521" w14:textId="768AB42C" w:rsidR="001F2EB9" w:rsidRPr="00194F8E" w:rsidRDefault="001F2EB9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Q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R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코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300CC1">
              <w:rPr>
                <w:rFonts w:ascii="Courier New" w:hAnsi="Courier New" w:cs="Courier New" w:hint="eastAsia"/>
                <w:sz w:val="18"/>
                <w:szCs w:val="18"/>
              </w:rPr>
              <w:t>리더기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</w:tr>
      <w:tr w:rsidR="001F2EB9" w:rsidRPr="00194F8E" w14:paraId="1DE83A5B" w14:textId="77777777" w:rsidTr="00A23B22">
        <w:tc>
          <w:tcPr>
            <w:tcW w:w="1208" w:type="dxa"/>
            <w:vMerge w:val="restart"/>
            <w:shd w:val="clear" w:color="auto" w:fill="EEECE1" w:themeFill="background2"/>
            <w:vAlign w:val="center"/>
          </w:tcPr>
          <w:p w14:paraId="10A30269" w14:textId="77777777" w:rsidR="001F2EB9" w:rsidRDefault="001F2EB9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lastRenderedPageBreak/>
              <w:t>요구</w:t>
            </w:r>
          </w:p>
          <w:p w14:paraId="58A041AC" w14:textId="77777777" w:rsidR="001F2EB9" w:rsidRDefault="001F2EB9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170440EC" w14:textId="77777777" w:rsidR="001F2EB9" w:rsidRPr="00194F8E" w:rsidRDefault="001F2EB9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193B649F" w14:textId="77777777" w:rsidR="001F2EB9" w:rsidRPr="00194F8E" w:rsidRDefault="001F2EB9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01" w:type="dxa"/>
            <w:gridSpan w:val="3"/>
            <w:vAlign w:val="center"/>
          </w:tcPr>
          <w:p w14:paraId="168FD4CC" w14:textId="77777777" w:rsidR="001F2EB9" w:rsidRDefault="001F2EB9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: Google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C</w:t>
            </w:r>
            <w:r>
              <w:rPr>
                <w:rFonts w:ascii="Courier New" w:hAnsi="Courier New" w:cs="Courier New"/>
                <w:sz w:val="18"/>
                <w:szCs w:val="18"/>
              </w:rPr>
              <w:t>hart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API</w:t>
            </w:r>
          </w:p>
          <w:p w14:paraId="797F262B" w14:textId="58C9A42A" w:rsidR="001F2EB9" w:rsidRPr="003B238C" w:rsidRDefault="00EE113F" w:rsidP="003B238C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 w:hint="eastAsia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QR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코드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읽는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1F2EB9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1F2EB9">
              <w:rPr>
                <w:rFonts w:ascii="Courier New" w:hAnsi="Courier New" w:cs="Courier New" w:hint="eastAsia"/>
                <w:sz w:val="18"/>
                <w:szCs w:val="18"/>
              </w:rPr>
              <w:t>별첨</w:t>
            </w:r>
            <w:r w:rsidR="001F2EB9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1F2EB9">
              <w:rPr>
                <w:rFonts w:ascii="Courier New" w:hAnsi="Courier New" w:cs="Courier New"/>
                <w:sz w:val="18"/>
                <w:szCs w:val="18"/>
              </w:rPr>
              <w:t>#3]</w:t>
            </w:r>
          </w:p>
        </w:tc>
      </w:tr>
      <w:tr w:rsidR="001F2EB9" w:rsidRPr="00194F8E" w14:paraId="16760ECC" w14:textId="77777777" w:rsidTr="00A23B22">
        <w:tc>
          <w:tcPr>
            <w:tcW w:w="1208" w:type="dxa"/>
            <w:vMerge/>
            <w:shd w:val="clear" w:color="auto" w:fill="EEECE1" w:themeFill="background2"/>
            <w:vAlign w:val="center"/>
          </w:tcPr>
          <w:p w14:paraId="71137CEA" w14:textId="77777777" w:rsidR="001F2EB9" w:rsidRPr="00194F8E" w:rsidRDefault="001F2EB9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13ABFE45" w14:textId="77777777" w:rsidR="001F2EB9" w:rsidRPr="00194F8E" w:rsidRDefault="001F2EB9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5" w:type="dxa"/>
            <w:vAlign w:val="center"/>
          </w:tcPr>
          <w:p w14:paraId="484647DA" w14:textId="77777777" w:rsidR="001F2EB9" w:rsidRPr="00194F8E" w:rsidRDefault="001F2EB9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시스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  <w:tc>
          <w:tcPr>
            <w:tcW w:w="1395" w:type="dxa"/>
            <w:shd w:val="clear" w:color="auto" w:fill="EEECE1" w:themeFill="background2"/>
            <w:vAlign w:val="center"/>
          </w:tcPr>
          <w:p w14:paraId="4B3F452B" w14:textId="77777777" w:rsidR="001F2EB9" w:rsidRPr="00194F8E" w:rsidRDefault="001F2EB9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1" w:type="dxa"/>
            <w:vAlign w:val="center"/>
          </w:tcPr>
          <w:p w14:paraId="554D6DB1" w14:textId="51706829" w:rsidR="001F2EB9" w:rsidRPr="00194F8E" w:rsidRDefault="003B238C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점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</w:p>
        </w:tc>
      </w:tr>
    </w:tbl>
    <w:p w14:paraId="0543C26F" w14:textId="77777777" w:rsidR="00D17C08" w:rsidRDefault="00D17C08" w:rsidP="00D17C08">
      <w:pPr>
        <w:spacing w:line="240" w:lineRule="auto"/>
        <w:rPr>
          <w:rFonts w:ascii="Courier New" w:hAnsi="Courier New" w:cs="Courier New" w:hint="eastAsia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5"/>
        <w:gridCol w:w="1395"/>
        <w:gridCol w:w="2361"/>
      </w:tblGrid>
      <w:tr w:rsidR="00D17C08" w:rsidRPr="00194F8E" w14:paraId="4EC4A3F1" w14:textId="77777777" w:rsidTr="00A23B22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1386CFBA" w14:textId="77777777" w:rsidR="00D17C08" w:rsidRPr="00194F8E" w:rsidRDefault="00D17C0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01" w:type="dxa"/>
            <w:gridSpan w:val="3"/>
            <w:vAlign w:val="center"/>
          </w:tcPr>
          <w:p w14:paraId="35DBDD46" w14:textId="77777777" w:rsidR="00D17C08" w:rsidRPr="00194F8E" w:rsidRDefault="00D17C08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</w:tr>
      <w:tr w:rsidR="00D17C08" w:rsidRPr="00194F8E" w14:paraId="73B49EE1" w14:textId="77777777" w:rsidTr="00A23B22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68D22266" w14:textId="77777777" w:rsidR="00D17C08" w:rsidRPr="00194F8E" w:rsidRDefault="00D17C0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01" w:type="dxa"/>
            <w:gridSpan w:val="3"/>
            <w:vAlign w:val="center"/>
          </w:tcPr>
          <w:p w14:paraId="607E98B1" w14:textId="4CF20879" w:rsidR="00D17C08" w:rsidRPr="00194F8E" w:rsidRDefault="00F93738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IR-005</w:t>
            </w:r>
          </w:p>
        </w:tc>
      </w:tr>
      <w:tr w:rsidR="00D17C08" w:rsidRPr="00194F8E" w14:paraId="6E1086A0" w14:textId="77777777" w:rsidTr="00A23B22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7340231C" w14:textId="77777777" w:rsidR="00D17C08" w:rsidRPr="00194F8E" w:rsidRDefault="00D17C0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01" w:type="dxa"/>
            <w:gridSpan w:val="3"/>
            <w:vAlign w:val="center"/>
          </w:tcPr>
          <w:p w14:paraId="7E8FCF4C" w14:textId="77777777" w:rsidR="00D17C08" w:rsidRPr="00194F8E" w:rsidRDefault="00D17C08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영수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캔</w:t>
            </w:r>
          </w:p>
        </w:tc>
      </w:tr>
      <w:tr w:rsidR="00D17C08" w:rsidRPr="00194F8E" w14:paraId="25A84BA1" w14:textId="77777777" w:rsidTr="00A23B22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0B09973F" w14:textId="77777777" w:rsidR="00D17C08" w:rsidRPr="00194F8E" w:rsidRDefault="00D17C0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01" w:type="dxa"/>
            <w:gridSpan w:val="3"/>
            <w:vAlign w:val="center"/>
          </w:tcPr>
          <w:p w14:paraId="09FC0DC1" w14:textId="77777777" w:rsidR="00D17C08" w:rsidRPr="00194F8E" w:rsidRDefault="00D17C08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방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영수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스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</w:tr>
      <w:tr w:rsidR="00D17C08" w:rsidRPr="00194F8E" w14:paraId="018B0308" w14:textId="77777777" w:rsidTr="00A23B22">
        <w:tc>
          <w:tcPr>
            <w:tcW w:w="1208" w:type="dxa"/>
            <w:vMerge w:val="restart"/>
            <w:shd w:val="clear" w:color="auto" w:fill="EEECE1" w:themeFill="background2"/>
            <w:vAlign w:val="center"/>
          </w:tcPr>
          <w:p w14:paraId="446A20E7" w14:textId="77777777" w:rsidR="00D17C08" w:rsidRDefault="00D17C0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367D0759" w14:textId="77777777" w:rsidR="00D17C08" w:rsidRDefault="00D17C0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758FBB78" w14:textId="77777777" w:rsidR="00D17C08" w:rsidRPr="00194F8E" w:rsidRDefault="00D17C0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2617D824" w14:textId="77777777" w:rsidR="00D17C08" w:rsidRPr="00194F8E" w:rsidRDefault="00D17C0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01" w:type="dxa"/>
            <w:gridSpan w:val="3"/>
            <w:vAlign w:val="center"/>
          </w:tcPr>
          <w:p w14:paraId="7BCBA621" w14:textId="77777777" w:rsidR="00D17C08" w:rsidRDefault="00D17C08" w:rsidP="00A23B2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o</w:t>
            </w:r>
            <w:r>
              <w:rPr>
                <w:rFonts w:ascii="Courier New" w:hAnsi="Courier New" w:cs="Courier New"/>
                <w:sz w:val="18"/>
                <w:szCs w:val="18"/>
              </w:rPr>
              <w:t>pencv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API</w:t>
            </w:r>
          </w:p>
          <w:p w14:paraId="4EB14403" w14:textId="77777777" w:rsidR="00D17C08" w:rsidRPr="00A32300" w:rsidRDefault="00D17C08" w:rsidP="00D17C08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영수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및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매정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파싱</w:t>
            </w:r>
            <w:r>
              <w:rPr>
                <w:rFonts w:ascii="Courier New" w:hAnsi="Courier New" w:cs="Courier New"/>
                <w:sz w:val="18"/>
                <w:szCs w:val="18"/>
              </w:rPr>
              <w:t>[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별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#4]</w:t>
            </w:r>
          </w:p>
        </w:tc>
      </w:tr>
      <w:tr w:rsidR="00D17C08" w:rsidRPr="00194F8E" w14:paraId="55AE72E9" w14:textId="77777777" w:rsidTr="00A23B22">
        <w:tc>
          <w:tcPr>
            <w:tcW w:w="1208" w:type="dxa"/>
            <w:vMerge/>
            <w:shd w:val="clear" w:color="auto" w:fill="EEECE1" w:themeFill="background2"/>
            <w:vAlign w:val="center"/>
          </w:tcPr>
          <w:p w14:paraId="4CFFF883" w14:textId="77777777" w:rsidR="00D17C08" w:rsidRPr="00194F8E" w:rsidRDefault="00D17C0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12ED92AF" w14:textId="77777777" w:rsidR="00D17C08" w:rsidRPr="00194F8E" w:rsidRDefault="00D17C0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5" w:type="dxa"/>
            <w:vAlign w:val="center"/>
          </w:tcPr>
          <w:p w14:paraId="3F210164" w14:textId="77777777" w:rsidR="00D17C08" w:rsidRPr="00194F8E" w:rsidRDefault="00D17C08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시스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  <w:tc>
          <w:tcPr>
            <w:tcW w:w="1395" w:type="dxa"/>
            <w:shd w:val="clear" w:color="auto" w:fill="EEECE1" w:themeFill="background2"/>
            <w:vAlign w:val="center"/>
          </w:tcPr>
          <w:p w14:paraId="703F2D8B" w14:textId="77777777" w:rsidR="00D17C08" w:rsidRPr="00194F8E" w:rsidRDefault="00D17C08" w:rsidP="00A23B2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1" w:type="dxa"/>
            <w:vAlign w:val="center"/>
          </w:tcPr>
          <w:p w14:paraId="42C333FE" w14:textId="77777777" w:rsidR="00D17C08" w:rsidRPr="00194F8E" w:rsidRDefault="00D17C08" w:rsidP="00A23B2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</w:p>
        </w:tc>
      </w:tr>
    </w:tbl>
    <w:p w14:paraId="653BD123" w14:textId="77777777" w:rsidR="001F2EB9" w:rsidRDefault="001F2EB9" w:rsidP="002E624A">
      <w:pPr>
        <w:spacing w:line="240" w:lineRule="auto"/>
        <w:rPr>
          <w:rFonts w:ascii="Courier New" w:hAnsi="Courier New" w:cs="Courier New" w:hint="eastAsia"/>
        </w:rPr>
      </w:pPr>
    </w:p>
    <w:tbl>
      <w:tblPr>
        <w:tblStyle w:val="a3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1299"/>
        <w:gridCol w:w="2645"/>
        <w:gridCol w:w="1395"/>
        <w:gridCol w:w="2361"/>
      </w:tblGrid>
      <w:tr w:rsidR="00412CF9" w:rsidRPr="00194F8E" w14:paraId="487DB458" w14:textId="77777777" w:rsidTr="00A92C3C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312223B5" w14:textId="77777777" w:rsidR="00412CF9" w:rsidRPr="00194F8E" w:rsidRDefault="00412CF9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업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분</w:t>
            </w:r>
          </w:p>
        </w:tc>
        <w:tc>
          <w:tcPr>
            <w:tcW w:w="6401" w:type="dxa"/>
            <w:gridSpan w:val="3"/>
            <w:vAlign w:val="center"/>
          </w:tcPr>
          <w:p w14:paraId="05C0976C" w14:textId="77777777" w:rsidR="00412CF9" w:rsidRPr="00194F8E" w:rsidRDefault="00412CF9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신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</w:tr>
      <w:tr w:rsidR="00412CF9" w:rsidRPr="00194F8E" w14:paraId="4596F6CF" w14:textId="77777777" w:rsidTr="00A92C3C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197C70F5" w14:textId="77777777" w:rsidR="00412CF9" w:rsidRPr="00194F8E" w:rsidRDefault="00412CF9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6401" w:type="dxa"/>
            <w:gridSpan w:val="3"/>
            <w:vAlign w:val="center"/>
          </w:tcPr>
          <w:p w14:paraId="56062A70" w14:textId="21C9CD55" w:rsidR="00412CF9" w:rsidRPr="00194F8E" w:rsidRDefault="00DF1618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>
              <w:rPr>
                <w:rFonts w:ascii="Courier New" w:hAnsi="Courier New" w:cs="Courier New"/>
                <w:sz w:val="18"/>
                <w:szCs w:val="18"/>
              </w:rPr>
              <w:t>IR-00</w:t>
            </w:r>
            <w:r w:rsidR="00F93738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412CF9" w:rsidRPr="00194F8E" w14:paraId="68AA9BB6" w14:textId="77777777" w:rsidTr="00A92C3C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4B874129" w14:textId="77777777" w:rsidR="00412CF9" w:rsidRPr="00194F8E" w:rsidRDefault="00412CF9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요구사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명</w:t>
            </w:r>
          </w:p>
        </w:tc>
        <w:tc>
          <w:tcPr>
            <w:tcW w:w="6401" w:type="dxa"/>
            <w:gridSpan w:val="3"/>
            <w:vAlign w:val="center"/>
          </w:tcPr>
          <w:p w14:paraId="1EDB9332" w14:textId="54FC0454" w:rsidR="00412CF9" w:rsidRPr="00194F8E" w:rsidRDefault="00B04FAC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화면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성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및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디자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설계</w:t>
            </w:r>
          </w:p>
        </w:tc>
      </w:tr>
      <w:tr w:rsidR="00412CF9" w:rsidRPr="00194F8E" w14:paraId="2F272F45" w14:textId="77777777" w:rsidTr="00A92C3C">
        <w:tc>
          <w:tcPr>
            <w:tcW w:w="2507" w:type="dxa"/>
            <w:gridSpan w:val="2"/>
            <w:shd w:val="clear" w:color="auto" w:fill="EEECE1" w:themeFill="background2"/>
            <w:vAlign w:val="center"/>
          </w:tcPr>
          <w:p w14:paraId="742477F2" w14:textId="77777777" w:rsidR="00412CF9" w:rsidRPr="00194F8E" w:rsidRDefault="00412CF9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개요</w:t>
            </w:r>
          </w:p>
        </w:tc>
        <w:tc>
          <w:tcPr>
            <w:tcW w:w="6401" w:type="dxa"/>
            <w:gridSpan w:val="3"/>
            <w:vAlign w:val="center"/>
          </w:tcPr>
          <w:p w14:paraId="361A6F28" w14:textId="33D7A5CE" w:rsidR="00412CF9" w:rsidRPr="00194F8E" w:rsidRDefault="00B04FAC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어플리케이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이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성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및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디자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설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방안</w:t>
            </w:r>
          </w:p>
        </w:tc>
      </w:tr>
      <w:tr w:rsidR="00412CF9" w:rsidRPr="00194F8E" w14:paraId="74382D33" w14:textId="77777777" w:rsidTr="00A92C3C">
        <w:tc>
          <w:tcPr>
            <w:tcW w:w="1208" w:type="dxa"/>
            <w:vMerge w:val="restart"/>
            <w:shd w:val="clear" w:color="auto" w:fill="EEECE1" w:themeFill="background2"/>
            <w:vAlign w:val="center"/>
          </w:tcPr>
          <w:p w14:paraId="0D4D2676" w14:textId="77777777" w:rsidR="00412CF9" w:rsidRDefault="00412CF9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요구</w:t>
            </w:r>
          </w:p>
          <w:p w14:paraId="63C93FC7" w14:textId="77777777" w:rsidR="00412CF9" w:rsidRDefault="00412CF9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사항</w:t>
            </w:r>
          </w:p>
          <w:p w14:paraId="3AA09700" w14:textId="77777777" w:rsidR="00412CF9" w:rsidRPr="00194F8E" w:rsidRDefault="00412CF9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내역</w:t>
            </w: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3DCDAF72" w14:textId="77777777" w:rsidR="00412CF9" w:rsidRPr="00194F8E" w:rsidRDefault="00412CF9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상세설명</w:t>
            </w:r>
          </w:p>
        </w:tc>
        <w:tc>
          <w:tcPr>
            <w:tcW w:w="6401" w:type="dxa"/>
            <w:gridSpan w:val="3"/>
            <w:vAlign w:val="center"/>
          </w:tcPr>
          <w:p w14:paraId="747C6236" w14:textId="283F9346" w:rsidR="00E70BF5" w:rsidRDefault="00B04FAC" w:rsidP="00E70BF5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웹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어플리케이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이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성</w:t>
            </w:r>
          </w:p>
          <w:p w14:paraId="269023E7" w14:textId="55524486" w:rsidR="00412CF9" w:rsidRDefault="00B04FAC" w:rsidP="00B04FAC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이트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조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디자인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편의성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고려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유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터페이스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설계</w:t>
            </w:r>
          </w:p>
          <w:p w14:paraId="7BF0C9C7" w14:textId="77777777" w:rsidR="00B04FAC" w:rsidRDefault="00B04FAC" w:rsidP="00B04FAC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>특정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>단말기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 w:rsidRPr="00B04FA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>특정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>웹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>브라우저에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>종속되지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>않고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>플랫폼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>독립적인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>환경이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>지원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>가능해야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>함</w:t>
            </w:r>
            <w:r w:rsidRPr="00B04FAC"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반응형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브라우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  <w:p w14:paraId="48164D49" w14:textId="77777777" w:rsidR="00B04FAC" w:rsidRDefault="00B04FAC" w:rsidP="00B04FAC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Q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R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코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식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최소한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클릭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접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능하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함</w:t>
            </w:r>
          </w:p>
          <w:p w14:paraId="470B816F" w14:textId="77777777" w:rsidR="00B04FAC" w:rsidRDefault="00B04FAC" w:rsidP="00B04FAC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평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점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받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매장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한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내슐랭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등극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있음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공지함</w:t>
            </w:r>
          </w:p>
          <w:p w14:paraId="69F85840" w14:textId="7780FD93" w:rsidR="00B04FAC" w:rsidRDefault="005B775D" w:rsidP="00B04FAC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이드북</w:t>
            </w:r>
            <w:r w:rsidR="00B04FAC">
              <w:rPr>
                <w:rFonts w:ascii="Courier New" w:hAnsi="Courier New" w:cs="Courier New" w:hint="eastAsia"/>
                <w:sz w:val="18"/>
                <w:szCs w:val="18"/>
              </w:rPr>
              <w:t>은</w:t>
            </w:r>
            <w:r w:rsid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B04FAC">
              <w:rPr>
                <w:rFonts w:ascii="Courier New" w:hAnsi="Courier New" w:cs="Courier New" w:hint="eastAsia"/>
                <w:sz w:val="18"/>
                <w:szCs w:val="18"/>
              </w:rPr>
              <w:t>사용자들의</w:t>
            </w:r>
            <w:r w:rsid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B04FAC">
              <w:rPr>
                <w:rFonts w:ascii="Courier New" w:hAnsi="Courier New" w:cs="Courier New" w:hint="eastAsia"/>
                <w:sz w:val="18"/>
                <w:szCs w:val="18"/>
              </w:rPr>
              <w:t>내슐랭</w:t>
            </w:r>
            <w:r w:rsid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B04FAC">
              <w:rPr>
                <w:rFonts w:ascii="Courier New" w:hAnsi="Courier New" w:cs="Courier New" w:hint="eastAsia"/>
                <w:sz w:val="18"/>
                <w:szCs w:val="18"/>
              </w:rPr>
              <w:t>스타</w:t>
            </w:r>
            <w:r w:rsid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B04FAC">
              <w:rPr>
                <w:rFonts w:ascii="Courier New" w:hAnsi="Courier New" w:cs="Courier New" w:hint="eastAsia"/>
                <w:sz w:val="18"/>
                <w:szCs w:val="18"/>
              </w:rPr>
              <w:t>점수를</w:t>
            </w:r>
            <w:r w:rsidR="00B04FAC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B04FAC">
              <w:rPr>
                <w:rFonts w:ascii="Courier New" w:hAnsi="Courier New" w:cs="Courier New" w:hint="eastAsia"/>
                <w:sz w:val="18"/>
                <w:szCs w:val="18"/>
              </w:rPr>
              <w:t>통합</w:t>
            </w:r>
          </w:p>
          <w:p w14:paraId="25E0EF4F" w14:textId="30E08F19" w:rsidR="00156150" w:rsidRDefault="00156150" w:rsidP="00156150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디자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성</w:t>
            </w:r>
          </w:p>
          <w:p w14:paraId="385028E3" w14:textId="17177518" w:rsidR="00156150" w:rsidRDefault="00156150" w:rsidP="00156150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레이아웃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1 :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쓰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기능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버튼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메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페이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하단에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항상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표시하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접근성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극대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3D46C0F9" w14:textId="5D440F9A" w:rsidR="00156150" w:rsidRPr="00156150" w:rsidRDefault="00156150" w:rsidP="00156150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레이아웃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2 :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Q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R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코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인식은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최소한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클릭으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접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가능하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함</w:t>
            </w:r>
          </w:p>
          <w:p w14:paraId="42A743CD" w14:textId="7DCCD0D2" w:rsidR="00156150" w:rsidRDefault="00156150" w:rsidP="00B04FAC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컬러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식욕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자극하는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갈색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빨간색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계열로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구성</w:t>
            </w:r>
          </w:p>
          <w:p w14:paraId="3573FC47" w14:textId="18A92119" w:rsidR="00156150" w:rsidRPr="00156150" w:rsidRDefault="00156150" w:rsidP="00B04FAC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아이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기능과</w:t>
            </w:r>
            <w:r>
              <w:rPr>
                <w:rFonts w:ascii="T5" w:eastAsia="T5" w:cs="T5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용도를</w:t>
            </w:r>
            <w:r>
              <w:rPr>
                <w:rFonts w:ascii="T5" w:eastAsia="T5" w:cs="T5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쉽게</w:t>
            </w:r>
            <w:r>
              <w:rPr>
                <w:rFonts w:ascii="T5" w:eastAsia="T5" w:cs="T5"/>
                <w:kern w:val="0"/>
                <w:szCs w:val="20"/>
              </w:rPr>
              <w:t xml:space="preserve"> </w:t>
            </w:r>
            <w:r>
              <w:rPr>
                <w:rFonts w:ascii="T15" w:eastAsia="T15" w:cs="T15" w:hint="eastAsia"/>
                <w:kern w:val="0"/>
                <w:szCs w:val="20"/>
              </w:rPr>
              <w:t>파악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할</w:t>
            </w:r>
            <w:r>
              <w:rPr>
                <w:rFonts w:ascii="T5" w:eastAsia="T5" w:cs="T5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수</w:t>
            </w:r>
            <w:r>
              <w:rPr>
                <w:rFonts w:ascii="T5" w:eastAsia="T5" w:cs="T5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있는</w:t>
            </w:r>
            <w:r>
              <w:rPr>
                <w:rFonts w:ascii="T5" w:eastAsia="T5" w:cs="T5"/>
                <w:kern w:val="0"/>
                <w:szCs w:val="20"/>
              </w:rPr>
              <w:t xml:space="preserve"> </w:t>
            </w:r>
            <w:r>
              <w:rPr>
                <w:rFonts w:ascii="T15" w:eastAsia="T15" w:cs="T15" w:hint="eastAsia"/>
                <w:kern w:val="0"/>
                <w:szCs w:val="20"/>
              </w:rPr>
              <w:t>직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관적</w:t>
            </w:r>
            <w:r>
              <w:rPr>
                <w:rFonts w:ascii="T5" w:eastAsia="T5" w:cs="T5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아이</w:t>
            </w:r>
            <w:r>
              <w:rPr>
                <w:rFonts w:ascii="T15" w:eastAsia="T15" w:cs="T15" w:hint="eastAsia"/>
                <w:kern w:val="0"/>
                <w:szCs w:val="20"/>
              </w:rPr>
              <w:t>콘</w:t>
            </w:r>
            <w:r>
              <w:rPr>
                <w:rFonts w:ascii="T15" w:eastAsia="T15" w:cs="T15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사용</w:t>
            </w:r>
          </w:p>
          <w:p w14:paraId="56757C8E" w14:textId="47548924" w:rsidR="00156150" w:rsidRPr="00643D07" w:rsidRDefault="00156150" w:rsidP="00156150">
            <w:pPr>
              <w:pStyle w:val="a4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버튼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자에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친화적이고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직관적인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느낌의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버튼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사용</w:t>
            </w:r>
          </w:p>
        </w:tc>
      </w:tr>
      <w:tr w:rsidR="00412CF9" w:rsidRPr="00194F8E" w14:paraId="353BB5CD" w14:textId="77777777" w:rsidTr="00A92C3C">
        <w:tc>
          <w:tcPr>
            <w:tcW w:w="1208" w:type="dxa"/>
            <w:vMerge/>
            <w:shd w:val="clear" w:color="auto" w:fill="EEECE1" w:themeFill="background2"/>
            <w:vAlign w:val="center"/>
          </w:tcPr>
          <w:p w14:paraId="2A2AE0A9" w14:textId="77777777" w:rsidR="00412CF9" w:rsidRPr="00194F8E" w:rsidRDefault="00412CF9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EEECE1" w:themeFill="background2"/>
            <w:vAlign w:val="center"/>
          </w:tcPr>
          <w:p w14:paraId="49F972DC" w14:textId="77777777" w:rsidR="00412CF9" w:rsidRPr="00194F8E" w:rsidRDefault="00412CF9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유형</w:t>
            </w:r>
          </w:p>
        </w:tc>
        <w:tc>
          <w:tcPr>
            <w:tcW w:w="2645" w:type="dxa"/>
            <w:vAlign w:val="center"/>
          </w:tcPr>
          <w:p w14:paraId="01B835FF" w14:textId="3AB4E726" w:rsidR="00412CF9" w:rsidRPr="00194F8E" w:rsidRDefault="00153DD3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사용자</w:t>
            </w:r>
            <w:r w:rsidR="00412CF9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412CF9">
              <w:rPr>
                <w:rFonts w:ascii="Courier New" w:hAnsi="Courier New" w:cs="Courier New" w:hint="eastAsia"/>
                <w:sz w:val="18"/>
                <w:szCs w:val="18"/>
              </w:rPr>
              <w:t>인터페이스</w:t>
            </w:r>
          </w:p>
        </w:tc>
        <w:tc>
          <w:tcPr>
            <w:tcW w:w="1395" w:type="dxa"/>
            <w:shd w:val="clear" w:color="auto" w:fill="EEECE1" w:themeFill="background2"/>
            <w:vAlign w:val="center"/>
          </w:tcPr>
          <w:p w14:paraId="12FC2379" w14:textId="77777777" w:rsidR="00412CF9" w:rsidRPr="00194F8E" w:rsidRDefault="00412CF9" w:rsidP="00A92C3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4F8E">
              <w:rPr>
                <w:rFonts w:ascii="Courier New" w:hAnsi="Courier New" w:cs="Courier New" w:hint="eastAsia"/>
                <w:sz w:val="18"/>
                <w:szCs w:val="18"/>
              </w:rPr>
              <w:t>서비스대상</w:t>
            </w:r>
          </w:p>
        </w:tc>
        <w:tc>
          <w:tcPr>
            <w:tcW w:w="2361" w:type="dxa"/>
            <w:vAlign w:val="center"/>
          </w:tcPr>
          <w:p w14:paraId="6DE99666" w14:textId="77777777" w:rsidR="00412CF9" w:rsidRPr="00194F8E" w:rsidRDefault="00412CF9" w:rsidP="00A92C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회원</w:t>
            </w:r>
          </w:p>
        </w:tc>
      </w:tr>
    </w:tbl>
    <w:p w14:paraId="7774C643" w14:textId="5D4759D7" w:rsidR="00A92C3C" w:rsidRDefault="00A92C3C" w:rsidP="00B04FAC">
      <w:pPr>
        <w:spacing w:line="240" w:lineRule="auto"/>
        <w:rPr>
          <w:rFonts w:ascii="Courier New" w:hAnsi="Courier New" w:cs="Courier New"/>
        </w:rPr>
      </w:pPr>
    </w:p>
    <w:sectPr w:rsidR="00A92C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78304" w14:textId="77777777" w:rsidR="006C2750" w:rsidRDefault="006C2750" w:rsidP="00D61B72">
      <w:pPr>
        <w:spacing w:after="0" w:line="240" w:lineRule="auto"/>
      </w:pPr>
      <w:r>
        <w:separator/>
      </w:r>
    </w:p>
  </w:endnote>
  <w:endnote w:type="continuationSeparator" w:id="0">
    <w:p w14:paraId="60CDD003" w14:textId="77777777" w:rsidR="006C2750" w:rsidRDefault="006C2750" w:rsidP="00D6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12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5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15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EE2F3" w14:textId="77777777" w:rsidR="006C2750" w:rsidRDefault="006C2750" w:rsidP="00D61B72">
      <w:pPr>
        <w:spacing w:after="0" w:line="240" w:lineRule="auto"/>
      </w:pPr>
      <w:r>
        <w:separator/>
      </w:r>
    </w:p>
  </w:footnote>
  <w:footnote w:type="continuationSeparator" w:id="0">
    <w:p w14:paraId="4EB70BD6" w14:textId="77777777" w:rsidR="006C2750" w:rsidRDefault="006C2750" w:rsidP="00D61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6877"/>
    <w:multiLevelType w:val="hybridMultilevel"/>
    <w:tmpl w:val="3EEEA4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886C3F"/>
    <w:multiLevelType w:val="hybridMultilevel"/>
    <w:tmpl w:val="D626F5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EC52BB"/>
    <w:multiLevelType w:val="hybridMultilevel"/>
    <w:tmpl w:val="371488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A91484"/>
    <w:multiLevelType w:val="hybridMultilevel"/>
    <w:tmpl w:val="6B563C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6D5529"/>
    <w:multiLevelType w:val="hybridMultilevel"/>
    <w:tmpl w:val="79E6E9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F60D21"/>
    <w:multiLevelType w:val="hybridMultilevel"/>
    <w:tmpl w:val="CF52FB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9CF6DEC"/>
    <w:multiLevelType w:val="hybridMultilevel"/>
    <w:tmpl w:val="F6A2669C"/>
    <w:lvl w:ilvl="0" w:tplc="55B2E702">
      <w:start w:val="2020"/>
      <w:numFmt w:val="bullet"/>
      <w:lvlText w:val="※"/>
      <w:lvlJc w:val="left"/>
      <w:pPr>
        <w:ind w:left="760" w:hanging="360"/>
      </w:pPr>
      <w:rPr>
        <w:rFonts w:ascii="T12" w:eastAsia="T12" w:hAnsiTheme="minorHAnsi" w:cs="T12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DA4DC8"/>
    <w:multiLevelType w:val="hybridMultilevel"/>
    <w:tmpl w:val="4E904B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8400085"/>
    <w:multiLevelType w:val="hybridMultilevel"/>
    <w:tmpl w:val="748EE2E6"/>
    <w:lvl w:ilvl="0" w:tplc="0409000F">
      <w:start w:val="1"/>
      <w:numFmt w:val="decimal"/>
      <w:lvlText w:val="%1."/>
      <w:lvlJc w:val="left"/>
      <w:pPr>
        <w:ind w:left="1426" w:hanging="400"/>
      </w:pPr>
    </w:lvl>
    <w:lvl w:ilvl="1" w:tplc="04090019" w:tentative="1">
      <w:start w:val="1"/>
      <w:numFmt w:val="upperLetter"/>
      <w:lvlText w:val="%2."/>
      <w:lvlJc w:val="left"/>
      <w:pPr>
        <w:ind w:left="1826" w:hanging="400"/>
      </w:pPr>
    </w:lvl>
    <w:lvl w:ilvl="2" w:tplc="0409001B" w:tentative="1">
      <w:start w:val="1"/>
      <w:numFmt w:val="lowerRoman"/>
      <w:lvlText w:val="%3."/>
      <w:lvlJc w:val="right"/>
      <w:pPr>
        <w:ind w:left="2226" w:hanging="400"/>
      </w:pPr>
    </w:lvl>
    <w:lvl w:ilvl="3" w:tplc="0409000F" w:tentative="1">
      <w:start w:val="1"/>
      <w:numFmt w:val="decimal"/>
      <w:lvlText w:val="%4."/>
      <w:lvlJc w:val="left"/>
      <w:pPr>
        <w:ind w:left="2626" w:hanging="400"/>
      </w:pPr>
    </w:lvl>
    <w:lvl w:ilvl="4" w:tplc="04090019" w:tentative="1">
      <w:start w:val="1"/>
      <w:numFmt w:val="upperLetter"/>
      <w:lvlText w:val="%5."/>
      <w:lvlJc w:val="left"/>
      <w:pPr>
        <w:ind w:left="3026" w:hanging="400"/>
      </w:pPr>
    </w:lvl>
    <w:lvl w:ilvl="5" w:tplc="0409001B" w:tentative="1">
      <w:start w:val="1"/>
      <w:numFmt w:val="lowerRoman"/>
      <w:lvlText w:val="%6."/>
      <w:lvlJc w:val="right"/>
      <w:pPr>
        <w:ind w:left="3426" w:hanging="400"/>
      </w:pPr>
    </w:lvl>
    <w:lvl w:ilvl="6" w:tplc="0409000F" w:tentative="1">
      <w:start w:val="1"/>
      <w:numFmt w:val="decimal"/>
      <w:lvlText w:val="%7."/>
      <w:lvlJc w:val="left"/>
      <w:pPr>
        <w:ind w:left="3826" w:hanging="400"/>
      </w:pPr>
    </w:lvl>
    <w:lvl w:ilvl="7" w:tplc="04090019" w:tentative="1">
      <w:start w:val="1"/>
      <w:numFmt w:val="upperLetter"/>
      <w:lvlText w:val="%8."/>
      <w:lvlJc w:val="left"/>
      <w:pPr>
        <w:ind w:left="4226" w:hanging="400"/>
      </w:pPr>
    </w:lvl>
    <w:lvl w:ilvl="8" w:tplc="0409001B" w:tentative="1">
      <w:start w:val="1"/>
      <w:numFmt w:val="lowerRoman"/>
      <w:lvlText w:val="%9."/>
      <w:lvlJc w:val="right"/>
      <w:pPr>
        <w:ind w:left="4626" w:hanging="400"/>
      </w:pPr>
    </w:lvl>
  </w:abstractNum>
  <w:abstractNum w:abstractNumId="9" w15:restartNumberingAfterBreak="0">
    <w:nsid w:val="49657218"/>
    <w:multiLevelType w:val="hybridMultilevel"/>
    <w:tmpl w:val="64047A76"/>
    <w:lvl w:ilvl="0" w:tplc="28B4E90E">
      <w:start w:val="2020"/>
      <w:numFmt w:val="bullet"/>
      <w:lvlText w:val="-"/>
      <w:lvlJc w:val="left"/>
      <w:pPr>
        <w:ind w:left="1068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FE01CE4"/>
    <w:multiLevelType w:val="hybridMultilevel"/>
    <w:tmpl w:val="A5AE82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52202B"/>
    <w:multiLevelType w:val="hybridMultilevel"/>
    <w:tmpl w:val="8A22C0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7212802"/>
    <w:multiLevelType w:val="hybridMultilevel"/>
    <w:tmpl w:val="0B0E9DB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74C509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EA60C80"/>
    <w:multiLevelType w:val="hybridMultilevel"/>
    <w:tmpl w:val="9F4806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13"/>
  </w:num>
  <w:num w:numId="7">
    <w:abstractNumId w:val="8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14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EF"/>
    <w:rsid w:val="0000091C"/>
    <w:rsid w:val="00000F08"/>
    <w:rsid w:val="000048CA"/>
    <w:rsid w:val="00004D83"/>
    <w:rsid w:val="00010B7D"/>
    <w:rsid w:val="00027A4F"/>
    <w:rsid w:val="00030787"/>
    <w:rsid w:val="00030AF0"/>
    <w:rsid w:val="00031882"/>
    <w:rsid w:val="0003273D"/>
    <w:rsid w:val="00045E4D"/>
    <w:rsid w:val="000502FA"/>
    <w:rsid w:val="00050F9C"/>
    <w:rsid w:val="00051332"/>
    <w:rsid w:val="00051FCE"/>
    <w:rsid w:val="00054788"/>
    <w:rsid w:val="00056389"/>
    <w:rsid w:val="000613B5"/>
    <w:rsid w:val="000641B5"/>
    <w:rsid w:val="00064BFF"/>
    <w:rsid w:val="00070EDE"/>
    <w:rsid w:val="00071AB5"/>
    <w:rsid w:val="00072E97"/>
    <w:rsid w:val="000730CE"/>
    <w:rsid w:val="00074AC1"/>
    <w:rsid w:val="00076004"/>
    <w:rsid w:val="00085714"/>
    <w:rsid w:val="00085BD4"/>
    <w:rsid w:val="0009226A"/>
    <w:rsid w:val="000A2731"/>
    <w:rsid w:val="000A4C24"/>
    <w:rsid w:val="000B554E"/>
    <w:rsid w:val="000C6B7D"/>
    <w:rsid w:val="000D686E"/>
    <w:rsid w:val="000D7956"/>
    <w:rsid w:val="000E67BE"/>
    <w:rsid w:val="000F1EDE"/>
    <w:rsid w:val="000F3AB2"/>
    <w:rsid w:val="000F68D9"/>
    <w:rsid w:val="001074E6"/>
    <w:rsid w:val="001145ED"/>
    <w:rsid w:val="00114E8B"/>
    <w:rsid w:val="00115FD2"/>
    <w:rsid w:val="00122E03"/>
    <w:rsid w:val="00125840"/>
    <w:rsid w:val="00126787"/>
    <w:rsid w:val="0012714C"/>
    <w:rsid w:val="0012787D"/>
    <w:rsid w:val="00130B8B"/>
    <w:rsid w:val="00131CE7"/>
    <w:rsid w:val="00132EC9"/>
    <w:rsid w:val="0013397A"/>
    <w:rsid w:val="00135B0A"/>
    <w:rsid w:val="001370AB"/>
    <w:rsid w:val="00143ADD"/>
    <w:rsid w:val="00144E3B"/>
    <w:rsid w:val="001458A5"/>
    <w:rsid w:val="00150218"/>
    <w:rsid w:val="001506ED"/>
    <w:rsid w:val="0015196E"/>
    <w:rsid w:val="001524B5"/>
    <w:rsid w:val="001535FB"/>
    <w:rsid w:val="00153DD3"/>
    <w:rsid w:val="00153E74"/>
    <w:rsid w:val="00154CB2"/>
    <w:rsid w:val="00156150"/>
    <w:rsid w:val="0016529E"/>
    <w:rsid w:val="00172C0E"/>
    <w:rsid w:val="00173538"/>
    <w:rsid w:val="00176A18"/>
    <w:rsid w:val="0018001B"/>
    <w:rsid w:val="00181590"/>
    <w:rsid w:val="001919EB"/>
    <w:rsid w:val="00194F8E"/>
    <w:rsid w:val="001A2B6D"/>
    <w:rsid w:val="001A68B7"/>
    <w:rsid w:val="001B6DED"/>
    <w:rsid w:val="001C035B"/>
    <w:rsid w:val="001C1A32"/>
    <w:rsid w:val="001C2A4A"/>
    <w:rsid w:val="001C4EE6"/>
    <w:rsid w:val="001C5193"/>
    <w:rsid w:val="001C544F"/>
    <w:rsid w:val="001C7425"/>
    <w:rsid w:val="001D1040"/>
    <w:rsid w:val="001D4EA9"/>
    <w:rsid w:val="001E0A87"/>
    <w:rsid w:val="001E24DF"/>
    <w:rsid w:val="001E368C"/>
    <w:rsid w:val="001E53B7"/>
    <w:rsid w:val="001F07EF"/>
    <w:rsid w:val="001F2EB9"/>
    <w:rsid w:val="001F5F24"/>
    <w:rsid w:val="001F7747"/>
    <w:rsid w:val="00200B0A"/>
    <w:rsid w:val="00210E5D"/>
    <w:rsid w:val="002139EF"/>
    <w:rsid w:val="00215B4B"/>
    <w:rsid w:val="002160A5"/>
    <w:rsid w:val="0021624B"/>
    <w:rsid w:val="002168D8"/>
    <w:rsid w:val="00216F0D"/>
    <w:rsid w:val="00226A66"/>
    <w:rsid w:val="00237D49"/>
    <w:rsid w:val="00240C82"/>
    <w:rsid w:val="00241C82"/>
    <w:rsid w:val="00246006"/>
    <w:rsid w:val="00250604"/>
    <w:rsid w:val="00255888"/>
    <w:rsid w:val="0025699E"/>
    <w:rsid w:val="0025769E"/>
    <w:rsid w:val="00257FBA"/>
    <w:rsid w:val="00261DA0"/>
    <w:rsid w:val="00264A63"/>
    <w:rsid w:val="00267D78"/>
    <w:rsid w:val="0027061E"/>
    <w:rsid w:val="00270B04"/>
    <w:rsid w:val="00271795"/>
    <w:rsid w:val="00271F7F"/>
    <w:rsid w:val="00283057"/>
    <w:rsid w:val="00285FCB"/>
    <w:rsid w:val="0028651B"/>
    <w:rsid w:val="00287433"/>
    <w:rsid w:val="002879C4"/>
    <w:rsid w:val="0029082C"/>
    <w:rsid w:val="0029209D"/>
    <w:rsid w:val="00293EF2"/>
    <w:rsid w:val="002944ED"/>
    <w:rsid w:val="00294B05"/>
    <w:rsid w:val="00296153"/>
    <w:rsid w:val="0029639D"/>
    <w:rsid w:val="002974EB"/>
    <w:rsid w:val="0029754E"/>
    <w:rsid w:val="002A0B0C"/>
    <w:rsid w:val="002A1B9B"/>
    <w:rsid w:val="002A20B7"/>
    <w:rsid w:val="002A51FE"/>
    <w:rsid w:val="002B267A"/>
    <w:rsid w:val="002B3A3C"/>
    <w:rsid w:val="002B5355"/>
    <w:rsid w:val="002B54CC"/>
    <w:rsid w:val="002C1E86"/>
    <w:rsid w:val="002C28E5"/>
    <w:rsid w:val="002C6F4A"/>
    <w:rsid w:val="002D1794"/>
    <w:rsid w:val="002D2DC1"/>
    <w:rsid w:val="002D41AD"/>
    <w:rsid w:val="002E1281"/>
    <w:rsid w:val="002E60B5"/>
    <w:rsid w:val="002E624A"/>
    <w:rsid w:val="002F0474"/>
    <w:rsid w:val="002F3CF3"/>
    <w:rsid w:val="002F57EA"/>
    <w:rsid w:val="002F72B1"/>
    <w:rsid w:val="00300CC1"/>
    <w:rsid w:val="00302960"/>
    <w:rsid w:val="00305128"/>
    <w:rsid w:val="00307B7D"/>
    <w:rsid w:val="00312A35"/>
    <w:rsid w:val="00315864"/>
    <w:rsid w:val="003168D4"/>
    <w:rsid w:val="00317108"/>
    <w:rsid w:val="003238C9"/>
    <w:rsid w:val="00326CE5"/>
    <w:rsid w:val="00330E38"/>
    <w:rsid w:val="003325C5"/>
    <w:rsid w:val="0033765A"/>
    <w:rsid w:val="00342170"/>
    <w:rsid w:val="00343C7C"/>
    <w:rsid w:val="00344406"/>
    <w:rsid w:val="00352321"/>
    <w:rsid w:val="00354C5D"/>
    <w:rsid w:val="0035700D"/>
    <w:rsid w:val="00361DFF"/>
    <w:rsid w:val="003632D3"/>
    <w:rsid w:val="003713DC"/>
    <w:rsid w:val="00374E1A"/>
    <w:rsid w:val="00375259"/>
    <w:rsid w:val="003805CE"/>
    <w:rsid w:val="003854D2"/>
    <w:rsid w:val="0038558F"/>
    <w:rsid w:val="00392453"/>
    <w:rsid w:val="00392ADA"/>
    <w:rsid w:val="00393F31"/>
    <w:rsid w:val="0039684C"/>
    <w:rsid w:val="003A03B8"/>
    <w:rsid w:val="003A1711"/>
    <w:rsid w:val="003A1A3C"/>
    <w:rsid w:val="003A39B5"/>
    <w:rsid w:val="003A5FFF"/>
    <w:rsid w:val="003A75A9"/>
    <w:rsid w:val="003B238C"/>
    <w:rsid w:val="003B2E97"/>
    <w:rsid w:val="003B65E6"/>
    <w:rsid w:val="003C1B66"/>
    <w:rsid w:val="003C3DA4"/>
    <w:rsid w:val="003C4C7B"/>
    <w:rsid w:val="003D1B9D"/>
    <w:rsid w:val="003D1E91"/>
    <w:rsid w:val="003D4A88"/>
    <w:rsid w:val="003D5CF1"/>
    <w:rsid w:val="003E364C"/>
    <w:rsid w:val="003E468E"/>
    <w:rsid w:val="003E6F46"/>
    <w:rsid w:val="003F420B"/>
    <w:rsid w:val="003F5E82"/>
    <w:rsid w:val="003F618A"/>
    <w:rsid w:val="00401861"/>
    <w:rsid w:val="00404B43"/>
    <w:rsid w:val="00406D50"/>
    <w:rsid w:val="00410FD5"/>
    <w:rsid w:val="00412CF9"/>
    <w:rsid w:val="00413380"/>
    <w:rsid w:val="00413F18"/>
    <w:rsid w:val="00415B74"/>
    <w:rsid w:val="00417413"/>
    <w:rsid w:val="004259DE"/>
    <w:rsid w:val="00430E65"/>
    <w:rsid w:val="00435C70"/>
    <w:rsid w:val="00435ED1"/>
    <w:rsid w:val="004361DD"/>
    <w:rsid w:val="00441051"/>
    <w:rsid w:val="004427BE"/>
    <w:rsid w:val="00450A59"/>
    <w:rsid w:val="00451CCA"/>
    <w:rsid w:val="00455B8F"/>
    <w:rsid w:val="00455FB4"/>
    <w:rsid w:val="004563F3"/>
    <w:rsid w:val="00457D34"/>
    <w:rsid w:val="0046077F"/>
    <w:rsid w:val="004660DC"/>
    <w:rsid w:val="0046613A"/>
    <w:rsid w:val="00474A4B"/>
    <w:rsid w:val="004771A3"/>
    <w:rsid w:val="00480375"/>
    <w:rsid w:val="004814B6"/>
    <w:rsid w:val="00485E32"/>
    <w:rsid w:val="00486108"/>
    <w:rsid w:val="0048781D"/>
    <w:rsid w:val="00493603"/>
    <w:rsid w:val="004939D5"/>
    <w:rsid w:val="00493B5D"/>
    <w:rsid w:val="004A26DE"/>
    <w:rsid w:val="004A2B4C"/>
    <w:rsid w:val="004A3E13"/>
    <w:rsid w:val="004B1358"/>
    <w:rsid w:val="004B30DD"/>
    <w:rsid w:val="004B37EF"/>
    <w:rsid w:val="004B474F"/>
    <w:rsid w:val="004B62A4"/>
    <w:rsid w:val="004B7287"/>
    <w:rsid w:val="004C324D"/>
    <w:rsid w:val="004C5BF3"/>
    <w:rsid w:val="004D424B"/>
    <w:rsid w:val="004D4A20"/>
    <w:rsid w:val="004D79D4"/>
    <w:rsid w:val="004E0208"/>
    <w:rsid w:val="004E02FB"/>
    <w:rsid w:val="004E1083"/>
    <w:rsid w:val="004E2E1A"/>
    <w:rsid w:val="004E3175"/>
    <w:rsid w:val="004E644C"/>
    <w:rsid w:val="004E7445"/>
    <w:rsid w:val="004F0F97"/>
    <w:rsid w:val="004F2B98"/>
    <w:rsid w:val="004F621A"/>
    <w:rsid w:val="004F686E"/>
    <w:rsid w:val="004F7E2B"/>
    <w:rsid w:val="00501FA3"/>
    <w:rsid w:val="00504AB1"/>
    <w:rsid w:val="005156B4"/>
    <w:rsid w:val="00516C59"/>
    <w:rsid w:val="0051735F"/>
    <w:rsid w:val="00520142"/>
    <w:rsid w:val="00523D96"/>
    <w:rsid w:val="005270D7"/>
    <w:rsid w:val="00527D4B"/>
    <w:rsid w:val="0053305D"/>
    <w:rsid w:val="0053668C"/>
    <w:rsid w:val="00540ECC"/>
    <w:rsid w:val="00541A7F"/>
    <w:rsid w:val="00542CE2"/>
    <w:rsid w:val="005446E6"/>
    <w:rsid w:val="00551B92"/>
    <w:rsid w:val="00554A13"/>
    <w:rsid w:val="0055709D"/>
    <w:rsid w:val="00560935"/>
    <w:rsid w:val="005619A1"/>
    <w:rsid w:val="00566289"/>
    <w:rsid w:val="00577FC1"/>
    <w:rsid w:val="00585832"/>
    <w:rsid w:val="005862B5"/>
    <w:rsid w:val="005944F1"/>
    <w:rsid w:val="00594D25"/>
    <w:rsid w:val="00595024"/>
    <w:rsid w:val="0059654B"/>
    <w:rsid w:val="005A41FF"/>
    <w:rsid w:val="005B775D"/>
    <w:rsid w:val="005B7AD3"/>
    <w:rsid w:val="005C62B2"/>
    <w:rsid w:val="005C66BC"/>
    <w:rsid w:val="005D271E"/>
    <w:rsid w:val="005D3D28"/>
    <w:rsid w:val="005D43D3"/>
    <w:rsid w:val="005D56C2"/>
    <w:rsid w:val="005D570E"/>
    <w:rsid w:val="005E1900"/>
    <w:rsid w:val="005E3903"/>
    <w:rsid w:val="005E3F2F"/>
    <w:rsid w:val="005E6FAF"/>
    <w:rsid w:val="005F5EF7"/>
    <w:rsid w:val="005F6349"/>
    <w:rsid w:val="005F7495"/>
    <w:rsid w:val="006005F2"/>
    <w:rsid w:val="0060261D"/>
    <w:rsid w:val="00602CEE"/>
    <w:rsid w:val="00603115"/>
    <w:rsid w:val="00604A2A"/>
    <w:rsid w:val="00605498"/>
    <w:rsid w:val="00607B25"/>
    <w:rsid w:val="00612FBF"/>
    <w:rsid w:val="00613A00"/>
    <w:rsid w:val="00616EBE"/>
    <w:rsid w:val="00620C1F"/>
    <w:rsid w:val="00624456"/>
    <w:rsid w:val="006316FB"/>
    <w:rsid w:val="0063540F"/>
    <w:rsid w:val="0063719B"/>
    <w:rsid w:val="00640D42"/>
    <w:rsid w:val="00643D07"/>
    <w:rsid w:val="00645D16"/>
    <w:rsid w:val="00650E31"/>
    <w:rsid w:val="00653F10"/>
    <w:rsid w:val="00654B94"/>
    <w:rsid w:val="00655D7E"/>
    <w:rsid w:val="00656351"/>
    <w:rsid w:val="00670EA7"/>
    <w:rsid w:val="00676A8A"/>
    <w:rsid w:val="00680C1E"/>
    <w:rsid w:val="00681FA0"/>
    <w:rsid w:val="00685D46"/>
    <w:rsid w:val="0068734D"/>
    <w:rsid w:val="00691519"/>
    <w:rsid w:val="00694320"/>
    <w:rsid w:val="00694D43"/>
    <w:rsid w:val="006961A4"/>
    <w:rsid w:val="006A6267"/>
    <w:rsid w:val="006B05FA"/>
    <w:rsid w:val="006B5EA6"/>
    <w:rsid w:val="006B5ED9"/>
    <w:rsid w:val="006C2750"/>
    <w:rsid w:val="006C4712"/>
    <w:rsid w:val="006C6C74"/>
    <w:rsid w:val="006C7BEC"/>
    <w:rsid w:val="006D1A83"/>
    <w:rsid w:val="006D536F"/>
    <w:rsid w:val="006D63B2"/>
    <w:rsid w:val="006E4072"/>
    <w:rsid w:val="006E6D12"/>
    <w:rsid w:val="006F1037"/>
    <w:rsid w:val="006F3238"/>
    <w:rsid w:val="006F586A"/>
    <w:rsid w:val="0070563E"/>
    <w:rsid w:val="0071013C"/>
    <w:rsid w:val="00712102"/>
    <w:rsid w:val="0071769A"/>
    <w:rsid w:val="00724907"/>
    <w:rsid w:val="007250D8"/>
    <w:rsid w:val="0073225C"/>
    <w:rsid w:val="00732635"/>
    <w:rsid w:val="00732AF1"/>
    <w:rsid w:val="00733EC3"/>
    <w:rsid w:val="00735020"/>
    <w:rsid w:val="0073597B"/>
    <w:rsid w:val="00755FEA"/>
    <w:rsid w:val="00756815"/>
    <w:rsid w:val="00756866"/>
    <w:rsid w:val="00761C73"/>
    <w:rsid w:val="007630CF"/>
    <w:rsid w:val="0076681F"/>
    <w:rsid w:val="00770779"/>
    <w:rsid w:val="00772267"/>
    <w:rsid w:val="0077582E"/>
    <w:rsid w:val="00775CCD"/>
    <w:rsid w:val="007800F2"/>
    <w:rsid w:val="00781645"/>
    <w:rsid w:val="007862B3"/>
    <w:rsid w:val="00792F91"/>
    <w:rsid w:val="00796651"/>
    <w:rsid w:val="00797462"/>
    <w:rsid w:val="00797A94"/>
    <w:rsid w:val="007A2BB5"/>
    <w:rsid w:val="007A30D8"/>
    <w:rsid w:val="007A3788"/>
    <w:rsid w:val="007B3792"/>
    <w:rsid w:val="007B6DFB"/>
    <w:rsid w:val="007C49D2"/>
    <w:rsid w:val="007C5DF7"/>
    <w:rsid w:val="007C6DA3"/>
    <w:rsid w:val="007C6E1D"/>
    <w:rsid w:val="007D1603"/>
    <w:rsid w:val="007D63DB"/>
    <w:rsid w:val="007D6C62"/>
    <w:rsid w:val="007E0C93"/>
    <w:rsid w:val="007E37E6"/>
    <w:rsid w:val="007E7668"/>
    <w:rsid w:val="007E7C5E"/>
    <w:rsid w:val="007F1059"/>
    <w:rsid w:val="007F147E"/>
    <w:rsid w:val="007F1EBD"/>
    <w:rsid w:val="007F3B2E"/>
    <w:rsid w:val="007F407D"/>
    <w:rsid w:val="007F454D"/>
    <w:rsid w:val="007F4D66"/>
    <w:rsid w:val="007F4EAC"/>
    <w:rsid w:val="007F5EDC"/>
    <w:rsid w:val="007F6F86"/>
    <w:rsid w:val="00800F27"/>
    <w:rsid w:val="008024A1"/>
    <w:rsid w:val="00806080"/>
    <w:rsid w:val="0081070B"/>
    <w:rsid w:val="00812136"/>
    <w:rsid w:val="00813242"/>
    <w:rsid w:val="008257CD"/>
    <w:rsid w:val="00825AF5"/>
    <w:rsid w:val="00826A41"/>
    <w:rsid w:val="00833225"/>
    <w:rsid w:val="00833A8C"/>
    <w:rsid w:val="00834440"/>
    <w:rsid w:val="00835547"/>
    <w:rsid w:val="00840BCD"/>
    <w:rsid w:val="00842253"/>
    <w:rsid w:val="0084412F"/>
    <w:rsid w:val="008445AB"/>
    <w:rsid w:val="00844691"/>
    <w:rsid w:val="008446A9"/>
    <w:rsid w:val="00851C2B"/>
    <w:rsid w:val="008520EF"/>
    <w:rsid w:val="00861A82"/>
    <w:rsid w:val="00863093"/>
    <w:rsid w:val="0086504F"/>
    <w:rsid w:val="00865133"/>
    <w:rsid w:val="0086762A"/>
    <w:rsid w:val="008806D9"/>
    <w:rsid w:val="0088110F"/>
    <w:rsid w:val="00883885"/>
    <w:rsid w:val="00887FC6"/>
    <w:rsid w:val="008979BB"/>
    <w:rsid w:val="008A171B"/>
    <w:rsid w:val="008B0037"/>
    <w:rsid w:val="008B0A8E"/>
    <w:rsid w:val="008B4D09"/>
    <w:rsid w:val="008B62DD"/>
    <w:rsid w:val="008C57DF"/>
    <w:rsid w:val="008C5F0F"/>
    <w:rsid w:val="008C6A5F"/>
    <w:rsid w:val="008D2240"/>
    <w:rsid w:val="008D5664"/>
    <w:rsid w:val="008D64F8"/>
    <w:rsid w:val="008D7EDA"/>
    <w:rsid w:val="008E490A"/>
    <w:rsid w:val="008E5162"/>
    <w:rsid w:val="008E73CE"/>
    <w:rsid w:val="008F348D"/>
    <w:rsid w:val="008F48E5"/>
    <w:rsid w:val="008F7298"/>
    <w:rsid w:val="00901913"/>
    <w:rsid w:val="00902E7F"/>
    <w:rsid w:val="00903AA3"/>
    <w:rsid w:val="00905246"/>
    <w:rsid w:val="009123E3"/>
    <w:rsid w:val="00913917"/>
    <w:rsid w:val="00913E2D"/>
    <w:rsid w:val="009245CB"/>
    <w:rsid w:val="00924D88"/>
    <w:rsid w:val="009279BA"/>
    <w:rsid w:val="00931088"/>
    <w:rsid w:val="00934693"/>
    <w:rsid w:val="00935214"/>
    <w:rsid w:val="00952F1B"/>
    <w:rsid w:val="0095577D"/>
    <w:rsid w:val="009567CC"/>
    <w:rsid w:val="00957455"/>
    <w:rsid w:val="00957FFC"/>
    <w:rsid w:val="00961BA2"/>
    <w:rsid w:val="00962DB7"/>
    <w:rsid w:val="00962FAD"/>
    <w:rsid w:val="0097046E"/>
    <w:rsid w:val="00970DC8"/>
    <w:rsid w:val="009737E5"/>
    <w:rsid w:val="009841DE"/>
    <w:rsid w:val="009852F2"/>
    <w:rsid w:val="00991164"/>
    <w:rsid w:val="00995664"/>
    <w:rsid w:val="00995997"/>
    <w:rsid w:val="00996784"/>
    <w:rsid w:val="00996AEA"/>
    <w:rsid w:val="009A2EEE"/>
    <w:rsid w:val="009A3899"/>
    <w:rsid w:val="009A5240"/>
    <w:rsid w:val="009B0B1A"/>
    <w:rsid w:val="009B370E"/>
    <w:rsid w:val="009B3B02"/>
    <w:rsid w:val="009B5582"/>
    <w:rsid w:val="009C2E8A"/>
    <w:rsid w:val="009C363B"/>
    <w:rsid w:val="009C4981"/>
    <w:rsid w:val="009D052F"/>
    <w:rsid w:val="009D09BE"/>
    <w:rsid w:val="009D7870"/>
    <w:rsid w:val="009E0B49"/>
    <w:rsid w:val="009E0FFE"/>
    <w:rsid w:val="009E2F78"/>
    <w:rsid w:val="009E3750"/>
    <w:rsid w:val="009E588B"/>
    <w:rsid w:val="009F280F"/>
    <w:rsid w:val="009F42FD"/>
    <w:rsid w:val="00A018E9"/>
    <w:rsid w:val="00A0631F"/>
    <w:rsid w:val="00A10428"/>
    <w:rsid w:val="00A12C42"/>
    <w:rsid w:val="00A1743C"/>
    <w:rsid w:val="00A17EDF"/>
    <w:rsid w:val="00A21D60"/>
    <w:rsid w:val="00A26D81"/>
    <w:rsid w:val="00A31A73"/>
    <w:rsid w:val="00A32300"/>
    <w:rsid w:val="00A44AE4"/>
    <w:rsid w:val="00A45DF9"/>
    <w:rsid w:val="00A46636"/>
    <w:rsid w:val="00A5005C"/>
    <w:rsid w:val="00A5038D"/>
    <w:rsid w:val="00A5063D"/>
    <w:rsid w:val="00A50E92"/>
    <w:rsid w:val="00A6005C"/>
    <w:rsid w:val="00A610E0"/>
    <w:rsid w:val="00A6448E"/>
    <w:rsid w:val="00A6585D"/>
    <w:rsid w:val="00A65E33"/>
    <w:rsid w:val="00A760DA"/>
    <w:rsid w:val="00A8203B"/>
    <w:rsid w:val="00A8295E"/>
    <w:rsid w:val="00A8468B"/>
    <w:rsid w:val="00A92C3C"/>
    <w:rsid w:val="00A9327E"/>
    <w:rsid w:val="00A9751B"/>
    <w:rsid w:val="00AA069F"/>
    <w:rsid w:val="00AA42AD"/>
    <w:rsid w:val="00AA4FD6"/>
    <w:rsid w:val="00AA6A6E"/>
    <w:rsid w:val="00AA7423"/>
    <w:rsid w:val="00AA7E76"/>
    <w:rsid w:val="00AB0AA4"/>
    <w:rsid w:val="00AB241E"/>
    <w:rsid w:val="00AB2DD3"/>
    <w:rsid w:val="00AB3EA7"/>
    <w:rsid w:val="00AB5F77"/>
    <w:rsid w:val="00AB6A58"/>
    <w:rsid w:val="00AC06F4"/>
    <w:rsid w:val="00AD3861"/>
    <w:rsid w:val="00AD4684"/>
    <w:rsid w:val="00AD489F"/>
    <w:rsid w:val="00AD4AF5"/>
    <w:rsid w:val="00AD4AF8"/>
    <w:rsid w:val="00AD5D74"/>
    <w:rsid w:val="00AD7456"/>
    <w:rsid w:val="00AD77CA"/>
    <w:rsid w:val="00AE1B80"/>
    <w:rsid w:val="00AE696D"/>
    <w:rsid w:val="00AF0350"/>
    <w:rsid w:val="00AF23C8"/>
    <w:rsid w:val="00AF40C0"/>
    <w:rsid w:val="00AF7465"/>
    <w:rsid w:val="00B009B2"/>
    <w:rsid w:val="00B02C8B"/>
    <w:rsid w:val="00B033B0"/>
    <w:rsid w:val="00B0350F"/>
    <w:rsid w:val="00B04FAC"/>
    <w:rsid w:val="00B101D5"/>
    <w:rsid w:val="00B11445"/>
    <w:rsid w:val="00B16051"/>
    <w:rsid w:val="00B206D7"/>
    <w:rsid w:val="00B2098F"/>
    <w:rsid w:val="00B20C30"/>
    <w:rsid w:val="00B2475B"/>
    <w:rsid w:val="00B253E4"/>
    <w:rsid w:val="00B25C1F"/>
    <w:rsid w:val="00B25C5F"/>
    <w:rsid w:val="00B26AEB"/>
    <w:rsid w:val="00B3195C"/>
    <w:rsid w:val="00B36DAA"/>
    <w:rsid w:val="00B37319"/>
    <w:rsid w:val="00B37CC2"/>
    <w:rsid w:val="00B37F19"/>
    <w:rsid w:val="00B42AD7"/>
    <w:rsid w:val="00B438CC"/>
    <w:rsid w:val="00B44D82"/>
    <w:rsid w:val="00B45414"/>
    <w:rsid w:val="00B45DF3"/>
    <w:rsid w:val="00B476BC"/>
    <w:rsid w:val="00B47BAF"/>
    <w:rsid w:val="00B47BC9"/>
    <w:rsid w:val="00B51838"/>
    <w:rsid w:val="00B526EB"/>
    <w:rsid w:val="00B54E20"/>
    <w:rsid w:val="00B61628"/>
    <w:rsid w:val="00B65DD7"/>
    <w:rsid w:val="00B65E2B"/>
    <w:rsid w:val="00B73558"/>
    <w:rsid w:val="00B827BE"/>
    <w:rsid w:val="00B838DE"/>
    <w:rsid w:val="00B941DB"/>
    <w:rsid w:val="00B95397"/>
    <w:rsid w:val="00BA23DE"/>
    <w:rsid w:val="00BA2ED8"/>
    <w:rsid w:val="00BB6756"/>
    <w:rsid w:val="00BB7C42"/>
    <w:rsid w:val="00BC447E"/>
    <w:rsid w:val="00BD4D80"/>
    <w:rsid w:val="00BD6DA2"/>
    <w:rsid w:val="00BD7158"/>
    <w:rsid w:val="00BF6C29"/>
    <w:rsid w:val="00C01AA6"/>
    <w:rsid w:val="00C06773"/>
    <w:rsid w:val="00C07ED4"/>
    <w:rsid w:val="00C10C19"/>
    <w:rsid w:val="00C123EF"/>
    <w:rsid w:val="00C20BEA"/>
    <w:rsid w:val="00C2286E"/>
    <w:rsid w:val="00C22A3A"/>
    <w:rsid w:val="00C22AFC"/>
    <w:rsid w:val="00C25EA3"/>
    <w:rsid w:val="00C265AC"/>
    <w:rsid w:val="00C35686"/>
    <w:rsid w:val="00C41AAE"/>
    <w:rsid w:val="00C41C28"/>
    <w:rsid w:val="00C44EE5"/>
    <w:rsid w:val="00C51B51"/>
    <w:rsid w:val="00C5369D"/>
    <w:rsid w:val="00C536C3"/>
    <w:rsid w:val="00C55FCC"/>
    <w:rsid w:val="00C60E03"/>
    <w:rsid w:val="00C67760"/>
    <w:rsid w:val="00C71653"/>
    <w:rsid w:val="00C71E73"/>
    <w:rsid w:val="00C7235A"/>
    <w:rsid w:val="00C73901"/>
    <w:rsid w:val="00C74631"/>
    <w:rsid w:val="00C75221"/>
    <w:rsid w:val="00C75AEB"/>
    <w:rsid w:val="00C766D1"/>
    <w:rsid w:val="00C77A1B"/>
    <w:rsid w:val="00C85165"/>
    <w:rsid w:val="00C86AD7"/>
    <w:rsid w:val="00C87100"/>
    <w:rsid w:val="00C9353C"/>
    <w:rsid w:val="00CA2544"/>
    <w:rsid w:val="00CA2A10"/>
    <w:rsid w:val="00CA2B92"/>
    <w:rsid w:val="00CA477A"/>
    <w:rsid w:val="00CB0314"/>
    <w:rsid w:val="00CB1FF9"/>
    <w:rsid w:val="00CB67FF"/>
    <w:rsid w:val="00CC3769"/>
    <w:rsid w:val="00CC519D"/>
    <w:rsid w:val="00CD028B"/>
    <w:rsid w:val="00CD0E46"/>
    <w:rsid w:val="00CD3FD2"/>
    <w:rsid w:val="00CE004F"/>
    <w:rsid w:val="00CE06B0"/>
    <w:rsid w:val="00CE0A7E"/>
    <w:rsid w:val="00CE16F6"/>
    <w:rsid w:val="00CE39AF"/>
    <w:rsid w:val="00CE6306"/>
    <w:rsid w:val="00CE6F15"/>
    <w:rsid w:val="00CE7678"/>
    <w:rsid w:val="00CF025D"/>
    <w:rsid w:val="00CF07DF"/>
    <w:rsid w:val="00CF4B56"/>
    <w:rsid w:val="00CF7AE6"/>
    <w:rsid w:val="00CF7B41"/>
    <w:rsid w:val="00D03DAE"/>
    <w:rsid w:val="00D06925"/>
    <w:rsid w:val="00D072A7"/>
    <w:rsid w:val="00D10AEF"/>
    <w:rsid w:val="00D17351"/>
    <w:rsid w:val="00D177DA"/>
    <w:rsid w:val="00D17C08"/>
    <w:rsid w:val="00D234EA"/>
    <w:rsid w:val="00D2431D"/>
    <w:rsid w:val="00D25605"/>
    <w:rsid w:val="00D33498"/>
    <w:rsid w:val="00D3497A"/>
    <w:rsid w:val="00D358CC"/>
    <w:rsid w:val="00D44DD2"/>
    <w:rsid w:val="00D468EF"/>
    <w:rsid w:val="00D47DA6"/>
    <w:rsid w:val="00D52446"/>
    <w:rsid w:val="00D5510E"/>
    <w:rsid w:val="00D55C2B"/>
    <w:rsid w:val="00D60689"/>
    <w:rsid w:val="00D61B72"/>
    <w:rsid w:val="00D6228D"/>
    <w:rsid w:val="00D6490B"/>
    <w:rsid w:val="00D6679C"/>
    <w:rsid w:val="00D73ABC"/>
    <w:rsid w:val="00D7789F"/>
    <w:rsid w:val="00D81895"/>
    <w:rsid w:val="00D90036"/>
    <w:rsid w:val="00D90141"/>
    <w:rsid w:val="00D90306"/>
    <w:rsid w:val="00D9232B"/>
    <w:rsid w:val="00D93726"/>
    <w:rsid w:val="00D93AC5"/>
    <w:rsid w:val="00D940DE"/>
    <w:rsid w:val="00D94D9E"/>
    <w:rsid w:val="00D95366"/>
    <w:rsid w:val="00D95B22"/>
    <w:rsid w:val="00DA0D72"/>
    <w:rsid w:val="00DA1504"/>
    <w:rsid w:val="00DA160B"/>
    <w:rsid w:val="00DA3383"/>
    <w:rsid w:val="00DA5437"/>
    <w:rsid w:val="00DB5D3C"/>
    <w:rsid w:val="00DB60FE"/>
    <w:rsid w:val="00DC55D9"/>
    <w:rsid w:val="00DD16EE"/>
    <w:rsid w:val="00DD3F38"/>
    <w:rsid w:val="00DE4692"/>
    <w:rsid w:val="00DE5100"/>
    <w:rsid w:val="00DE5FFB"/>
    <w:rsid w:val="00DF1618"/>
    <w:rsid w:val="00DF2BC3"/>
    <w:rsid w:val="00DF517C"/>
    <w:rsid w:val="00E158DF"/>
    <w:rsid w:val="00E21804"/>
    <w:rsid w:val="00E219EE"/>
    <w:rsid w:val="00E242D3"/>
    <w:rsid w:val="00E24C61"/>
    <w:rsid w:val="00E27EA1"/>
    <w:rsid w:val="00E303BE"/>
    <w:rsid w:val="00E30B0D"/>
    <w:rsid w:val="00E3486C"/>
    <w:rsid w:val="00E34CBB"/>
    <w:rsid w:val="00E379FD"/>
    <w:rsid w:val="00E411DE"/>
    <w:rsid w:val="00E42D69"/>
    <w:rsid w:val="00E459CB"/>
    <w:rsid w:val="00E47A12"/>
    <w:rsid w:val="00E55891"/>
    <w:rsid w:val="00E57E24"/>
    <w:rsid w:val="00E62337"/>
    <w:rsid w:val="00E7060B"/>
    <w:rsid w:val="00E70BF5"/>
    <w:rsid w:val="00E71653"/>
    <w:rsid w:val="00E717D6"/>
    <w:rsid w:val="00E72556"/>
    <w:rsid w:val="00E7299B"/>
    <w:rsid w:val="00E81CED"/>
    <w:rsid w:val="00E833B6"/>
    <w:rsid w:val="00E85AE6"/>
    <w:rsid w:val="00E870D8"/>
    <w:rsid w:val="00E90800"/>
    <w:rsid w:val="00E94608"/>
    <w:rsid w:val="00E94CCA"/>
    <w:rsid w:val="00E957E6"/>
    <w:rsid w:val="00E96CD0"/>
    <w:rsid w:val="00EA4BDE"/>
    <w:rsid w:val="00EA58ED"/>
    <w:rsid w:val="00EB010B"/>
    <w:rsid w:val="00EB5550"/>
    <w:rsid w:val="00EB7F17"/>
    <w:rsid w:val="00EC1BEF"/>
    <w:rsid w:val="00EC4D59"/>
    <w:rsid w:val="00ED211B"/>
    <w:rsid w:val="00EE0ADD"/>
    <w:rsid w:val="00EE113F"/>
    <w:rsid w:val="00EE2FF2"/>
    <w:rsid w:val="00EE6C07"/>
    <w:rsid w:val="00EE6ED3"/>
    <w:rsid w:val="00EE7447"/>
    <w:rsid w:val="00EE7F53"/>
    <w:rsid w:val="00EF01FA"/>
    <w:rsid w:val="00EF194E"/>
    <w:rsid w:val="00EF2AE0"/>
    <w:rsid w:val="00EF38C8"/>
    <w:rsid w:val="00F07E02"/>
    <w:rsid w:val="00F07FD7"/>
    <w:rsid w:val="00F11645"/>
    <w:rsid w:val="00F31A3C"/>
    <w:rsid w:val="00F34366"/>
    <w:rsid w:val="00F37C32"/>
    <w:rsid w:val="00F40B71"/>
    <w:rsid w:val="00F44FBB"/>
    <w:rsid w:val="00F539F7"/>
    <w:rsid w:val="00F557F9"/>
    <w:rsid w:val="00F6069D"/>
    <w:rsid w:val="00F63E3C"/>
    <w:rsid w:val="00F7107E"/>
    <w:rsid w:val="00F7123F"/>
    <w:rsid w:val="00F71CA8"/>
    <w:rsid w:val="00F7351F"/>
    <w:rsid w:val="00F73584"/>
    <w:rsid w:val="00F74723"/>
    <w:rsid w:val="00F758C9"/>
    <w:rsid w:val="00F766AE"/>
    <w:rsid w:val="00F76956"/>
    <w:rsid w:val="00F76EC5"/>
    <w:rsid w:val="00F777F7"/>
    <w:rsid w:val="00F8431D"/>
    <w:rsid w:val="00F8618C"/>
    <w:rsid w:val="00F86D5C"/>
    <w:rsid w:val="00F87DA1"/>
    <w:rsid w:val="00F9097F"/>
    <w:rsid w:val="00F9189A"/>
    <w:rsid w:val="00F92054"/>
    <w:rsid w:val="00F930C7"/>
    <w:rsid w:val="00F93738"/>
    <w:rsid w:val="00F96958"/>
    <w:rsid w:val="00F970E8"/>
    <w:rsid w:val="00FA4A0D"/>
    <w:rsid w:val="00FB393F"/>
    <w:rsid w:val="00FB3B45"/>
    <w:rsid w:val="00FB41EF"/>
    <w:rsid w:val="00FC3F1F"/>
    <w:rsid w:val="00FC532D"/>
    <w:rsid w:val="00FC5CA2"/>
    <w:rsid w:val="00FD04F9"/>
    <w:rsid w:val="00FD47EE"/>
    <w:rsid w:val="00FD63DD"/>
    <w:rsid w:val="00FD6939"/>
    <w:rsid w:val="00FD78AD"/>
    <w:rsid w:val="00FE01FD"/>
    <w:rsid w:val="00FE2D0C"/>
    <w:rsid w:val="00FE3B7D"/>
    <w:rsid w:val="00FF2A91"/>
    <w:rsid w:val="00FF4B62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660CA"/>
  <w15:docId w15:val="{5EABDB4E-FE2E-41BF-9DE6-B749A4BD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EB9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153E7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E7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61B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1B72"/>
  </w:style>
  <w:style w:type="paragraph" w:styleId="a6">
    <w:name w:val="footer"/>
    <w:basedOn w:val="a"/>
    <w:link w:val="Char0"/>
    <w:uiPriority w:val="99"/>
    <w:unhideWhenUsed/>
    <w:rsid w:val="00D61B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1B72"/>
  </w:style>
  <w:style w:type="character" w:customStyle="1" w:styleId="2Char">
    <w:name w:val="제목 2 Char"/>
    <w:basedOn w:val="a0"/>
    <w:link w:val="2"/>
    <w:uiPriority w:val="9"/>
    <w:rsid w:val="00153E74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153E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naver.com/tommybee/2213804823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BDF9-AD09-4EB2-8F03-FF918D3A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2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OPIA</dc:creator>
  <cp:lastModifiedBy>김 우석</cp:lastModifiedBy>
  <cp:revision>862</cp:revision>
  <dcterms:created xsi:type="dcterms:W3CDTF">2020-08-06T13:18:00Z</dcterms:created>
  <dcterms:modified xsi:type="dcterms:W3CDTF">2020-08-09T07:38:00Z</dcterms:modified>
</cp:coreProperties>
</file>